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7C7" w:rsidRDefault="00EE27C7">
      <w:pPr>
        <w:pStyle w:val="ConsPlusNormal"/>
        <w:jc w:val="both"/>
        <w:outlineLvl w:val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609975</wp:posOffset>
            </wp:positionH>
            <wp:positionV relativeFrom="paragraph">
              <wp:posOffset>-386715</wp:posOffset>
            </wp:positionV>
            <wp:extent cx="855345" cy="857250"/>
            <wp:effectExtent l="19050" t="0" r="190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7EB7" w:rsidRDefault="00A57EB7">
      <w:pPr>
        <w:pStyle w:val="ConsPlusNormal"/>
        <w:jc w:val="both"/>
        <w:outlineLvl w:val="0"/>
      </w:pPr>
    </w:p>
    <w:p w:rsidR="00EE27C7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5905" w:rsidRDefault="002A5905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27C7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МА</w:t>
      </w:r>
    </w:p>
    <w:p w:rsidR="00EE27C7" w:rsidRPr="00A57B12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7B12">
        <w:rPr>
          <w:rFonts w:ascii="Times New Roman" w:hAnsi="Times New Roman"/>
          <w:sz w:val="28"/>
          <w:szCs w:val="28"/>
        </w:rPr>
        <w:t xml:space="preserve">БАРДЫМ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</w:p>
    <w:p w:rsidR="00EE27C7" w:rsidRPr="00A57B12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7B12">
        <w:rPr>
          <w:rFonts w:ascii="Times New Roman" w:hAnsi="Times New Roman"/>
          <w:sz w:val="28"/>
          <w:szCs w:val="28"/>
        </w:rPr>
        <w:t>ПЕРМСКОГО КРАЯ</w:t>
      </w:r>
    </w:p>
    <w:p w:rsidR="00EE27C7" w:rsidRPr="00A57B12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27C7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E62D4">
        <w:rPr>
          <w:rFonts w:ascii="Times New Roman" w:hAnsi="Times New Roman"/>
          <w:sz w:val="28"/>
          <w:szCs w:val="28"/>
        </w:rPr>
        <w:t xml:space="preserve">ДВАДЦАТЬ </w:t>
      </w:r>
      <w:r w:rsidR="00D8571F">
        <w:rPr>
          <w:rFonts w:ascii="Times New Roman" w:hAnsi="Times New Roman"/>
          <w:sz w:val="28"/>
          <w:szCs w:val="28"/>
        </w:rPr>
        <w:t>ТРЕТЬЕ</w:t>
      </w:r>
      <w:r w:rsidR="004425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ЗАСЕДАНИЕ</w:t>
      </w:r>
    </w:p>
    <w:p w:rsidR="00EE27C7" w:rsidRPr="00A57B12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27C7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7B12">
        <w:rPr>
          <w:rFonts w:ascii="Times New Roman" w:hAnsi="Times New Roman"/>
          <w:sz w:val="28"/>
          <w:szCs w:val="28"/>
        </w:rPr>
        <w:t>РЕШЕНИЕ</w:t>
      </w:r>
    </w:p>
    <w:p w:rsidR="004425C5" w:rsidRDefault="004425C5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10E2" w:rsidRDefault="00D8571F" w:rsidP="00C730F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.01</w:t>
      </w:r>
      <w:r w:rsidR="00C730F9" w:rsidRPr="007F4325">
        <w:rPr>
          <w:rFonts w:ascii="Times New Roman" w:hAnsi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C730F9" w:rsidRPr="007F432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</w:t>
      </w:r>
      <w:r w:rsidR="00C730F9" w:rsidRPr="00E22151">
        <w:rPr>
          <w:rFonts w:ascii="Times New Roman" w:hAnsi="Times New Roman"/>
          <w:sz w:val="28"/>
          <w:szCs w:val="28"/>
        </w:rPr>
        <w:tab/>
      </w:r>
      <w:r w:rsidR="00C730F9" w:rsidRPr="00E22151">
        <w:rPr>
          <w:rFonts w:ascii="Times New Roman" w:hAnsi="Times New Roman"/>
          <w:sz w:val="28"/>
          <w:szCs w:val="28"/>
        </w:rPr>
        <w:tab/>
      </w:r>
      <w:r w:rsidR="00C730F9" w:rsidRPr="00E22151">
        <w:rPr>
          <w:rFonts w:ascii="Times New Roman" w:hAnsi="Times New Roman"/>
          <w:sz w:val="28"/>
          <w:szCs w:val="28"/>
        </w:rPr>
        <w:tab/>
        <w:t xml:space="preserve"> № </w:t>
      </w:r>
      <w:r w:rsidR="00B43259">
        <w:rPr>
          <w:rFonts w:ascii="Times New Roman" w:hAnsi="Times New Roman"/>
          <w:sz w:val="28"/>
          <w:szCs w:val="28"/>
        </w:rPr>
        <w:t>372</w:t>
      </w:r>
    </w:p>
    <w:p w:rsidR="007510E2" w:rsidRDefault="007510E2" w:rsidP="00C730F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0F03C2" w:rsidRDefault="000F03C2" w:rsidP="00C730F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B43259" w:rsidRPr="00B43259" w:rsidRDefault="00B43259" w:rsidP="00B432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43259">
        <w:rPr>
          <w:rFonts w:ascii="Times New Roman" w:hAnsi="Times New Roman"/>
          <w:b/>
          <w:sz w:val="28"/>
          <w:szCs w:val="28"/>
        </w:rPr>
        <w:t>О внесении изменений в решение</w:t>
      </w:r>
    </w:p>
    <w:p w:rsidR="00B43259" w:rsidRPr="00B43259" w:rsidRDefault="00B43259" w:rsidP="00B432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43259">
        <w:rPr>
          <w:rFonts w:ascii="Times New Roman" w:hAnsi="Times New Roman"/>
          <w:b/>
          <w:sz w:val="28"/>
          <w:szCs w:val="28"/>
        </w:rPr>
        <w:t>Думы Бардымского муниципального округа</w:t>
      </w:r>
    </w:p>
    <w:p w:rsidR="00B43259" w:rsidRPr="00B43259" w:rsidRDefault="00B43259" w:rsidP="00B432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43259">
        <w:rPr>
          <w:rFonts w:ascii="Times New Roman" w:hAnsi="Times New Roman"/>
          <w:b/>
          <w:sz w:val="28"/>
          <w:szCs w:val="28"/>
        </w:rPr>
        <w:t>от 17.11.2021 № 343 «О бюджете Бардымского</w:t>
      </w:r>
    </w:p>
    <w:p w:rsidR="00B43259" w:rsidRPr="00B43259" w:rsidRDefault="00B43259" w:rsidP="00B432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43259">
        <w:rPr>
          <w:rFonts w:ascii="Times New Roman" w:hAnsi="Times New Roman"/>
          <w:b/>
          <w:sz w:val="28"/>
          <w:szCs w:val="28"/>
        </w:rPr>
        <w:t>муниципального округа  на 2022 год</w:t>
      </w:r>
    </w:p>
    <w:p w:rsidR="00B43259" w:rsidRPr="00B43259" w:rsidRDefault="00B43259" w:rsidP="00B432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43259">
        <w:rPr>
          <w:rFonts w:ascii="Times New Roman" w:hAnsi="Times New Roman"/>
          <w:b/>
          <w:sz w:val="28"/>
          <w:szCs w:val="28"/>
        </w:rPr>
        <w:t>и на плановый период 2023 и 2024 годов»</w:t>
      </w:r>
    </w:p>
    <w:p w:rsidR="00B43259" w:rsidRDefault="00B43259" w:rsidP="00B432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3259" w:rsidRPr="00B43259" w:rsidRDefault="00B43259" w:rsidP="00B432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0775" w:rsidRPr="00530775" w:rsidRDefault="00530775" w:rsidP="00530775">
      <w:pPr>
        <w:pStyle w:val="3"/>
        <w:ind w:right="0" w:firstLine="702"/>
        <w:rPr>
          <w:szCs w:val="20"/>
        </w:rPr>
      </w:pPr>
      <w:r w:rsidRPr="00530775">
        <w:t>В соответствии со статьей  153 Бюджетного кодекса Российской Федерации и статьей 34 Положения о бюджетном процессе в Бардымском муниципальном округе, утвержденного решением Думы Бардымского муниципального округа от 24.12.2020 № 83, Дума Бардымского муниципального округа</w:t>
      </w:r>
    </w:p>
    <w:p w:rsidR="00530775" w:rsidRPr="00530775" w:rsidRDefault="00530775" w:rsidP="00530775">
      <w:pPr>
        <w:spacing w:after="0" w:line="240" w:lineRule="auto"/>
        <w:ind w:firstLine="702"/>
        <w:jc w:val="both"/>
        <w:rPr>
          <w:rFonts w:ascii="Times New Roman" w:hAnsi="Times New Roman"/>
          <w:sz w:val="28"/>
          <w:szCs w:val="28"/>
        </w:rPr>
      </w:pPr>
      <w:r w:rsidRPr="00530775">
        <w:rPr>
          <w:rFonts w:ascii="Times New Roman" w:hAnsi="Times New Roman"/>
          <w:sz w:val="28"/>
          <w:szCs w:val="28"/>
        </w:rPr>
        <w:t>РЕШАЕТ:</w:t>
      </w:r>
    </w:p>
    <w:p w:rsidR="00530775" w:rsidRPr="00530775" w:rsidRDefault="00530775" w:rsidP="005307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75">
        <w:rPr>
          <w:rFonts w:ascii="Times New Roman" w:hAnsi="Times New Roman"/>
          <w:sz w:val="28"/>
        </w:rPr>
        <w:t xml:space="preserve">         1. Внести в решение Думы Бардымского муниципального округа от 17.11.2021 № 343  «О бюджете Бардымского муниципального округа на 2022 год и на плановый период 2023 и 2024 годов» следующие изменения:</w:t>
      </w:r>
    </w:p>
    <w:p w:rsidR="00530775" w:rsidRPr="00530775" w:rsidRDefault="00530775" w:rsidP="00530775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530775">
        <w:rPr>
          <w:rFonts w:ascii="Times New Roman" w:hAnsi="Times New Roman"/>
          <w:sz w:val="28"/>
          <w:szCs w:val="28"/>
        </w:rPr>
        <w:t>1.1. статью 1 изложить в следующей редакции:</w:t>
      </w:r>
    </w:p>
    <w:p w:rsidR="00530775" w:rsidRPr="00530775" w:rsidRDefault="00530775" w:rsidP="00530775">
      <w:pPr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</w:rPr>
      </w:pPr>
      <w:r w:rsidRPr="00530775">
        <w:rPr>
          <w:rFonts w:ascii="Times New Roman" w:hAnsi="Times New Roman"/>
          <w:b/>
          <w:sz w:val="28"/>
          <w:szCs w:val="28"/>
        </w:rPr>
        <w:t>«Статья 1</w:t>
      </w:r>
    </w:p>
    <w:p w:rsidR="00530775" w:rsidRPr="00530775" w:rsidRDefault="00530775" w:rsidP="0053077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530775">
        <w:rPr>
          <w:rFonts w:ascii="Times New Roman" w:hAnsi="Times New Roman"/>
          <w:sz w:val="28"/>
          <w:szCs w:val="28"/>
        </w:rPr>
        <w:t>Утвердить основные характеристики бюджета муниципального округа на 2022 год:</w:t>
      </w:r>
    </w:p>
    <w:p w:rsidR="00530775" w:rsidRPr="00530775" w:rsidRDefault="00530775" w:rsidP="0053077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530775">
        <w:rPr>
          <w:rFonts w:ascii="Times New Roman" w:hAnsi="Times New Roman"/>
          <w:sz w:val="28"/>
          <w:szCs w:val="28"/>
        </w:rPr>
        <w:t>1) прогнозируемый общий объем доходов бюджета муниципального округа  в сумме 1 290 096 565,81 рублей;</w:t>
      </w:r>
    </w:p>
    <w:p w:rsidR="00530775" w:rsidRPr="00530775" w:rsidRDefault="00530775" w:rsidP="0053077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530775">
        <w:rPr>
          <w:rFonts w:ascii="Times New Roman" w:hAnsi="Times New Roman"/>
          <w:sz w:val="28"/>
          <w:szCs w:val="28"/>
        </w:rPr>
        <w:t xml:space="preserve">2) общий объем расходов бюджета муниципального округа в сумме </w:t>
      </w:r>
    </w:p>
    <w:p w:rsidR="00530775" w:rsidRPr="00530775" w:rsidRDefault="00530775" w:rsidP="005307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75">
        <w:rPr>
          <w:rFonts w:ascii="Times New Roman" w:hAnsi="Times New Roman"/>
          <w:sz w:val="28"/>
          <w:szCs w:val="28"/>
        </w:rPr>
        <w:t>1  318 841 282,60  рублей;</w:t>
      </w:r>
    </w:p>
    <w:p w:rsidR="00530775" w:rsidRPr="00530775" w:rsidRDefault="00530775" w:rsidP="0053077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530775">
        <w:rPr>
          <w:rFonts w:ascii="Times New Roman" w:hAnsi="Times New Roman"/>
          <w:sz w:val="28"/>
          <w:szCs w:val="28"/>
        </w:rPr>
        <w:t>3) дефицит бюджета муниципального округа в сумме 28 744 716,79 рублей.</w:t>
      </w:r>
    </w:p>
    <w:p w:rsidR="00B43259" w:rsidRPr="00B43259" w:rsidRDefault="00B43259" w:rsidP="00530775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530775">
        <w:rPr>
          <w:rFonts w:ascii="Times New Roman" w:hAnsi="Times New Roman"/>
          <w:sz w:val="28"/>
          <w:szCs w:val="28"/>
        </w:rPr>
        <w:t>1.2. статью 2 изложить в следующей редакции</w:t>
      </w:r>
      <w:r w:rsidRPr="00B43259">
        <w:rPr>
          <w:rFonts w:ascii="Times New Roman" w:hAnsi="Times New Roman"/>
          <w:sz w:val="28"/>
          <w:szCs w:val="28"/>
        </w:rPr>
        <w:t>:</w:t>
      </w:r>
    </w:p>
    <w:p w:rsidR="00B43259" w:rsidRPr="00B43259" w:rsidRDefault="00B43259" w:rsidP="00B43259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</w:rPr>
      </w:pPr>
      <w:r w:rsidRPr="00B43259">
        <w:rPr>
          <w:rFonts w:ascii="Times New Roman" w:hAnsi="Times New Roman"/>
          <w:b/>
          <w:sz w:val="28"/>
          <w:szCs w:val="28"/>
        </w:rPr>
        <w:t>«Статья 2</w:t>
      </w:r>
    </w:p>
    <w:p w:rsidR="00B43259" w:rsidRPr="00B43259" w:rsidRDefault="00B43259" w:rsidP="00B43259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B43259">
        <w:rPr>
          <w:rFonts w:ascii="Times New Roman" w:hAnsi="Times New Roman"/>
          <w:sz w:val="28"/>
          <w:szCs w:val="28"/>
        </w:rPr>
        <w:t>Утвердить основные характеристики бюджета муниципального округа на 2023 год и на 2024 год:</w:t>
      </w:r>
    </w:p>
    <w:p w:rsidR="00B43259" w:rsidRPr="00B43259" w:rsidRDefault="00B43259" w:rsidP="00B43259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B43259">
        <w:rPr>
          <w:rFonts w:ascii="Times New Roman" w:hAnsi="Times New Roman"/>
          <w:sz w:val="28"/>
          <w:szCs w:val="28"/>
        </w:rPr>
        <w:lastRenderedPageBreak/>
        <w:t>1) прогнозируемый общий объем доходов бюджета муниципального округа  на 2023 год в сумме 1 104 304 530,18 рублей и на 2024 год в сумме 996 888 443,36 рублей;</w:t>
      </w:r>
    </w:p>
    <w:p w:rsidR="00B43259" w:rsidRPr="00B43259" w:rsidRDefault="00B43259" w:rsidP="00B43259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B43259">
        <w:rPr>
          <w:rFonts w:ascii="Times New Roman" w:hAnsi="Times New Roman"/>
          <w:sz w:val="28"/>
          <w:szCs w:val="28"/>
        </w:rPr>
        <w:t>2) общий объем расходов бюджета муниципального округа  на 2023 год в сумме 1 104 304 530,18 рублей, в том числе условно утвержденные расходы в сумме   45 345 709,02  рублей  и на 2024 год в сумме  996 888 443,36 рублей, в том числе условно утвержденные расходы в сумме  79 606 164,05</w:t>
      </w:r>
    </w:p>
    <w:p w:rsidR="00B43259" w:rsidRPr="00B43259" w:rsidRDefault="00B43259" w:rsidP="00B43259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B43259">
        <w:rPr>
          <w:rFonts w:ascii="Times New Roman" w:hAnsi="Times New Roman"/>
          <w:sz w:val="28"/>
          <w:szCs w:val="28"/>
        </w:rPr>
        <w:t xml:space="preserve"> рублей;</w:t>
      </w:r>
    </w:p>
    <w:p w:rsidR="00B43259" w:rsidRPr="00B43259" w:rsidRDefault="00B43259" w:rsidP="00B43259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B43259">
        <w:rPr>
          <w:rFonts w:ascii="Times New Roman" w:hAnsi="Times New Roman"/>
          <w:sz w:val="28"/>
          <w:szCs w:val="28"/>
        </w:rPr>
        <w:t>3) прогнозируемый дефицит бюджета муниципального округа на 2023 год в сумме 0 рублей и на 2024 год в сумме 0 рублей.».</w:t>
      </w:r>
    </w:p>
    <w:p w:rsidR="00B43259" w:rsidRPr="00B43259" w:rsidRDefault="00B43259" w:rsidP="00B43259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</w:rPr>
      </w:pPr>
      <w:r w:rsidRPr="00B43259">
        <w:rPr>
          <w:rFonts w:ascii="Times New Roman" w:hAnsi="Times New Roman"/>
          <w:sz w:val="28"/>
          <w:szCs w:val="28"/>
        </w:rPr>
        <w:t>1.3.  Приложения  1, 2, 3, 6, 9  изложить в редакции согласно приложениям 1, 2, 3, 4, 5  к настоящему решению.</w:t>
      </w:r>
    </w:p>
    <w:p w:rsidR="00E22151" w:rsidRPr="00B43259" w:rsidRDefault="002A5905" w:rsidP="00B4325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43259">
        <w:rPr>
          <w:rFonts w:ascii="Times New Roman" w:hAnsi="Times New Roman"/>
          <w:sz w:val="28"/>
          <w:szCs w:val="28"/>
        </w:rPr>
        <w:t>2</w:t>
      </w:r>
      <w:r w:rsidR="00EE27C7" w:rsidRPr="00B43259">
        <w:rPr>
          <w:rFonts w:ascii="Times New Roman" w:hAnsi="Times New Roman"/>
          <w:sz w:val="28"/>
          <w:szCs w:val="28"/>
        </w:rPr>
        <w:t>. Опубликовать</w:t>
      </w:r>
      <w:r w:rsidR="001436A1" w:rsidRPr="00B43259">
        <w:rPr>
          <w:rFonts w:ascii="Times New Roman" w:hAnsi="Times New Roman"/>
          <w:sz w:val="28"/>
          <w:szCs w:val="28"/>
        </w:rPr>
        <w:t xml:space="preserve"> настоящее</w:t>
      </w:r>
      <w:r w:rsidR="00EE27C7" w:rsidRPr="00B43259">
        <w:rPr>
          <w:rFonts w:ascii="Times New Roman" w:hAnsi="Times New Roman"/>
          <w:sz w:val="28"/>
          <w:szCs w:val="28"/>
        </w:rPr>
        <w:t xml:space="preserve">  решение в газете «Тан» («Рассвет») и разместить на официальном сайте Бардымского муниципального округа Пермского края барда.рф. </w:t>
      </w:r>
    </w:p>
    <w:p w:rsidR="00A57EB7" w:rsidRPr="00397D5E" w:rsidRDefault="00AC57A8" w:rsidP="00AC57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7EB7" w:rsidRPr="00D8571F">
        <w:rPr>
          <w:rFonts w:ascii="Times New Roman" w:hAnsi="Times New Roman" w:cs="Times New Roman"/>
          <w:sz w:val="28"/>
          <w:szCs w:val="28"/>
        </w:rPr>
        <w:t>. Контроль исполнения</w:t>
      </w:r>
      <w:r w:rsidR="001436A1" w:rsidRPr="00D8571F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A57EB7" w:rsidRPr="00D8571F">
        <w:rPr>
          <w:rFonts w:ascii="Times New Roman" w:hAnsi="Times New Roman" w:cs="Times New Roman"/>
          <w:sz w:val="28"/>
          <w:szCs w:val="28"/>
        </w:rPr>
        <w:t xml:space="preserve"> решения возложить на председателя</w:t>
      </w:r>
      <w:r w:rsidR="001436A1">
        <w:rPr>
          <w:rFonts w:ascii="Times New Roman" w:hAnsi="Times New Roman" w:cs="Times New Roman"/>
          <w:sz w:val="28"/>
          <w:szCs w:val="28"/>
        </w:rPr>
        <w:t xml:space="preserve"> постоянной</w:t>
      </w:r>
      <w:r w:rsidR="00A57EB7" w:rsidRPr="00397D5E">
        <w:rPr>
          <w:rFonts w:ascii="Times New Roman" w:hAnsi="Times New Roman" w:cs="Times New Roman"/>
          <w:sz w:val="28"/>
          <w:szCs w:val="28"/>
        </w:rPr>
        <w:t xml:space="preserve"> комиссии по бюджету, налоговой политике и финансам </w:t>
      </w:r>
      <w:r w:rsidR="00301BCB">
        <w:rPr>
          <w:rFonts w:ascii="Times New Roman" w:hAnsi="Times New Roman" w:cs="Times New Roman"/>
          <w:sz w:val="28"/>
          <w:szCs w:val="28"/>
        </w:rPr>
        <w:t>Мукаева</w:t>
      </w:r>
      <w:r w:rsidR="00E92916">
        <w:rPr>
          <w:rFonts w:ascii="Times New Roman" w:hAnsi="Times New Roman" w:cs="Times New Roman"/>
          <w:sz w:val="28"/>
          <w:szCs w:val="28"/>
        </w:rPr>
        <w:t xml:space="preserve"> Р.Р</w:t>
      </w:r>
      <w:r w:rsidR="00301BCB">
        <w:rPr>
          <w:rFonts w:ascii="Times New Roman" w:hAnsi="Times New Roman" w:cs="Times New Roman"/>
          <w:sz w:val="28"/>
          <w:szCs w:val="28"/>
        </w:rPr>
        <w:t>.</w:t>
      </w:r>
    </w:p>
    <w:p w:rsidR="00A57EB7" w:rsidRDefault="00A57EB7" w:rsidP="002A59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74E0" w:rsidRDefault="008174E0" w:rsidP="002A59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2151" w:rsidRDefault="00E22151" w:rsidP="00E22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едатель Думы</w:t>
      </w:r>
    </w:p>
    <w:p w:rsidR="00E22151" w:rsidRDefault="00E22151" w:rsidP="00E22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ардымского муниципального округа                                       </w:t>
      </w:r>
      <w:r w:rsidR="00B4325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.Р.</w:t>
      </w:r>
      <w:r w:rsidR="00B432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хитов</w:t>
      </w:r>
    </w:p>
    <w:p w:rsidR="00E22151" w:rsidRDefault="00E22151" w:rsidP="00E22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74E0" w:rsidRDefault="008174E0" w:rsidP="00E22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2151" w:rsidRDefault="00EE27C7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  <w:r w:rsidR="00E2215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-</w:t>
      </w:r>
    </w:p>
    <w:p w:rsidR="002A6B11" w:rsidRDefault="00E22151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EE27C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Бардымского </w:t>
      </w:r>
    </w:p>
    <w:p w:rsidR="00E22151" w:rsidRDefault="00E22151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круга                                                </w:t>
      </w:r>
      <w:r w:rsidR="002A6B1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B4325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37179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2A6B11">
        <w:rPr>
          <w:rFonts w:ascii="Times New Roman" w:eastAsia="Times New Roman" w:hAnsi="Times New Roman"/>
          <w:sz w:val="28"/>
          <w:szCs w:val="28"/>
          <w:lang w:eastAsia="ru-RU"/>
        </w:rPr>
        <w:t xml:space="preserve"> Х.Г.</w:t>
      </w:r>
      <w:r w:rsidR="00B432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6B11">
        <w:rPr>
          <w:rFonts w:ascii="Times New Roman" w:eastAsia="Times New Roman" w:hAnsi="Times New Roman"/>
          <w:sz w:val="28"/>
          <w:szCs w:val="28"/>
          <w:lang w:eastAsia="ru-RU"/>
        </w:rPr>
        <w:t>Алапанов</w:t>
      </w:r>
    </w:p>
    <w:p w:rsidR="008174E0" w:rsidRDefault="008174E0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74E0" w:rsidRDefault="008174E0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74E0" w:rsidRDefault="008174E0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9.01.2022</w:t>
      </w:r>
    </w:p>
    <w:p w:rsidR="008174E0" w:rsidRDefault="008174E0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74E0" w:rsidRDefault="008174E0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74E0" w:rsidRDefault="008174E0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74E0" w:rsidRDefault="008174E0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74E0" w:rsidRDefault="008174E0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74E0" w:rsidRDefault="008174E0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74E0" w:rsidRDefault="008174E0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74E0" w:rsidRDefault="008174E0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74E0" w:rsidRDefault="008174E0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74E0" w:rsidRDefault="008174E0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74E0" w:rsidRDefault="008174E0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74E0" w:rsidRDefault="008174E0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74E0" w:rsidRDefault="008174E0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74E0" w:rsidRDefault="008174E0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74E0" w:rsidRDefault="008174E0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74E0" w:rsidRDefault="008174E0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74E0" w:rsidRDefault="008174E0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2009" w:type="dxa"/>
        <w:tblInd w:w="93" w:type="dxa"/>
        <w:tblLook w:val="04A0"/>
      </w:tblPr>
      <w:tblGrid>
        <w:gridCol w:w="2440"/>
        <w:gridCol w:w="1992"/>
        <w:gridCol w:w="1167"/>
        <w:gridCol w:w="795"/>
        <w:gridCol w:w="377"/>
        <w:gridCol w:w="1466"/>
        <w:gridCol w:w="1984"/>
        <w:gridCol w:w="236"/>
        <w:gridCol w:w="222"/>
        <w:gridCol w:w="222"/>
        <w:gridCol w:w="222"/>
        <w:gridCol w:w="222"/>
        <w:gridCol w:w="222"/>
        <w:gridCol w:w="222"/>
        <w:gridCol w:w="190"/>
        <w:gridCol w:w="30"/>
      </w:tblGrid>
      <w:tr w:rsidR="00991788" w:rsidRPr="00991788" w:rsidTr="00447DE7">
        <w:trPr>
          <w:gridAfter w:val="9"/>
          <w:wAfter w:w="1788" w:type="dxa"/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3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345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1</w:t>
            </w:r>
          </w:p>
          <w:p w:rsidR="00991788" w:rsidRPr="00991788" w:rsidRDefault="00991788" w:rsidP="009917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решению Думы</w:t>
            </w:r>
          </w:p>
          <w:p w:rsidR="00991788" w:rsidRPr="00991788" w:rsidRDefault="00991788" w:rsidP="009917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дымского муниципального округа</w:t>
            </w:r>
          </w:p>
          <w:p w:rsidR="00991788" w:rsidRPr="00991788" w:rsidRDefault="00991788" w:rsidP="009917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 19.01.2022</w:t>
            </w:r>
            <w:r w:rsidRPr="009917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№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72</w:t>
            </w:r>
            <w:r w:rsidRPr="009917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991788" w:rsidRPr="00991788" w:rsidRDefault="00991788" w:rsidP="009917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9917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3</w:t>
            </w:r>
          </w:p>
          <w:p w:rsidR="00991788" w:rsidRPr="00991788" w:rsidRDefault="00991788" w:rsidP="009917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решению Думы</w:t>
            </w:r>
          </w:p>
          <w:p w:rsidR="00991788" w:rsidRPr="00991788" w:rsidRDefault="00991788" w:rsidP="009917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дымского муниципального округа</w:t>
            </w:r>
          </w:p>
          <w:p w:rsidR="00991788" w:rsidRPr="00991788" w:rsidRDefault="00991788" w:rsidP="009917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17.11.2021 № 34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</w:tr>
      <w:tr w:rsidR="00991788" w:rsidRPr="00991788" w:rsidTr="00447DE7">
        <w:trPr>
          <w:gridAfter w:val="9"/>
          <w:wAfter w:w="1788" w:type="dxa"/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3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345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991788" w:rsidRPr="00991788" w:rsidTr="00447DE7">
        <w:trPr>
          <w:gridAfter w:val="9"/>
          <w:wAfter w:w="1788" w:type="dxa"/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3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345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991788" w:rsidRPr="00991788" w:rsidTr="00447DE7">
        <w:trPr>
          <w:gridAfter w:val="9"/>
          <w:wAfter w:w="1788" w:type="dxa"/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3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345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991788" w:rsidRPr="00991788" w:rsidTr="00447DE7">
        <w:trPr>
          <w:gridAfter w:val="9"/>
          <w:wAfter w:w="1788" w:type="dxa"/>
          <w:trHeight w:val="36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345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991788" w:rsidRPr="00991788" w:rsidTr="00447DE7">
        <w:trPr>
          <w:gridAfter w:val="9"/>
          <w:wAfter w:w="1788" w:type="dxa"/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345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991788" w:rsidRPr="00991788" w:rsidTr="00447DE7">
        <w:trPr>
          <w:gridAfter w:val="9"/>
          <w:wAfter w:w="1788" w:type="dxa"/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345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991788" w:rsidRPr="00991788" w:rsidTr="00447DE7">
        <w:trPr>
          <w:gridAfter w:val="9"/>
          <w:wAfter w:w="1788" w:type="dxa"/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345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991788" w:rsidRPr="00991788" w:rsidTr="00447DE7">
        <w:trPr>
          <w:gridAfter w:val="1"/>
          <w:wAfter w:w="30" w:type="dxa"/>
          <w:trHeight w:val="555"/>
        </w:trPr>
        <w:tc>
          <w:tcPr>
            <w:tcW w:w="1197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788" w:rsidRDefault="00991788" w:rsidP="0099178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</w:p>
          <w:p w:rsidR="00991788" w:rsidRDefault="00991788" w:rsidP="0099178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 xml:space="preserve">Доходы бюджета муниципального округа на 2022 год и на плановый период 2023 и 2024 годов, </w:t>
            </w:r>
          </w:p>
          <w:p w:rsidR="00991788" w:rsidRPr="00991788" w:rsidRDefault="00991788" w:rsidP="00991788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</w:tr>
      <w:tr w:rsidR="00991788" w:rsidRPr="00991788" w:rsidTr="00447DE7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1788" w:rsidRPr="00991788" w:rsidTr="00447DE7">
        <w:trPr>
          <w:trHeight w:val="58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 xml:space="preserve">      КБК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36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1788" w:rsidRPr="00991788" w:rsidTr="00447DE7">
        <w:trPr>
          <w:trHeight w:val="15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1788" w:rsidRPr="00991788" w:rsidTr="00447DE7">
        <w:trPr>
          <w:trHeight w:val="46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0001000000000000000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205 078 13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201 823 16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207 129 168,00</w:t>
            </w:r>
          </w:p>
        </w:tc>
        <w:tc>
          <w:tcPr>
            <w:tcW w:w="236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1788" w:rsidRPr="00991788" w:rsidTr="00447DE7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0001010000000000000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71 116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74 67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79 750 000,00</w:t>
            </w:r>
          </w:p>
        </w:tc>
        <w:tc>
          <w:tcPr>
            <w:tcW w:w="236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1788" w:rsidRPr="00991788" w:rsidTr="00447DE7">
        <w:trPr>
          <w:trHeight w:val="42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0001010200001000011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71 116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74 67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79 750 000,00</w:t>
            </w:r>
          </w:p>
        </w:tc>
        <w:tc>
          <w:tcPr>
            <w:tcW w:w="236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1788" w:rsidRPr="00991788" w:rsidTr="00447DE7">
        <w:trPr>
          <w:trHeight w:val="82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0001030000000000000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15 40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15 40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15 405 000,00</w:t>
            </w:r>
          </w:p>
        </w:tc>
        <w:tc>
          <w:tcPr>
            <w:tcW w:w="236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1788" w:rsidRPr="00991788" w:rsidTr="00447DE7">
        <w:trPr>
          <w:trHeight w:val="54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0001030200001000011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15 40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15 40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15 405 000,00</w:t>
            </w:r>
          </w:p>
        </w:tc>
        <w:tc>
          <w:tcPr>
            <w:tcW w:w="236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1788" w:rsidRPr="00991788" w:rsidTr="00447DE7">
        <w:trPr>
          <w:trHeight w:val="54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0001050000000000000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566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566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566 000,00</w:t>
            </w:r>
          </w:p>
        </w:tc>
        <w:tc>
          <w:tcPr>
            <w:tcW w:w="236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1788" w:rsidRPr="00991788" w:rsidTr="00447DE7">
        <w:trPr>
          <w:trHeight w:val="54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0001050400002000011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566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566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566 000,00</w:t>
            </w:r>
          </w:p>
        </w:tc>
        <w:tc>
          <w:tcPr>
            <w:tcW w:w="236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1788" w:rsidRPr="00991788" w:rsidTr="00447DE7">
        <w:trPr>
          <w:trHeight w:val="37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0001060000000000000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43 34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43 34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43 341 000,00</w:t>
            </w:r>
          </w:p>
        </w:tc>
        <w:tc>
          <w:tcPr>
            <w:tcW w:w="236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1788" w:rsidRPr="00991788" w:rsidTr="00447DE7">
        <w:trPr>
          <w:trHeight w:val="37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0001060100000000011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6 957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6 957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6 957 000,00</w:t>
            </w:r>
          </w:p>
        </w:tc>
        <w:tc>
          <w:tcPr>
            <w:tcW w:w="236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1788" w:rsidRPr="00991788" w:rsidTr="00447DE7">
        <w:trPr>
          <w:trHeight w:val="34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0001060400002000011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Транспортный налог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25 943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25 94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25 943 000,00</w:t>
            </w:r>
          </w:p>
        </w:tc>
        <w:tc>
          <w:tcPr>
            <w:tcW w:w="236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1788" w:rsidRPr="00991788" w:rsidTr="00447DE7">
        <w:trPr>
          <w:trHeight w:val="34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0001060600000000011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10 44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10 44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10 441 000,00</w:t>
            </w:r>
          </w:p>
        </w:tc>
        <w:tc>
          <w:tcPr>
            <w:tcW w:w="236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1788" w:rsidRPr="00991788" w:rsidTr="00447DE7">
        <w:trPr>
          <w:trHeight w:val="40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0001080000000000000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2 968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3 087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3 210 000,00</w:t>
            </w:r>
          </w:p>
        </w:tc>
        <w:tc>
          <w:tcPr>
            <w:tcW w:w="236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1788" w:rsidRPr="00991788" w:rsidTr="00447DE7">
        <w:trPr>
          <w:trHeight w:val="78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0001110000000000000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 xml:space="preserve">Доходы от использования имущества, </w:t>
            </w:r>
            <w:r w:rsidRPr="00991788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lastRenderedPageBreak/>
              <w:t>находящегося в государственной и муниципальной собственности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lastRenderedPageBreak/>
              <w:t>51 06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51 06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51 062 000,00</w:t>
            </w:r>
          </w:p>
        </w:tc>
        <w:tc>
          <w:tcPr>
            <w:tcW w:w="236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1788" w:rsidRPr="00991788" w:rsidTr="00447DE7">
        <w:trPr>
          <w:trHeight w:val="162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sz w:val="20"/>
                <w:szCs w:val="20"/>
                <w:lang w:eastAsia="ru-RU"/>
              </w:rPr>
              <w:lastRenderedPageBreak/>
              <w:t>0001110501000000012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48 358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48 35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48 358 000,00</w:t>
            </w:r>
          </w:p>
        </w:tc>
        <w:tc>
          <w:tcPr>
            <w:tcW w:w="236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1788" w:rsidRPr="00991788" w:rsidTr="00447DE7">
        <w:trPr>
          <w:trHeight w:val="112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0001110507000000012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70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70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701 000,00</w:t>
            </w:r>
          </w:p>
        </w:tc>
        <w:tc>
          <w:tcPr>
            <w:tcW w:w="236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1788" w:rsidRPr="00991788" w:rsidTr="00447DE7">
        <w:trPr>
          <w:trHeight w:val="112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0001110530000000012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2 003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2 00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2 003 000,00</w:t>
            </w:r>
          </w:p>
        </w:tc>
        <w:tc>
          <w:tcPr>
            <w:tcW w:w="236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1788" w:rsidRPr="00991788" w:rsidTr="00447DE7">
        <w:trPr>
          <w:trHeight w:val="54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0001120000000000000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918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91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918 000,00</w:t>
            </w:r>
          </w:p>
        </w:tc>
        <w:tc>
          <w:tcPr>
            <w:tcW w:w="236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1788" w:rsidRPr="00991788" w:rsidTr="00447DE7">
        <w:trPr>
          <w:trHeight w:val="54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0001120100001000012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918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91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918 000,00</w:t>
            </w:r>
          </w:p>
        </w:tc>
        <w:tc>
          <w:tcPr>
            <w:tcW w:w="236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1788" w:rsidRPr="00991788" w:rsidTr="00447DE7">
        <w:trPr>
          <w:trHeight w:val="54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0001130000000000000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10 146 168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10 146 16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10 146 168,00</w:t>
            </w:r>
          </w:p>
        </w:tc>
        <w:tc>
          <w:tcPr>
            <w:tcW w:w="236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1788" w:rsidRPr="00991788" w:rsidTr="00447DE7">
        <w:trPr>
          <w:trHeight w:val="43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000116000000000000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2 52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2 626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2 731 000,00</w:t>
            </w:r>
          </w:p>
        </w:tc>
        <w:tc>
          <w:tcPr>
            <w:tcW w:w="236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1788" w:rsidRPr="00991788" w:rsidTr="00447DE7">
        <w:trPr>
          <w:trHeight w:val="87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lastRenderedPageBreak/>
              <w:t>0001171402014000015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Средства самооблажения граждан, зачисляемые в бюджет муниципального округа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5 030 96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1788" w:rsidRPr="00991788" w:rsidTr="00447DE7">
        <w:trPr>
          <w:trHeight w:val="5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0001171502014000015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Инициативные платежи, зачисляемые в бюджет муниципального округа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1788" w:rsidRPr="00991788" w:rsidTr="00447DE7">
        <w:trPr>
          <w:trHeight w:val="102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0002020000000000000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1 085 018 435,8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902 481 362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789 759 275,36</w:t>
            </w:r>
          </w:p>
        </w:tc>
        <w:tc>
          <w:tcPr>
            <w:tcW w:w="236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1788" w:rsidRPr="00991788" w:rsidTr="00447DE7">
        <w:trPr>
          <w:trHeight w:val="58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0002021000000000015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275 134 2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251 378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272 705 900,00</w:t>
            </w:r>
          </w:p>
        </w:tc>
        <w:tc>
          <w:tcPr>
            <w:tcW w:w="236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1788" w:rsidRPr="00991788" w:rsidTr="00447DE7">
        <w:trPr>
          <w:trHeight w:val="58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0002020000000000015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Субсидии, субвенции, межбюджетные трансферты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809 884 235,8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651 102 462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517 053 375,36</w:t>
            </w:r>
          </w:p>
        </w:tc>
        <w:tc>
          <w:tcPr>
            <w:tcW w:w="236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1788" w:rsidRPr="00991788" w:rsidTr="00447DE7">
        <w:trPr>
          <w:trHeight w:val="46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1 290 096 565,8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1 104 304 530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88" w:rsidRPr="00991788" w:rsidRDefault="00991788" w:rsidP="00991788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91788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996 888 443,36</w:t>
            </w:r>
          </w:p>
        </w:tc>
        <w:tc>
          <w:tcPr>
            <w:tcW w:w="236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991788" w:rsidRPr="00991788" w:rsidRDefault="00991788" w:rsidP="0099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8174E0" w:rsidRDefault="008174E0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74E0" w:rsidRDefault="008174E0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74E0" w:rsidRDefault="008174E0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7DE7" w:rsidRDefault="00447DE7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7DE7" w:rsidRDefault="00447DE7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7DE7" w:rsidRDefault="00447DE7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7DE7" w:rsidRDefault="00447DE7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7DE7" w:rsidRDefault="00447DE7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7DE7" w:rsidRDefault="00447DE7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7DE7" w:rsidRDefault="00447DE7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7DE7" w:rsidRDefault="00447DE7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7DE7" w:rsidRDefault="00447DE7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7DE7" w:rsidRDefault="00447DE7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7DE7" w:rsidRDefault="00447DE7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7DE7" w:rsidRDefault="00447DE7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7DE7" w:rsidRDefault="00447DE7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7DE7" w:rsidRDefault="00447DE7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7DE7" w:rsidRDefault="00447DE7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7DE7" w:rsidRDefault="00447DE7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7DE7" w:rsidRDefault="00447DE7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7DE7" w:rsidRDefault="00447DE7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7DE7" w:rsidRDefault="00447DE7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7DE7" w:rsidRDefault="00447DE7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7DE7" w:rsidRDefault="00447DE7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7DE7" w:rsidRDefault="00447DE7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7DE7" w:rsidRDefault="00447DE7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7549" w:rsidRDefault="00F97549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7DE7" w:rsidRDefault="00447DE7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7DE7" w:rsidRDefault="00447DE7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359" w:type="dxa"/>
        <w:tblInd w:w="93" w:type="dxa"/>
        <w:tblLook w:val="04A0"/>
      </w:tblPr>
      <w:tblGrid>
        <w:gridCol w:w="431"/>
        <w:gridCol w:w="402"/>
        <w:gridCol w:w="267"/>
        <w:gridCol w:w="516"/>
        <w:gridCol w:w="3480"/>
        <w:gridCol w:w="1263"/>
        <w:gridCol w:w="460"/>
        <w:gridCol w:w="142"/>
        <w:gridCol w:w="1559"/>
        <w:gridCol w:w="1839"/>
      </w:tblGrid>
      <w:tr w:rsidR="00447DE7" w:rsidRPr="00447DE7" w:rsidTr="00974AA8">
        <w:trPr>
          <w:trHeight w:val="30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E7" w:rsidRDefault="00447DE7" w:rsidP="00447DE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  <w:p w:rsidR="00F97549" w:rsidRPr="00447DE7" w:rsidRDefault="00F97549" w:rsidP="00447DE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40" w:type="dxa"/>
            <w:gridSpan w:val="3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ложение 2</w:t>
            </w:r>
          </w:p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 решению Думы</w:t>
            </w:r>
          </w:p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рдымского муниципального округа</w:t>
            </w:r>
          </w:p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  19.01.2022 </w:t>
            </w: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372</w:t>
            </w: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ложение 4</w:t>
            </w:r>
          </w:p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 решению Думы</w:t>
            </w:r>
          </w:p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рдымского муниципального округа</w:t>
            </w:r>
          </w:p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17.11.2021 №  34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447DE7" w:rsidRPr="00447DE7" w:rsidTr="00974AA8">
        <w:trPr>
          <w:trHeight w:val="30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40" w:type="dxa"/>
            <w:gridSpan w:val="3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47DE7" w:rsidRPr="00447DE7" w:rsidTr="00974AA8">
        <w:trPr>
          <w:trHeight w:val="30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40" w:type="dxa"/>
            <w:gridSpan w:val="3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47DE7" w:rsidRPr="00447DE7" w:rsidTr="00974AA8">
        <w:trPr>
          <w:trHeight w:val="30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40" w:type="dxa"/>
            <w:gridSpan w:val="3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47DE7" w:rsidRPr="00447DE7" w:rsidTr="00974AA8">
        <w:trPr>
          <w:trHeight w:val="30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40" w:type="dxa"/>
            <w:gridSpan w:val="3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47DE7" w:rsidRPr="00447DE7" w:rsidTr="00974AA8">
        <w:trPr>
          <w:trHeight w:val="30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40" w:type="dxa"/>
            <w:gridSpan w:val="3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47DE7" w:rsidRPr="00447DE7" w:rsidTr="00974AA8">
        <w:trPr>
          <w:trHeight w:val="30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40" w:type="dxa"/>
            <w:gridSpan w:val="3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47DE7" w:rsidRPr="00447DE7" w:rsidTr="00974AA8">
        <w:trPr>
          <w:trHeight w:val="30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40" w:type="dxa"/>
            <w:gridSpan w:val="3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47DE7" w:rsidRPr="00447DE7" w:rsidTr="00974AA8">
        <w:trPr>
          <w:trHeight w:val="30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40" w:type="dxa"/>
            <w:gridSpan w:val="3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74AA8" w:rsidRPr="00447DE7" w:rsidTr="00974AA8">
        <w:trPr>
          <w:trHeight w:val="30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47DE7" w:rsidRPr="00447DE7" w:rsidTr="00974AA8">
        <w:trPr>
          <w:trHeight w:val="795"/>
        </w:trPr>
        <w:tc>
          <w:tcPr>
            <w:tcW w:w="103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бюджетных ассигнований по целевым статьям (муниципальным программам и непрограммным направлениям деятельность), группам  видов расходов классификации расходов бюджета муниципального округа на 2022 год и на плановый период 2023 и 2024 годов,  рублей</w:t>
            </w:r>
          </w:p>
        </w:tc>
      </w:tr>
      <w:tr w:rsidR="00447DE7" w:rsidRPr="00447DE7" w:rsidTr="00974AA8">
        <w:trPr>
          <w:trHeight w:val="30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2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47DE7" w:rsidRPr="00447DE7" w:rsidTr="00974AA8">
        <w:trPr>
          <w:trHeight w:val="300"/>
        </w:trPr>
        <w:tc>
          <w:tcPr>
            <w:tcW w:w="11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8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447DE7" w:rsidRPr="00447DE7" w:rsidTr="00974AA8">
        <w:trPr>
          <w:trHeight w:val="405"/>
        </w:trPr>
        <w:tc>
          <w:tcPr>
            <w:tcW w:w="1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7DE7" w:rsidRPr="00447DE7" w:rsidTr="00974AA8">
        <w:trPr>
          <w:trHeight w:val="30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974AA8" w:rsidRPr="00447DE7" w:rsidTr="00974AA8">
        <w:trPr>
          <w:trHeight w:val="8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  «Развитие образования Бардымского муниципального округа на 2021-2023 годы»</w:t>
            </w:r>
          </w:p>
        </w:tc>
        <w:tc>
          <w:tcPr>
            <w:tcW w:w="18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572 302 974,63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546 761 755,24 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542 474 111,00 </w:t>
            </w:r>
          </w:p>
        </w:tc>
      </w:tr>
      <w:tr w:rsidR="00974AA8" w:rsidRPr="00447DE7" w:rsidTr="00974AA8">
        <w:trPr>
          <w:trHeight w:val="105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«Дошкольное образование» муниципальной программы  «Развитие образования Бардымского муниципального округа  на 2021-2023 годы»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73 854 182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75 773 282,0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71 171 682,0 </w:t>
            </w:r>
          </w:p>
        </w:tc>
      </w:tr>
      <w:tr w:rsidR="00447DE7" w:rsidRPr="00447DE7" w:rsidTr="00974AA8">
        <w:trPr>
          <w:trHeight w:val="48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ые мероприятия "Дошкольное образование"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854 182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5 773 282,0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1 171 682,0 </w:t>
            </w:r>
          </w:p>
        </w:tc>
      </w:tr>
      <w:tr w:rsidR="00974AA8" w:rsidRPr="00447DE7" w:rsidTr="00974AA8">
        <w:trPr>
          <w:trHeight w:val="84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ой услуги по общедоступному, бесплатному дошкольному образованию в дошкольных образовательных организациях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922 80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922 800,0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922 800,0 </w:t>
            </w:r>
          </w:p>
        </w:tc>
      </w:tr>
      <w:tr w:rsidR="00974AA8" w:rsidRPr="00447DE7" w:rsidTr="00974AA8">
        <w:trPr>
          <w:trHeight w:val="57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922 80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922 800,0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922 800,0 </w:t>
            </w:r>
          </w:p>
        </w:tc>
      </w:tr>
      <w:tr w:rsidR="00974AA8" w:rsidRPr="00447DE7" w:rsidTr="00974AA8">
        <w:trPr>
          <w:trHeight w:val="79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2Н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 931 38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 850 482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 248 882,00</w:t>
            </w:r>
          </w:p>
        </w:tc>
      </w:tr>
      <w:tr w:rsidR="00974AA8" w:rsidRPr="00447DE7" w:rsidTr="00974AA8">
        <w:trPr>
          <w:trHeight w:val="66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268 1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 187 282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585 682,00</w:t>
            </w:r>
          </w:p>
        </w:tc>
      </w:tr>
      <w:tr w:rsidR="00447DE7" w:rsidRPr="00447DE7" w:rsidTr="00974AA8">
        <w:trPr>
          <w:trHeight w:val="42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663 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663 200,00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663 200,00</w:t>
            </w:r>
          </w:p>
        </w:tc>
      </w:tr>
      <w:tr w:rsidR="00974AA8" w:rsidRPr="00447DE7" w:rsidTr="00974AA8">
        <w:trPr>
          <w:trHeight w:val="102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«Развитие общего образования» муниципальной программы  «Развитие образования Бардымского муниципального округа  на 2021-2023 годы»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428 269 124,47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407 430 671,00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409 215 215,00 </w:t>
            </w:r>
          </w:p>
        </w:tc>
      </w:tr>
      <w:tr w:rsidR="00974AA8" w:rsidRPr="00447DE7" w:rsidTr="00974AA8">
        <w:trPr>
          <w:trHeight w:val="52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ые мероприятия реализации "Развитие общего образования"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28 269 124,47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07 430 671,00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09 215 215,00 </w:t>
            </w:r>
          </w:p>
        </w:tc>
      </w:tr>
      <w:tr w:rsidR="00974AA8" w:rsidRPr="00447DE7" w:rsidTr="00974AA8">
        <w:trPr>
          <w:trHeight w:val="133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ой услуги по общедоступному, бесплатному дошкольному, начальному, основному общему, основному общему среднему (полному) образованию в общеобразовательных организациях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6 164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6 164 000,00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6 164 000,00 </w:t>
            </w:r>
          </w:p>
        </w:tc>
      </w:tr>
      <w:tr w:rsidR="00974AA8" w:rsidRPr="00447DE7" w:rsidTr="00974AA8">
        <w:trPr>
          <w:trHeight w:val="63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6 164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6 164 000,00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6 164 000,00 </w:t>
            </w:r>
          </w:p>
        </w:tc>
      </w:tr>
      <w:tr w:rsidR="00974AA8" w:rsidRPr="00447DE7" w:rsidTr="00974AA8">
        <w:trPr>
          <w:trHeight w:val="30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екта Мобильный учитель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40 20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40 200,0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40 200,0 </w:t>
            </w:r>
          </w:p>
        </w:tc>
      </w:tr>
      <w:tr w:rsidR="00974AA8" w:rsidRPr="00447DE7" w:rsidTr="00974AA8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27 80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27 800,0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27 800,0 </w:t>
            </w:r>
          </w:p>
        </w:tc>
      </w:tr>
      <w:tr w:rsidR="00447DE7" w:rsidRPr="00447DE7" w:rsidTr="00974AA8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 40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 400,0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 400,0 </w:t>
            </w:r>
          </w:p>
        </w:tc>
      </w:tr>
      <w:tr w:rsidR="00974AA8" w:rsidRPr="00447DE7" w:rsidTr="00974AA8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SH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ой услуги коррекционной школе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 4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 400,00</w:t>
            </w:r>
          </w:p>
        </w:tc>
      </w:tr>
      <w:tr w:rsidR="00447DE7" w:rsidRPr="00447DE7" w:rsidTr="00974AA8">
        <w:trPr>
          <w:trHeight w:val="76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 4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 400,00</w:t>
            </w:r>
          </w:p>
        </w:tc>
      </w:tr>
      <w:tr w:rsidR="00974AA8" w:rsidRPr="00447DE7" w:rsidTr="00974AA8">
        <w:trPr>
          <w:trHeight w:val="69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2Н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6 576 21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 866 818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 432 718,00</w:t>
            </w:r>
          </w:p>
        </w:tc>
      </w:tr>
      <w:tr w:rsidR="00974AA8" w:rsidRPr="00447DE7" w:rsidTr="00974AA8">
        <w:trPr>
          <w:trHeight w:val="63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6 576 21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 866 818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 432 718,00</w:t>
            </w:r>
          </w:p>
        </w:tc>
      </w:tr>
      <w:tr w:rsidR="00974AA8" w:rsidRPr="00447DE7" w:rsidTr="00974AA8">
        <w:trPr>
          <w:trHeight w:val="366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SН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ые учебно-воспитательные учреждения для обучающихся с девиантным (общественно опасным) поведением" и муниципальных санаторных общеобразовательных учреждениях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11 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11 000,00</w:t>
            </w:r>
          </w:p>
        </w:tc>
      </w:tr>
      <w:tr w:rsidR="00974AA8" w:rsidRPr="00447DE7" w:rsidTr="00974AA8">
        <w:trPr>
          <w:trHeight w:val="67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11 0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11 000,00</w:t>
            </w:r>
          </w:p>
        </w:tc>
      </w:tr>
      <w:tr w:rsidR="00447DE7" w:rsidRPr="00447DE7" w:rsidTr="00974AA8">
        <w:trPr>
          <w:trHeight w:val="8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53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месячное вознаграждение за классное руководство педагогичесим работникам государственных и муниципальных общеобразовательных организаций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67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674 5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674 500,00</w:t>
            </w:r>
          </w:p>
        </w:tc>
      </w:tr>
      <w:tr w:rsidR="00447DE7" w:rsidRPr="00447DE7" w:rsidTr="00974AA8">
        <w:trPr>
          <w:trHeight w:val="67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67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674 5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674 500,00</w:t>
            </w:r>
          </w:p>
        </w:tc>
      </w:tr>
      <w:tr w:rsidR="00974AA8" w:rsidRPr="00447DE7" w:rsidTr="00974AA8">
        <w:trPr>
          <w:trHeight w:val="8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L3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752 6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493 753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712 397,00</w:t>
            </w:r>
          </w:p>
        </w:tc>
      </w:tr>
      <w:tr w:rsidR="00447DE7" w:rsidRPr="00447DE7" w:rsidTr="00974AA8">
        <w:trPr>
          <w:trHeight w:val="67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752 6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493 753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712 397,00</w:t>
            </w:r>
          </w:p>
        </w:tc>
      </w:tr>
      <w:tr w:rsidR="00974AA8" w:rsidRPr="00447DE7" w:rsidTr="00974AA8">
        <w:trPr>
          <w:trHeight w:val="67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2Н3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ащение муниципальных общеобразовательных учреждений средствами обучения и воспитания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696 711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47DE7" w:rsidRPr="00447DE7" w:rsidTr="00974AA8">
        <w:trPr>
          <w:trHeight w:val="67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696 711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447DE7" w:rsidTr="00974AA8">
        <w:trPr>
          <w:trHeight w:val="67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2Ф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занятий физической культурой в образовательных организациях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1 108,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47DE7" w:rsidRPr="00447DE7" w:rsidTr="00974AA8">
        <w:trPr>
          <w:trHeight w:val="67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1 108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47DE7" w:rsidRPr="00447DE7" w:rsidTr="00974AA8">
        <w:trPr>
          <w:trHeight w:val="127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 01 SK1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работ по сохранению объектов культурного наследия находящихся в собственности муниципальных образований (Капитальный ремонт здания школы по адресу с. Краснояр-1, ул. Ленина, д.85)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8 3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47DE7" w:rsidRPr="00447DE7" w:rsidTr="00974AA8">
        <w:trPr>
          <w:trHeight w:val="67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8 3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447DE7" w:rsidTr="00974AA8">
        <w:trPr>
          <w:trHeight w:val="102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3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«Дополнительное образование и воспитание детей» муниципальной программы  «Развитие образования Бардымского муниципального округа на 2021-2023 годы»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6 863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25 283 600,0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25 283 600,0 </w:t>
            </w:r>
          </w:p>
        </w:tc>
      </w:tr>
      <w:tr w:rsidR="00974AA8" w:rsidRPr="00447DE7" w:rsidTr="00974AA8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Дополнительного образования и воспитания детей"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63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283 6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283 600,00</w:t>
            </w:r>
          </w:p>
        </w:tc>
      </w:tr>
      <w:tr w:rsidR="00974AA8" w:rsidRPr="00447DE7" w:rsidTr="00974AA8">
        <w:trPr>
          <w:trHeight w:val="76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ой услуги по обеспечению дополнительного образования детям в учреждениях общей направленности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961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382 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382 000,00</w:t>
            </w:r>
          </w:p>
        </w:tc>
      </w:tr>
      <w:tr w:rsidR="00974AA8" w:rsidRPr="00447DE7" w:rsidTr="00974AA8">
        <w:trPr>
          <w:trHeight w:val="76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961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382 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382 000,00</w:t>
            </w:r>
          </w:p>
        </w:tc>
      </w:tr>
      <w:tr w:rsidR="00974AA8" w:rsidRPr="00447DE7" w:rsidTr="00974AA8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1 1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еятельности "Точка роста" в Гимназии 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1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1 6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1 600,00</w:t>
            </w:r>
          </w:p>
        </w:tc>
      </w:tr>
      <w:tr w:rsidR="00447DE7" w:rsidRPr="00447DE7" w:rsidTr="00974AA8">
        <w:trPr>
          <w:trHeight w:val="76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1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1 6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1 600,00</w:t>
            </w:r>
          </w:p>
        </w:tc>
      </w:tr>
      <w:tr w:rsidR="00974AA8" w:rsidRPr="00447DE7" w:rsidTr="00974AA8">
        <w:trPr>
          <w:trHeight w:val="102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4 00 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"Организация отдыха детей в каникулярное время" муниципальной программы «Развитие образования Бардымского муниципального округа на 2021-2023 годы»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921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7 921 900,0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7 921 900,0 </w:t>
            </w:r>
          </w:p>
        </w:tc>
      </w:tr>
      <w:tr w:rsidR="00974AA8" w:rsidRPr="00447DE7" w:rsidTr="00974AA8">
        <w:trPr>
          <w:trHeight w:val="60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1 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Организация отдыха детей в каникулярное время"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21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921 900,0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921 900,0 </w:t>
            </w:r>
          </w:p>
        </w:tc>
      </w:tr>
      <w:tr w:rsidR="00974AA8" w:rsidRPr="00447DE7" w:rsidTr="00974AA8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отдыха и оздоровления детей за счет средств бюджета  муниципального округа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0 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0 000,00</w:t>
            </w:r>
          </w:p>
        </w:tc>
      </w:tr>
      <w:tr w:rsidR="00974AA8" w:rsidRPr="00447DE7" w:rsidTr="00974AA8">
        <w:trPr>
          <w:trHeight w:val="76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0 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0 000,00</w:t>
            </w:r>
          </w:p>
        </w:tc>
      </w:tr>
      <w:tr w:rsidR="00974AA8" w:rsidRPr="00447DE7" w:rsidTr="00974AA8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1  2С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отдыха и оздоровления детей за счет средств бюджета Пермского края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81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681 9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681 900,00</w:t>
            </w:r>
          </w:p>
        </w:tc>
      </w:tr>
      <w:tr w:rsidR="00974AA8" w:rsidRPr="00447DE7" w:rsidTr="00974AA8">
        <w:trPr>
          <w:trHeight w:val="76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81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681 9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681 900,00</w:t>
            </w:r>
          </w:p>
        </w:tc>
      </w:tr>
      <w:tr w:rsidR="00974AA8" w:rsidRPr="00447DE7" w:rsidTr="00974AA8">
        <w:trPr>
          <w:trHeight w:val="102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5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«Обеспечение реализации программы» муниципальной программы  «Развитие образования Бардымского муниципального округа на 2021-2023 годы»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6 868 83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26 777 394,0 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26 777 394,0 </w:t>
            </w:r>
          </w:p>
        </w:tc>
      </w:tr>
      <w:tr w:rsidR="00974AA8" w:rsidRPr="00447DE7" w:rsidTr="00974AA8">
        <w:trPr>
          <w:trHeight w:val="30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Реализация программы"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68 8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6 777 394,0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6 777 394,0 </w:t>
            </w:r>
          </w:p>
        </w:tc>
      </w:tr>
      <w:tr w:rsidR="00974AA8" w:rsidRPr="00447DE7" w:rsidTr="00974AA8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1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66 1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66 100,00</w:t>
            </w:r>
          </w:p>
        </w:tc>
      </w:tr>
      <w:tr w:rsidR="00974AA8" w:rsidRPr="00447DE7" w:rsidTr="00974AA8">
        <w:trPr>
          <w:trHeight w:val="127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66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66 1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66 100,00</w:t>
            </w:r>
          </w:p>
        </w:tc>
      </w:tr>
      <w:tr w:rsidR="00974AA8" w:rsidRPr="00447DE7" w:rsidTr="00974AA8">
        <w:trPr>
          <w:trHeight w:val="63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447DE7" w:rsidTr="00974AA8">
        <w:trPr>
          <w:trHeight w:val="64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услуг учреждений, обеспечивающих предоставление услуг в сфере образования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48 0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81 894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81 894,00</w:t>
            </w:r>
          </w:p>
        </w:tc>
      </w:tr>
      <w:tr w:rsidR="00974AA8" w:rsidRPr="00447DE7" w:rsidTr="00974AA8">
        <w:trPr>
          <w:trHeight w:val="127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 925 4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59 294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59 294,00</w:t>
            </w:r>
          </w:p>
        </w:tc>
      </w:tr>
      <w:tr w:rsidR="00974AA8" w:rsidRPr="00447DE7" w:rsidTr="00974AA8">
        <w:trPr>
          <w:trHeight w:val="66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36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36 1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36 100,00</w:t>
            </w:r>
          </w:p>
        </w:tc>
      </w:tr>
      <w:tr w:rsidR="00447DE7" w:rsidRPr="00447DE7" w:rsidTr="00974AA8">
        <w:trPr>
          <w:trHeight w:val="76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 5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 500,00</w:t>
            </w:r>
          </w:p>
        </w:tc>
      </w:tr>
      <w:tr w:rsidR="00447DE7" w:rsidRPr="00447DE7" w:rsidTr="00974AA8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000,00</w:t>
            </w:r>
          </w:p>
        </w:tc>
      </w:tr>
      <w:tr w:rsidR="00974AA8" w:rsidRPr="00447DE7" w:rsidTr="00974AA8">
        <w:trPr>
          <w:trHeight w:val="169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1 2С1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образовательных  муниципальных  учреждений,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29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329 4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329 400,00</w:t>
            </w:r>
          </w:p>
        </w:tc>
      </w:tr>
      <w:tr w:rsidR="00974AA8" w:rsidRPr="00447DE7" w:rsidTr="00974AA8">
        <w:trPr>
          <w:trHeight w:val="64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2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329 4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329 400,00</w:t>
            </w:r>
          </w:p>
        </w:tc>
      </w:tr>
      <w:tr w:rsidR="00974AA8" w:rsidRPr="00447DE7" w:rsidTr="00974AA8">
        <w:trPr>
          <w:trHeight w:val="102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6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«Приведение в нормативное состояние объектов образования» муниципальной программы  «Развитие образования Бардымского муниципального округа  на 2021-2023 годы»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 525 738,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3 574 908,2 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2 104 320,0 </w:t>
            </w:r>
          </w:p>
        </w:tc>
      </w:tr>
      <w:tr w:rsidR="00974AA8" w:rsidRPr="00447DE7" w:rsidTr="00974AA8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Приведение в нормативное состояние объектов образования»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25 738,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74 908,24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4 320,00</w:t>
            </w:r>
          </w:p>
        </w:tc>
      </w:tr>
      <w:tr w:rsidR="00974AA8" w:rsidRPr="00447DE7" w:rsidTr="00974AA8">
        <w:trPr>
          <w:trHeight w:val="102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учреждениям образования на реализацию мероприятий по обеспечению пожарной и антитеррористической безопасности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98 3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98 32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98 320,00</w:t>
            </w:r>
          </w:p>
        </w:tc>
      </w:tr>
      <w:tr w:rsidR="00974AA8" w:rsidRPr="00447DE7" w:rsidTr="00974AA8">
        <w:trPr>
          <w:trHeight w:val="76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98 3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98 32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98 320,00</w:t>
            </w:r>
          </w:p>
        </w:tc>
      </w:tr>
      <w:tr w:rsidR="00974AA8" w:rsidRPr="00447DE7" w:rsidTr="00974AA8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01 1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ценка условий труда в образовательных учреждениях 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000,00</w:t>
            </w:r>
          </w:p>
        </w:tc>
      </w:tr>
      <w:tr w:rsidR="00974AA8" w:rsidRPr="00447DE7" w:rsidTr="00974AA8">
        <w:trPr>
          <w:trHeight w:val="76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000,00</w:t>
            </w:r>
          </w:p>
        </w:tc>
      </w:tr>
      <w:tr w:rsidR="00974AA8" w:rsidRPr="00447DE7" w:rsidTr="00974AA8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01 10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 мероприятий по ремонту МАОУ Бардымская СОШ № 2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21 418,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47DE7" w:rsidRPr="00447DE7" w:rsidTr="00974AA8">
        <w:trPr>
          <w:trHeight w:val="76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21 418,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447DE7" w:rsidTr="00974AA8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01 10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 мероприятий по ремонту МАОУ Бичуринской СОШ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0 588,24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47DE7" w:rsidRPr="00447DE7" w:rsidTr="00974AA8">
        <w:trPr>
          <w:trHeight w:val="76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0 588,24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447DE7" w:rsidTr="00974AA8">
        <w:trPr>
          <w:trHeight w:val="78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01 10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оборудования для профильных медицинских классов в образовательных организациях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47DE7" w:rsidRPr="00447DE7" w:rsidTr="00974AA8">
        <w:trPr>
          <w:trHeight w:val="76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447DE7" w:rsidTr="00974AA8">
        <w:trPr>
          <w:trHeight w:val="11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 0 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  «Развитие физической культуры и спорта, пропаганда здорового образа жизни в Бардымском муниципальном округе на 2021-2023 годы»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3 716 243,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588 000,0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588 000,0 </w:t>
            </w:r>
          </w:p>
        </w:tc>
      </w:tr>
      <w:tr w:rsidR="00974AA8" w:rsidRPr="00447DE7" w:rsidTr="00974AA8">
        <w:trPr>
          <w:trHeight w:val="82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«Развитие физической культуры и спорта, пропаганда здорового образа жизни"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3 716 243,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88 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88 000,00</w:t>
            </w:r>
          </w:p>
        </w:tc>
      </w:tr>
      <w:tr w:rsidR="00974AA8" w:rsidRPr="00447DE7" w:rsidTr="00974AA8">
        <w:trPr>
          <w:trHeight w:val="37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рограммы в том числе: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3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8 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8 000,00</w:t>
            </w:r>
          </w:p>
        </w:tc>
      </w:tr>
      <w:tr w:rsidR="00447DE7" w:rsidRPr="00447DE7" w:rsidTr="00974AA8">
        <w:trPr>
          <w:trHeight w:val="37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"Умею плавать"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447DE7" w:rsidTr="00974AA8">
        <w:trPr>
          <w:trHeight w:val="76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3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8 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8 000,00</w:t>
            </w:r>
          </w:p>
        </w:tc>
      </w:tr>
      <w:tr w:rsidR="00974AA8" w:rsidRPr="00447DE7" w:rsidTr="00974AA8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Р5 522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47DE7" w:rsidRPr="00447DE7" w:rsidTr="00974AA8">
        <w:trPr>
          <w:trHeight w:val="76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447DE7" w:rsidTr="00974AA8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Р5 522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ащение объектов спортивной инфраструктуры спортивно-технологическим оборудованием (МБТ)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7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47DE7" w:rsidRPr="00447DE7" w:rsidTr="00974AA8">
        <w:trPr>
          <w:trHeight w:val="76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7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447DE7" w:rsidTr="00974AA8">
        <w:trPr>
          <w:trHeight w:val="102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ремонт спортзала Елпачиха)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1 28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47DE7" w:rsidRPr="00447DE7" w:rsidTr="00974AA8">
        <w:trPr>
          <w:trHeight w:val="76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1 28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447DE7" w:rsidTr="00974AA8">
        <w:trPr>
          <w:trHeight w:val="102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ремонт спортзала Елпачиха)  (МБТ)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83 85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47DE7" w:rsidRPr="00447DE7" w:rsidTr="00974AA8">
        <w:trPr>
          <w:trHeight w:val="76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 383 85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447DE7" w:rsidTr="00974AA8">
        <w:trPr>
          <w:trHeight w:val="102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2 0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ремонт спортзала Куземьярово)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9 39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47DE7" w:rsidRPr="00447DE7" w:rsidTr="00974AA8">
        <w:trPr>
          <w:trHeight w:val="76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9 39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447DE7" w:rsidTr="00974AA8">
        <w:trPr>
          <w:trHeight w:val="102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ремонт спортзала Куземьярово)  (МБТ)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38 18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47DE7" w:rsidRPr="00447DE7" w:rsidTr="00974AA8">
        <w:trPr>
          <w:trHeight w:val="76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38 18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447DE7" w:rsidTr="00974AA8">
        <w:trPr>
          <w:trHeight w:val="102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с.Сараши)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50 00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47DE7" w:rsidRPr="00447DE7" w:rsidTr="00974AA8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50 00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447DE7" w:rsidTr="00974AA8">
        <w:trPr>
          <w:trHeight w:val="102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01 SФ13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с.Сараши) (МБТ)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47DE7" w:rsidRPr="00447DE7" w:rsidTr="00974AA8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447DE7" w:rsidTr="00974AA8">
        <w:trPr>
          <w:trHeight w:val="102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01 SФ13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д.Мостовая)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2 658,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47DE7" w:rsidRPr="00447DE7" w:rsidTr="00974AA8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2 658,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447DE7" w:rsidTr="00974AA8">
        <w:trPr>
          <w:trHeight w:val="102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01 SФ13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д.Константиновка)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2 658,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47DE7" w:rsidRPr="00447DE7" w:rsidTr="00974AA8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2 658,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447DE7" w:rsidTr="00974AA8">
        <w:trPr>
          <w:trHeight w:val="30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01 SФ25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лыжно-биатлонных комплексов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47DE7" w:rsidRPr="00447DE7" w:rsidTr="00974AA8">
        <w:trPr>
          <w:trHeight w:val="76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447DE7" w:rsidTr="00974AA8">
        <w:trPr>
          <w:trHeight w:val="30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2 0 01 SФ2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лыжно-биатлонных комплексов (МБТ)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2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47DE7" w:rsidRPr="00447DE7" w:rsidTr="00974AA8">
        <w:trPr>
          <w:trHeight w:val="76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2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447DE7" w:rsidTr="00974AA8">
        <w:trPr>
          <w:trHeight w:val="76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 «Развитие культуры и искусства Бардымского муниципального округа на 2021-2023 годы»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 290 78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 114 19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 114 190,00</w:t>
            </w:r>
          </w:p>
        </w:tc>
      </w:tr>
      <w:tr w:rsidR="00974AA8" w:rsidRPr="00447DE7" w:rsidTr="00974AA8">
        <w:trPr>
          <w:trHeight w:val="102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Библиотечное обслуживание населения" муниципальной программы «Развитие культуры и искусства Бардымского муниципального округа на 2021-2023 годы»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80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42 6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42 600,00</w:t>
            </w:r>
          </w:p>
        </w:tc>
      </w:tr>
      <w:tr w:rsidR="00974AA8" w:rsidRPr="00447DE7" w:rsidTr="00974AA8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 "Библиотечное обслуживание населения"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80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42 6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42 600,00</w:t>
            </w:r>
          </w:p>
        </w:tc>
      </w:tr>
      <w:tr w:rsidR="00974AA8" w:rsidRPr="00447DE7" w:rsidTr="00974AA8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42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42 6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42 600,00</w:t>
            </w:r>
          </w:p>
        </w:tc>
      </w:tr>
      <w:tr w:rsidR="00974AA8" w:rsidRPr="00447DE7" w:rsidTr="00974AA8">
        <w:trPr>
          <w:trHeight w:val="76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42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42 6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42 600,00</w:t>
            </w:r>
          </w:p>
        </w:tc>
      </w:tr>
      <w:tr w:rsidR="00974AA8" w:rsidRPr="00447DE7" w:rsidTr="00974AA8">
        <w:trPr>
          <w:trHeight w:val="30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1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екта "Модельная библиотека"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38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447DE7" w:rsidTr="00974AA8">
        <w:trPr>
          <w:trHeight w:val="76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38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447DE7" w:rsidTr="00974AA8">
        <w:trPr>
          <w:trHeight w:val="102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3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Сохранение и развитие культуры" муниципальной программы  «Развитие культуры и искусства Бардымского муниципального округа на 2021-2023 годы»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 9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 900,00</w:t>
            </w:r>
          </w:p>
        </w:tc>
      </w:tr>
      <w:tr w:rsidR="00974AA8" w:rsidRPr="00447DE7" w:rsidTr="00974AA8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Сохранение и развитие культуры"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 9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 900,00</w:t>
            </w:r>
          </w:p>
        </w:tc>
      </w:tr>
      <w:tr w:rsidR="00974AA8" w:rsidRPr="00447DE7" w:rsidTr="00974AA8">
        <w:trPr>
          <w:trHeight w:val="30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 в фестивалях и конкурсах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974AA8" w:rsidRPr="00447DE7" w:rsidTr="00974AA8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974AA8" w:rsidRPr="00447DE7" w:rsidTr="00974AA8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направленные на укрепление культурных и дружеских связей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9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900,00</w:t>
            </w:r>
          </w:p>
        </w:tc>
      </w:tr>
      <w:tr w:rsidR="00974AA8" w:rsidRPr="00447DE7" w:rsidTr="00974AA8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9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900,00</w:t>
            </w:r>
          </w:p>
        </w:tc>
      </w:tr>
      <w:tr w:rsidR="00974AA8" w:rsidRPr="00447DE7" w:rsidTr="00974AA8">
        <w:trPr>
          <w:trHeight w:val="127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Развитие системы художественного образования  в Бардымском муниципальном округе" муниципальной программы  «Развитие культуры и искусства Бардымского муниципального округа на 2021-2023 годы»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07 0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50 87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50 870,00</w:t>
            </w:r>
          </w:p>
        </w:tc>
      </w:tr>
      <w:tr w:rsidR="00974AA8" w:rsidRPr="00447DE7" w:rsidTr="00974AA8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4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Развитие системы художественного образования"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07 0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50 87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50 870,00</w:t>
            </w:r>
          </w:p>
        </w:tc>
      </w:tr>
      <w:tr w:rsidR="00974AA8" w:rsidRPr="00447DE7" w:rsidTr="00974AA8">
        <w:trPr>
          <w:trHeight w:val="76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3 4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ой услуги по обеспечению дополнительного образования детям в Детской школе искусств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07 0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50 87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50 870,00</w:t>
            </w:r>
          </w:p>
        </w:tc>
      </w:tr>
      <w:tr w:rsidR="00974AA8" w:rsidRPr="00447DE7" w:rsidTr="00974AA8">
        <w:trPr>
          <w:trHeight w:val="76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07 0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50 87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50 870,00</w:t>
            </w:r>
          </w:p>
        </w:tc>
      </w:tr>
      <w:tr w:rsidR="00974AA8" w:rsidRPr="00447DE7" w:rsidTr="00974AA8">
        <w:trPr>
          <w:trHeight w:val="153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5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"Молодежная политика и патриотическое воспитание граждан в Бардымском муниципальном округе " муниципальной программы «Развитие культуры и искусства Бардымского муниципального округа  на 2021-2023 годы"  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28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1 6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1 600,00</w:t>
            </w:r>
          </w:p>
        </w:tc>
      </w:tr>
      <w:tr w:rsidR="00974AA8" w:rsidRPr="00447DE7" w:rsidTr="00974AA8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5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е мероприятия "Молодежная политика и патриотическое воспитание граждан" 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28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1 6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1 600,00</w:t>
            </w:r>
          </w:p>
        </w:tc>
      </w:tr>
      <w:tr w:rsidR="00974AA8" w:rsidRPr="00447DE7" w:rsidTr="00974AA8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5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 подпрограммы "Реализация молодежной политики"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 6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 600,00</w:t>
            </w:r>
          </w:p>
        </w:tc>
      </w:tr>
      <w:tr w:rsidR="00974AA8" w:rsidRPr="00447DE7" w:rsidTr="00974AA8">
        <w:trPr>
          <w:trHeight w:val="63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 6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 600,00</w:t>
            </w:r>
          </w:p>
        </w:tc>
      </w:tr>
      <w:tr w:rsidR="00974AA8" w:rsidRPr="00447DE7" w:rsidTr="00974AA8">
        <w:trPr>
          <w:trHeight w:val="57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5 01 1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атриотическому воспитанию населения  муниципального округа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9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9 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9 000,00</w:t>
            </w:r>
          </w:p>
        </w:tc>
      </w:tr>
      <w:tr w:rsidR="00974AA8" w:rsidRPr="00447DE7" w:rsidTr="00974AA8">
        <w:trPr>
          <w:trHeight w:val="57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9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9 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9 000,00</w:t>
            </w:r>
          </w:p>
        </w:tc>
      </w:tr>
      <w:tr w:rsidR="00974AA8" w:rsidRPr="00447DE7" w:rsidTr="00974AA8">
        <w:trPr>
          <w:trHeight w:val="129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5 01 L49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дпрограммы "Обеспечению жильем молодых семей" федеральеой целевой программы "Обеспечение доступным и комфортным жильем и коммунальными услугами граждан РФ"  (местный бюджет)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7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447DE7" w:rsidTr="00974AA8">
        <w:trPr>
          <w:trHeight w:val="34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7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447DE7" w:rsidTr="00974AA8">
        <w:trPr>
          <w:trHeight w:val="109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6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Культурно-досуговая деятельность и народное творчество" муниципальной программы «Развитие культуры и искусства Бардымского муниципального округа  на 2021-2023 годы"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550 01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034 82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034 820,00</w:t>
            </w:r>
          </w:p>
        </w:tc>
      </w:tr>
      <w:tr w:rsidR="00974AA8" w:rsidRPr="00447DE7" w:rsidTr="00974AA8">
        <w:trPr>
          <w:trHeight w:val="63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6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Культурно-досуговая деятельность и народное творчество"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550 01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034 82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034 820,00</w:t>
            </w:r>
          </w:p>
        </w:tc>
      </w:tr>
      <w:tr w:rsidR="00974AA8" w:rsidRPr="00447DE7" w:rsidTr="00974AA8">
        <w:trPr>
          <w:trHeight w:val="57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6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ых услуг Бардымского центра культуры, досуга и спорта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39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39 6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39 600,00</w:t>
            </w:r>
          </w:p>
        </w:tc>
      </w:tr>
      <w:tr w:rsidR="00974AA8" w:rsidRPr="00447DE7" w:rsidTr="00974AA8">
        <w:trPr>
          <w:trHeight w:val="57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39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39 6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39 600,00</w:t>
            </w:r>
          </w:p>
        </w:tc>
      </w:tr>
      <w:tr w:rsidR="00974AA8" w:rsidRPr="00447DE7" w:rsidTr="00974AA8">
        <w:trPr>
          <w:trHeight w:val="57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6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я муниципальных услуг КДК округа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895 2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895 22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895 220,00</w:t>
            </w:r>
          </w:p>
        </w:tc>
      </w:tr>
      <w:tr w:rsidR="00447DE7" w:rsidRPr="00447DE7" w:rsidTr="00974AA8">
        <w:trPr>
          <w:trHeight w:val="5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895 2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895 22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895 220,00</w:t>
            </w:r>
          </w:p>
        </w:tc>
      </w:tr>
      <w:tr w:rsidR="00974AA8" w:rsidRPr="00447DE7" w:rsidTr="00974AA8">
        <w:trPr>
          <w:trHeight w:val="91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3 6 01 L46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"Развитие и укрепление материально-технической базы домов культуры  в населенных пунктах с числом жителей до 50 тысяч человек"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15 19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47DE7" w:rsidRPr="00447DE7" w:rsidTr="00974AA8">
        <w:trPr>
          <w:trHeight w:val="5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, в том числе: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15 19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447DE7" w:rsidTr="00974AA8">
        <w:trPr>
          <w:trHeight w:val="102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7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Создание условий для реализации Программы" муниципальной программы  «Развитие культуры и искусства Бардымского муниципального округа  на 2021-2023 годы»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2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2 4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2 400,00</w:t>
            </w:r>
          </w:p>
        </w:tc>
      </w:tr>
      <w:tr w:rsidR="00974AA8" w:rsidRPr="00447DE7" w:rsidTr="00974AA8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7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 "Обеспечение реализации программы"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2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2 4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2 400,00</w:t>
            </w:r>
          </w:p>
        </w:tc>
      </w:tr>
      <w:tr w:rsidR="00974AA8" w:rsidRPr="00447DE7" w:rsidTr="00974AA8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7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2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2 4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2 400,00</w:t>
            </w:r>
          </w:p>
        </w:tc>
      </w:tr>
      <w:tr w:rsidR="00974AA8" w:rsidRPr="00447DE7" w:rsidTr="00974AA8">
        <w:trPr>
          <w:trHeight w:val="127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2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2 4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2 400,00</w:t>
            </w:r>
          </w:p>
        </w:tc>
      </w:tr>
      <w:tr w:rsidR="00974AA8" w:rsidRPr="00447DE7" w:rsidTr="00974AA8">
        <w:trPr>
          <w:trHeight w:val="139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8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"Укрепление единства российской нации в Бардымском муниципальном округе Пермского края" муниципальной программы  «Развитие культуры и искусства Бардымского муниципального  округа на 2021-2023 годы»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2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25 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25 000,00</w:t>
            </w:r>
          </w:p>
        </w:tc>
      </w:tr>
      <w:tr w:rsidR="00974AA8" w:rsidRPr="00447DE7" w:rsidTr="00974AA8">
        <w:trPr>
          <w:trHeight w:val="60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8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 "Укрепление единства российской нации "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2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25 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25 000,00</w:t>
            </w:r>
          </w:p>
        </w:tc>
      </w:tr>
      <w:tr w:rsidR="00974AA8" w:rsidRPr="00447DE7" w:rsidTr="00974AA8">
        <w:trPr>
          <w:trHeight w:val="70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8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направленные  на сохранение и развитие национальной культуры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5 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5 000,00</w:t>
            </w:r>
          </w:p>
        </w:tc>
      </w:tr>
      <w:tr w:rsidR="00447DE7" w:rsidRPr="00447DE7" w:rsidTr="00974AA8">
        <w:trPr>
          <w:trHeight w:val="72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5 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5 000,00</w:t>
            </w:r>
          </w:p>
        </w:tc>
      </w:tr>
      <w:tr w:rsidR="00447DE7" w:rsidRPr="00447DE7" w:rsidTr="00974AA8">
        <w:trPr>
          <w:trHeight w:val="72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 000,00</w:t>
            </w:r>
          </w:p>
        </w:tc>
      </w:tr>
      <w:tr w:rsidR="00974AA8" w:rsidRPr="00447DE7" w:rsidTr="00974AA8">
        <w:trPr>
          <w:trHeight w:val="153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8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направленные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Бардымского муниципального округа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4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40 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40 000,00</w:t>
            </w:r>
          </w:p>
        </w:tc>
      </w:tr>
      <w:tr w:rsidR="00447DE7" w:rsidRPr="00447DE7" w:rsidTr="00974AA8">
        <w:trPr>
          <w:trHeight w:val="72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4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40 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40 000,00</w:t>
            </w:r>
          </w:p>
        </w:tc>
      </w:tr>
      <w:tr w:rsidR="00974AA8" w:rsidRPr="00447DE7" w:rsidTr="00974AA8">
        <w:trPr>
          <w:trHeight w:val="76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04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 Бардымского муниципального округа "Охрана труда на 2021-2023 годы"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50 000,0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50 000,0 </w:t>
            </w:r>
          </w:p>
        </w:tc>
      </w:tr>
      <w:tr w:rsidR="00974AA8" w:rsidRPr="00447DE7" w:rsidTr="00974AA8">
        <w:trPr>
          <w:trHeight w:val="30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Охрана труда"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50 000,0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50 000,0 </w:t>
            </w:r>
          </w:p>
        </w:tc>
      </w:tr>
      <w:tr w:rsidR="00974AA8" w:rsidRPr="00447DE7" w:rsidTr="00974AA8">
        <w:trPr>
          <w:trHeight w:val="30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рограммы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974AA8" w:rsidRPr="00447DE7" w:rsidTr="00974AA8">
        <w:trPr>
          <w:trHeight w:val="63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974AA8" w:rsidRPr="00447DE7" w:rsidTr="00974AA8">
        <w:trPr>
          <w:trHeight w:val="102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 Бардымского муниципального округа «Создание условий для устойчивого экономического развития на 2021-2023 годы"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 502 570,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 773 193,62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 591 685,76</w:t>
            </w:r>
          </w:p>
        </w:tc>
      </w:tr>
      <w:tr w:rsidR="00974AA8" w:rsidRPr="00447DE7" w:rsidTr="00974AA8">
        <w:trPr>
          <w:trHeight w:val="153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Развитие сельского хозяйства Бардымского муниципального округа" муниципальной программы Бардымского муниципального округа «Создание условий для устойчивого экономического развития на 2021-2023 годы"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95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95 4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20 400,00</w:t>
            </w:r>
          </w:p>
        </w:tc>
      </w:tr>
      <w:tr w:rsidR="00974AA8" w:rsidRPr="00447DE7" w:rsidTr="00974AA8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Развитие сельского хозяйства Бардымского муниципального округа"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95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95 4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20 400,00</w:t>
            </w:r>
          </w:p>
        </w:tc>
      </w:tr>
      <w:tr w:rsidR="00974AA8" w:rsidRPr="00447DE7" w:rsidTr="00974AA8">
        <w:trPr>
          <w:trHeight w:val="30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28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28 4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28 400,00</w:t>
            </w:r>
          </w:p>
        </w:tc>
      </w:tr>
      <w:tr w:rsidR="00447DE7" w:rsidRPr="00447DE7" w:rsidTr="00974AA8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4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400,00</w:t>
            </w:r>
          </w:p>
        </w:tc>
      </w:tr>
      <w:tr w:rsidR="00447DE7" w:rsidRPr="00447DE7" w:rsidTr="00974AA8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974AA8" w:rsidRPr="00447DE7" w:rsidTr="00974AA8">
        <w:trPr>
          <w:trHeight w:val="30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0 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0 000,00</w:t>
            </w:r>
          </w:p>
        </w:tc>
      </w:tr>
      <w:tr w:rsidR="00974AA8" w:rsidRPr="00447DE7" w:rsidTr="00974AA8">
        <w:trPr>
          <w:trHeight w:val="103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1 SУ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Реализация мероприятий по предотвращению распространения и уничтожению борщевика Сосновского в муниципальных образованиях Пермского края (местный бюджет)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00,00</w:t>
            </w:r>
          </w:p>
        </w:tc>
      </w:tr>
      <w:tr w:rsidR="00447DE7" w:rsidRPr="00447DE7" w:rsidTr="00974AA8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00,00</w:t>
            </w:r>
          </w:p>
        </w:tc>
      </w:tr>
      <w:tr w:rsidR="00974AA8" w:rsidRPr="00447DE7" w:rsidTr="00974AA8">
        <w:trPr>
          <w:trHeight w:val="103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1 SУ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Реализация мероприятий по предотвращению распространения и уничтожению борщевика Сосновского в муниципальных образованиях Пермского края (МБТ)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47DE7" w:rsidRPr="00447DE7" w:rsidTr="00974AA8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447DE7" w:rsidTr="00974AA8">
        <w:trPr>
          <w:trHeight w:val="14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 2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Развитие малого и среднего предпринимательства Бардымского муниципального округе" муниципальной программы Бардымского района «Создание условий для устойчивого экономического развития» на 201-2023 годы"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75 000,0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75 000,0 </w:t>
            </w:r>
          </w:p>
        </w:tc>
      </w:tr>
      <w:tr w:rsidR="00974AA8" w:rsidRPr="00447DE7" w:rsidTr="00974AA8">
        <w:trPr>
          <w:trHeight w:val="78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5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е мероприятия "Развитие малого и среднего предпринимательства Бардымского муниципального округе" 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75 000,0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75 000,0 </w:t>
            </w:r>
          </w:p>
        </w:tc>
      </w:tr>
      <w:tr w:rsidR="00974AA8" w:rsidRPr="00447DE7" w:rsidTr="00974AA8">
        <w:trPr>
          <w:trHeight w:val="34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2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5 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5 000,00</w:t>
            </w:r>
          </w:p>
        </w:tc>
      </w:tr>
      <w:tr w:rsidR="00447DE7" w:rsidRPr="00447DE7" w:rsidTr="00974AA8">
        <w:trPr>
          <w:trHeight w:val="52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974AA8" w:rsidRPr="00447DE7" w:rsidTr="00974AA8">
        <w:trPr>
          <w:trHeight w:val="30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5 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5 000,00</w:t>
            </w:r>
          </w:p>
        </w:tc>
      </w:tr>
      <w:tr w:rsidR="00974AA8" w:rsidRPr="00447DE7" w:rsidTr="00974AA8">
        <w:trPr>
          <w:trHeight w:val="127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 3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Устойчивое развитие сельских территорий Бардымского муниципального округа" муниципальной программы Бардымского округа «Создание условий для устойчивого экономического развития» на 2021-2023 годы"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76 870,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247 493,6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340 985,8 </w:t>
            </w:r>
          </w:p>
        </w:tc>
      </w:tr>
      <w:tr w:rsidR="00974AA8" w:rsidRPr="00447DE7" w:rsidTr="00974AA8">
        <w:trPr>
          <w:trHeight w:val="85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3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 "Устойчивое развитие сельских территорий Бардымского муниципального округа"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76 870,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7 493,62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40 985,76</w:t>
            </w:r>
          </w:p>
        </w:tc>
      </w:tr>
      <w:tr w:rsidR="00974AA8" w:rsidRPr="00447DE7" w:rsidTr="00974AA8">
        <w:trPr>
          <w:trHeight w:val="136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3 01 L576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, направленных на комплексное развитие сельских территорий (Улучшение жилищных условий граждан, проживающих на сельских территория)   (местный бюджет)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47DE7" w:rsidRPr="00447DE7" w:rsidTr="00974AA8">
        <w:trPr>
          <w:trHeight w:val="58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447DE7" w:rsidTr="00974AA8">
        <w:trPr>
          <w:trHeight w:val="99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3 01L576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, направленных на комплексное развитие сельских территорий (благоустройство сельских территорий) (местный бюджет)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3 241,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3 241,15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3 241,15</w:t>
            </w:r>
          </w:p>
        </w:tc>
      </w:tr>
      <w:tr w:rsidR="00447DE7" w:rsidRPr="00447DE7" w:rsidTr="00974AA8">
        <w:trPr>
          <w:trHeight w:val="58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3 241,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3 241,15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3 241,15</w:t>
            </w:r>
          </w:p>
        </w:tc>
      </w:tr>
      <w:tr w:rsidR="00974AA8" w:rsidRPr="00447DE7" w:rsidTr="00974AA8">
        <w:trPr>
          <w:trHeight w:val="87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3 01 L576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, направленных на комплексное развитие сельских территорий (благоустройство сельских территорий) (МБТ)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9 628,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4 252,47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7 744,61</w:t>
            </w:r>
          </w:p>
        </w:tc>
      </w:tr>
      <w:tr w:rsidR="00447DE7" w:rsidRPr="00447DE7" w:rsidTr="00974AA8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9 628,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4 252,47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7 744,61</w:t>
            </w:r>
          </w:p>
        </w:tc>
      </w:tr>
      <w:tr w:rsidR="00974AA8" w:rsidRPr="00447DE7" w:rsidTr="00974AA8">
        <w:trPr>
          <w:trHeight w:val="130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Обеспечение реализации Программы" муниципальной программы Бардымского муниципального округа  «Создание условий для устойчивого экономического развития» на 2021-2023 годы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55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655 300,0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655 300,0 </w:t>
            </w:r>
          </w:p>
        </w:tc>
      </w:tr>
      <w:tr w:rsidR="00974AA8" w:rsidRPr="00447DE7" w:rsidTr="00974AA8">
        <w:trPr>
          <w:trHeight w:val="54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4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Обеспечение реализации программы"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55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55 3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55 300,00</w:t>
            </w:r>
          </w:p>
        </w:tc>
      </w:tr>
      <w:tr w:rsidR="00974AA8" w:rsidRPr="00447DE7" w:rsidTr="00974AA8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4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55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55 3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55 300,00</w:t>
            </w:r>
          </w:p>
        </w:tc>
      </w:tr>
      <w:tr w:rsidR="00974AA8" w:rsidRPr="00447DE7" w:rsidTr="00974AA8">
        <w:trPr>
          <w:trHeight w:val="127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55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55 3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55 300,00</w:t>
            </w:r>
          </w:p>
        </w:tc>
      </w:tr>
      <w:tr w:rsidR="00974AA8" w:rsidRPr="00447DE7" w:rsidTr="00974AA8">
        <w:trPr>
          <w:trHeight w:val="78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6 595 730,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6 215 939,74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4 098 666,67</w:t>
            </w:r>
          </w:p>
        </w:tc>
      </w:tr>
      <w:tr w:rsidR="00974AA8" w:rsidRPr="00447DE7" w:rsidTr="00974AA8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Содержание и развитие инженерной инфраструктуры"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 595 730,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 215 939,74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098 666,67</w:t>
            </w:r>
          </w:p>
        </w:tc>
      </w:tr>
      <w:tr w:rsidR="00974AA8" w:rsidRPr="00447DE7" w:rsidTr="00974AA8">
        <w:trPr>
          <w:trHeight w:val="76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1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Распределительный газопровод в с. Куземьярово Бардымского района Пермского края с газовыми подводами"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6 385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47DE7" w:rsidRPr="00447DE7" w:rsidTr="00974AA8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6 38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447DE7" w:rsidTr="00974AA8">
        <w:trPr>
          <w:trHeight w:val="103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ктирование и межевание территории  «Распределительные газопроводы с. Аклуши Бардымского района Пермского края с газовыми подводами к домам и объектам соцкультбыта»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47DE7" w:rsidRPr="00447DE7" w:rsidTr="00974AA8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447DE7" w:rsidTr="00974AA8">
        <w:trPr>
          <w:trHeight w:val="76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2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 "Модульное здание "Сельский дом культуры с концертным залом на 200 мест"  в с.Краснояр-1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4 49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47DE7" w:rsidRPr="00447DE7" w:rsidTr="00974AA8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4 49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447DE7" w:rsidTr="00974AA8">
        <w:trPr>
          <w:trHeight w:val="103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3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ктирование и межевание территории «Распределительные газопроводы с. Краснояр-II Бардымского района Пермского края с газовыми подводами к домам»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3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47DE7" w:rsidRPr="00447DE7" w:rsidTr="00974AA8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3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447DE7" w:rsidTr="00974AA8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3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"Крытый  каток  с искуссвенным льдом в с. Барда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32 24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47DE7" w:rsidRPr="00447DE7" w:rsidTr="00974AA8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32 24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447DE7" w:rsidTr="00974AA8">
        <w:trPr>
          <w:trHeight w:val="129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5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ктирование объекта "Распределительные газопроводы микрорайонов «Бугры», Юбилейный-2» в с.Барда и д.Мостовая Бардымского района Пермского края с газовыми  подводами к жилым домам и объектам соцкультбыта"</w:t>
            </w:r>
          </w:p>
        </w:tc>
        <w:tc>
          <w:tcPr>
            <w:tcW w:w="18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0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47DE7" w:rsidRPr="00447DE7" w:rsidTr="00974AA8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0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447DE7" w:rsidTr="00974AA8">
        <w:trPr>
          <w:trHeight w:val="103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52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ктирование объекта "Распределительные газопроводы  д.Чалково и д. Ишимово Бардымского района Пермского края с газовыми  подводами к жилым домам и объектам соцкультбыта"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5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47DE7" w:rsidRPr="00447DE7" w:rsidTr="00974AA8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5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447DE7" w:rsidTr="00974AA8">
        <w:trPr>
          <w:trHeight w:val="129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53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ктирование объекта "Распределительные газопроводы д.Чувашаево, д. Конюково,  д. Усть-Тунтор и д. Искирь Бардымского района Пермского края с газовыми  подводами к жилым домам и объектам соцкультбыта"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3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47DE7" w:rsidRPr="00447DE7" w:rsidTr="00974AA8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3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447DE7" w:rsidTr="00974AA8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65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еделительные сети водопровода в с. Барда Бардымского муниципального округа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47DE7" w:rsidRPr="00447DE7" w:rsidTr="00974AA8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447DE7" w:rsidTr="00974AA8">
        <w:trPr>
          <w:trHeight w:val="178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H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  (МБТ)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4 191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 254 000,8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47DE7" w:rsidRPr="00447DE7" w:rsidTr="00974AA8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4 191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 254 000,8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447DE7" w:rsidTr="00974AA8">
        <w:trPr>
          <w:trHeight w:val="102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H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объекта "Средняя общеобразовательная школа на 220 учащихся в с. Тюндюк  Бардымского муниципального района Пермского края" (местный бюджет)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26 12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51 123,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47DE7" w:rsidRPr="00447DE7" w:rsidTr="00974AA8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26 12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51 123,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447DE7" w:rsidTr="00974AA8">
        <w:trPr>
          <w:trHeight w:val="102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H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объекта "Общеобразовательная школа  на 60 учащихся в с. Брюзли Бардымского муниципального района Пермского края" (местный бюджет)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95 929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47DE7" w:rsidRPr="00447DE7" w:rsidTr="00974AA8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95 929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447DE7" w:rsidTr="00974AA8">
        <w:trPr>
          <w:trHeight w:val="109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P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 (МБТ)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608 102,1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074 000,00</w:t>
            </w:r>
          </w:p>
        </w:tc>
      </w:tr>
      <w:tr w:rsidR="00974AA8" w:rsidRPr="00447DE7" w:rsidTr="00974AA8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608 102,1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074 000,00</w:t>
            </w:r>
          </w:p>
        </w:tc>
      </w:tr>
      <w:tr w:rsidR="00974AA8" w:rsidRPr="00447DE7" w:rsidTr="00974AA8">
        <w:trPr>
          <w:trHeight w:val="129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P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 (местный бюджет)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02 713,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24 666,67</w:t>
            </w:r>
          </w:p>
        </w:tc>
      </w:tr>
      <w:tr w:rsidR="00974AA8" w:rsidRPr="00447DE7" w:rsidTr="00974AA8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02 713,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24 666,67</w:t>
            </w:r>
          </w:p>
        </w:tc>
      </w:tr>
      <w:tr w:rsidR="00974AA8" w:rsidRPr="00447DE7" w:rsidTr="00974AA8">
        <w:trPr>
          <w:trHeight w:val="76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6 1 01 SЭ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и подготовка проектно-сметной документации по строительству и реконструкции (модернизации) очистных сооружений (МБТ)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447DE7" w:rsidTr="00974AA8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447DE7" w:rsidTr="00974AA8">
        <w:trPr>
          <w:trHeight w:val="102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Э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и подготовка проектно-сметной документации по строительству и реконструкции (модернизации) очистных сооружений (местный бюджет)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447DE7" w:rsidTr="00974AA8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447DE7" w:rsidTr="00974AA8">
        <w:trPr>
          <w:trHeight w:val="108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  «Развитие транспортного обслуживания населения Бардымского муниципального округа на 2021-2023"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325 4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800 382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800 382,00</w:t>
            </w:r>
          </w:p>
        </w:tc>
      </w:tr>
      <w:tr w:rsidR="00974AA8" w:rsidRPr="00447DE7" w:rsidTr="00974AA8">
        <w:trPr>
          <w:trHeight w:val="49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0 01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Транспортного обслуживания населения"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25 478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800 382,0 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800 382,0 </w:t>
            </w:r>
          </w:p>
        </w:tc>
      </w:tr>
      <w:tr w:rsidR="00974AA8" w:rsidRPr="00447DE7" w:rsidTr="00974AA8">
        <w:trPr>
          <w:trHeight w:val="30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рограммы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25 47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00 382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00 382,00</w:t>
            </w:r>
          </w:p>
        </w:tc>
      </w:tr>
      <w:tr w:rsidR="00974AA8" w:rsidRPr="00447DE7" w:rsidTr="00974AA8">
        <w:trPr>
          <w:trHeight w:val="66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25 47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00 382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00 382,00</w:t>
            </w:r>
          </w:p>
        </w:tc>
      </w:tr>
      <w:tr w:rsidR="00974AA8" w:rsidRPr="00447DE7" w:rsidTr="00974AA8">
        <w:trPr>
          <w:trHeight w:val="100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 "Управление муниципальными финансами Бардымского муниципального округа  на 2021-2023 годы"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 743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 743 5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 743 500,00</w:t>
            </w:r>
          </w:p>
        </w:tc>
      </w:tr>
      <w:tr w:rsidR="00974AA8" w:rsidRPr="00447DE7" w:rsidTr="00974AA8">
        <w:trPr>
          <w:trHeight w:val="156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Организация и совершенствование бюджетного процесса и повышение финансовой устойчивости бюджетов сельских поселений" муниципальной программы  "Управление муниципальными финансами Бардымского муниципального района на 2018-2020 годы"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43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43 5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43 500,00</w:t>
            </w:r>
          </w:p>
        </w:tc>
      </w:tr>
      <w:tr w:rsidR="00974AA8" w:rsidRPr="00447DE7" w:rsidTr="00974AA8">
        <w:trPr>
          <w:trHeight w:val="100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Организация и совершенствование бюджетного процесса и повышение финансовой устойчивости бюджетов сельских поселений"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43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43 5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43 500,00</w:t>
            </w:r>
          </w:p>
        </w:tc>
      </w:tr>
      <w:tr w:rsidR="00974AA8" w:rsidRPr="00447DE7" w:rsidTr="00974AA8">
        <w:trPr>
          <w:trHeight w:val="54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43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43 5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43 500,00</w:t>
            </w:r>
          </w:p>
        </w:tc>
      </w:tr>
      <w:tr w:rsidR="00974AA8" w:rsidRPr="00447DE7" w:rsidTr="00974AA8">
        <w:trPr>
          <w:trHeight w:val="108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53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53 5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53 500,00</w:t>
            </w:r>
          </w:p>
        </w:tc>
      </w:tr>
      <w:tr w:rsidR="00974AA8" w:rsidRPr="00447DE7" w:rsidTr="00974AA8">
        <w:trPr>
          <w:trHeight w:val="58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974AA8" w:rsidRPr="00447DE7" w:rsidTr="00974AA8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1  00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администрации Бардымского муниципального округа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974AA8" w:rsidRPr="00447DE7" w:rsidTr="00974AA8">
        <w:trPr>
          <w:trHeight w:val="30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974AA8" w:rsidRPr="00447DE7" w:rsidTr="00974AA8">
        <w:trPr>
          <w:trHeight w:val="102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09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  "Управление муниципальным имуществом и земельными ресурсами Бардымского муниципального округа  на 2021-2023 годы"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 494 143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10 603 963,8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9 854 200,0 </w:t>
            </w:r>
          </w:p>
        </w:tc>
      </w:tr>
      <w:tr w:rsidR="00974AA8" w:rsidRPr="00447DE7" w:rsidTr="00974AA8">
        <w:trPr>
          <w:trHeight w:val="153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9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Эффективное управление муниципальным имуществом и земельными ресурсами" муниципальной программы "Управление муниципальным имуществом и земельными ресурсами  Бардымского муниципального округа  на 2021-2023 годы"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47 243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757 063,8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007 300,0 </w:t>
            </w:r>
          </w:p>
        </w:tc>
      </w:tr>
      <w:tr w:rsidR="00974AA8" w:rsidRPr="00447DE7" w:rsidTr="00974AA8">
        <w:trPr>
          <w:trHeight w:val="76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Эффективное управление муниципальным имуществом и земельными ресурсами"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47 243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57 063,75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7 300,00</w:t>
            </w:r>
          </w:p>
        </w:tc>
      </w:tr>
      <w:tr w:rsidR="00974AA8" w:rsidRPr="00447DE7" w:rsidTr="00974AA8">
        <w:trPr>
          <w:trHeight w:val="30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4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4 5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4 500,00</w:t>
            </w:r>
          </w:p>
        </w:tc>
      </w:tr>
      <w:tr w:rsidR="00974AA8" w:rsidRPr="00447DE7" w:rsidTr="00974AA8">
        <w:trPr>
          <w:trHeight w:val="61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4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4 5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4 500,00</w:t>
            </w:r>
          </w:p>
        </w:tc>
      </w:tr>
      <w:tr w:rsidR="00974AA8" w:rsidRPr="00447DE7" w:rsidTr="00974AA8">
        <w:trPr>
          <w:trHeight w:val="102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имущества необходимого для исполнения социальных обязательств района и имущества находящегося в казне муниципального района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74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74 8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74 800,00</w:t>
            </w:r>
          </w:p>
        </w:tc>
      </w:tr>
      <w:tr w:rsidR="00974AA8" w:rsidRPr="00447DE7" w:rsidTr="00974AA8">
        <w:trPr>
          <w:trHeight w:val="52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4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4 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4 000,00</w:t>
            </w:r>
          </w:p>
        </w:tc>
      </w:tr>
      <w:tr w:rsidR="00447DE7" w:rsidRPr="00447DE7" w:rsidTr="00974AA8">
        <w:trPr>
          <w:trHeight w:val="34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0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0 8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0 800,00</w:t>
            </w:r>
          </w:p>
        </w:tc>
      </w:tr>
      <w:tr w:rsidR="00974AA8" w:rsidRPr="00447DE7" w:rsidTr="00974AA8">
        <w:trPr>
          <w:trHeight w:val="76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SЦ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землеустроительных и комплексных кадастровых работ, в т.ч. разработка документации по планировке территории (местный бюджет)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 691,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 691,18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 691,18</w:t>
            </w:r>
          </w:p>
        </w:tc>
      </w:tr>
      <w:tr w:rsidR="00447DE7" w:rsidRPr="00447DE7" w:rsidTr="00974AA8">
        <w:trPr>
          <w:trHeight w:val="5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 691,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 691,18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 691,18</w:t>
            </w:r>
          </w:p>
        </w:tc>
      </w:tr>
      <w:tr w:rsidR="00974AA8" w:rsidRPr="00447DE7" w:rsidTr="00974AA8">
        <w:trPr>
          <w:trHeight w:val="8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SЦ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землеустроительных и комплексных кадастровых работ, в т.ч. разработка документации по планировке территории (МБТ)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9 943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9 763,75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47DE7" w:rsidRPr="00447DE7" w:rsidTr="00974AA8">
        <w:trPr>
          <w:trHeight w:val="5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9 943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9 763,75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447DE7" w:rsidTr="00974AA8">
        <w:trPr>
          <w:trHeight w:val="102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L5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едвижимости (местный)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308,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308,82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308,82</w:t>
            </w:r>
          </w:p>
        </w:tc>
      </w:tr>
      <w:tr w:rsidR="00447DE7" w:rsidRPr="00447DE7" w:rsidTr="00974AA8">
        <w:trPr>
          <w:trHeight w:val="67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308,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308,82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308,82</w:t>
            </w:r>
          </w:p>
        </w:tc>
      </w:tr>
      <w:tr w:rsidR="00974AA8" w:rsidRPr="00447DE7" w:rsidTr="00974AA8">
        <w:trPr>
          <w:trHeight w:val="127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09 2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Обеспечение реализации Программы" муниципальной программы "Управление муниципальным иуществом и земельными ресурсами Бардымского муниципального округа на 2021-2023 годы"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846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5 846 900,0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5 846 900,0 </w:t>
            </w:r>
          </w:p>
        </w:tc>
      </w:tr>
      <w:tr w:rsidR="00974AA8" w:rsidRPr="00447DE7" w:rsidTr="00974AA8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е мероприятия "Обеспечение реализации Программы" 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46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846 900,0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846 900,0 </w:t>
            </w:r>
          </w:p>
        </w:tc>
      </w:tr>
      <w:tr w:rsidR="00974AA8" w:rsidRPr="00447DE7" w:rsidTr="00974AA8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2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46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46 9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46 900,00</w:t>
            </w:r>
          </w:p>
        </w:tc>
      </w:tr>
      <w:tr w:rsidR="00974AA8" w:rsidRPr="00447DE7" w:rsidTr="00974AA8">
        <w:trPr>
          <w:trHeight w:val="127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46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46 9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46 900,00</w:t>
            </w:r>
          </w:p>
        </w:tc>
      </w:tr>
      <w:tr w:rsidR="00974AA8" w:rsidRPr="00447DE7" w:rsidTr="00974AA8">
        <w:trPr>
          <w:trHeight w:val="102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  "Профессиональная переподготовка и повышения квалификации кадров Бардымского муниципального округа на 2021-2023 годы"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200 000,0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200 000,0 </w:t>
            </w:r>
          </w:p>
        </w:tc>
      </w:tr>
      <w:tr w:rsidR="00974AA8" w:rsidRPr="00447DE7" w:rsidTr="00974AA8">
        <w:trPr>
          <w:trHeight w:val="76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 "Профессиональная переподготовка и повышения квалификации кадров Бардымского муниципального округа"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0 000,0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0 000,0 </w:t>
            </w:r>
          </w:p>
        </w:tc>
      </w:tr>
      <w:tr w:rsidR="00974AA8" w:rsidRPr="00447DE7" w:rsidTr="00974AA8">
        <w:trPr>
          <w:trHeight w:val="30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рограммы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974AA8" w:rsidRPr="00447DE7" w:rsidTr="00974AA8">
        <w:trPr>
          <w:trHeight w:val="76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974AA8" w:rsidRPr="00447DE7" w:rsidTr="00974AA8">
        <w:trPr>
          <w:trHeight w:val="76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 Бардымского муниципального округа "Безопасность" на 2021-2023 годы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 430 526,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18 430 520,00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18 430 520,00 </w:t>
            </w:r>
          </w:p>
        </w:tc>
      </w:tr>
      <w:tr w:rsidR="00974AA8" w:rsidRPr="00447DE7" w:rsidTr="00974AA8">
        <w:trPr>
          <w:trHeight w:val="30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Безопасность"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430 526,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 430 520,00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 430 520,00 </w:t>
            </w:r>
          </w:p>
        </w:tc>
      </w:tr>
      <w:tr w:rsidR="00974AA8" w:rsidRPr="00447DE7" w:rsidTr="00974AA8">
        <w:trPr>
          <w:trHeight w:val="30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рограммы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 7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 700,00</w:t>
            </w:r>
          </w:p>
        </w:tc>
      </w:tr>
      <w:tr w:rsidR="00974AA8" w:rsidRPr="00447DE7" w:rsidTr="00974AA8">
        <w:trPr>
          <w:trHeight w:val="58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 7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 700,00</w:t>
            </w:r>
          </w:p>
        </w:tc>
      </w:tr>
      <w:tr w:rsidR="00974AA8" w:rsidRPr="00447DE7" w:rsidTr="00974AA8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 01 10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азенного учреждения "Единая дежурно-диспетчерская служба"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61 826,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61 82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61 820,00</w:t>
            </w:r>
          </w:p>
        </w:tc>
      </w:tr>
      <w:tr w:rsidR="00974AA8" w:rsidRPr="00447DE7" w:rsidTr="00974AA8">
        <w:trPr>
          <w:trHeight w:val="127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13 7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13 75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13 750,00</w:t>
            </w:r>
          </w:p>
        </w:tc>
      </w:tr>
      <w:tr w:rsidR="00974AA8" w:rsidRPr="00447DE7" w:rsidTr="00974AA8">
        <w:trPr>
          <w:trHeight w:val="60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8 076,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8 07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8 070,00</w:t>
            </w:r>
          </w:p>
        </w:tc>
      </w:tr>
      <w:tr w:rsidR="00974AA8" w:rsidRPr="00447DE7" w:rsidTr="00974AA8">
        <w:trPr>
          <w:trHeight w:val="127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14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 «Совершенствование использования информационно-коммуникационных технологий в деятельности администрации Бардымского муниципального округа и ее структурных подразделений на 2021-2023 годы»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0 000,00</w:t>
            </w:r>
          </w:p>
        </w:tc>
      </w:tr>
      <w:tr w:rsidR="00974AA8" w:rsidRPr="00447DE7" w:rsidTr="00974AA8">
        <w:trPr>
          <w:trHeight w:val="127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«Совершенствование использования информационно-коммуникационных технологий в деятельности администрации Бардымского муниципального округа"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974AA8" w:rsidRPr="00447DE7" w:rsidTr="00974AA8">
        <w:trPr>
          <w:trHeight w:val="30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рограммы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974AA8" w:rsidRPr="00447DE7" w:rsidTr="00974AA8">
        <w:trPr>
          <w:trHeight w:val="61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974AA8" w:rsidRPr="00447DE7" w:rsidTr="00974AA8">
        <w:trPr>
          <w:trHeight w:val="78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12 846 890,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129 997 906,65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131 927 822,52 </w:t>
            </w:r>
          </w:p>
        </w:tc>
      </w:tr>
      <w:tr w:rsidR="00974AA8" w:rsidRPr="00447DE7" w:rsidTr="00974AA8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846 890,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 997 906,65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 927 822,52</w:t>
            </w:r>
          </w:p>
        </w:tc>
      </w:tr>
      <w:tr w:rsidR="00974AA8" w:rsidRPr="00447DE7" w:rsidTr="00974AA8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содержанию и охране площадки накопления твердых бытовых отходов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3 78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3 784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3 784,00</w:t>
            </w:r>
          </w:p>
        </w:tc>
      </w:tr>
      <w:tr w:rsidR="00974AA8" w:rsidRPr="00447DE7" w:rsidTr="00974AA8">
        <w:trPr>
          <w:trHeight w:val="66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3 78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3 784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3 784,00</w:t>
            </w:r>
          </w:p>
        </w:tc>
      </w:tr>
      <w:tr w:rsidR="00974AA8" w:rsidRPr="00447DE7" w:rsidTr="00974AA8">
        <w:trPr>
          <w:trHeight w:val="76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рограммы "Функционирование МКУ "Внешнее благоустройство"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439 73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090 783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090 783,00</w:t>
            </w:r>
          </w:p>
        </w:tc>
      </w:tr>
      <w:tr w:rsidR="00447DE7" w:rsidRPr="00447DE7" w:rsidTr="00974AA8">
        <w:trPr>
          <w:trHeight w:val="127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568 57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670 2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670 200,00</w:t>
            </w:r>
          </w:p>
        </w:tc>
      </w:tr>
      <w:tr w:rsidR="00447DE7" w:rsidRPr="00447DE7" w:rsidTr="00974AA8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18 3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98 483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98 483,00</w:t>
            </w:r>
          </w:p>
        </w:tc>
      </w:tr>
      <w:tr w:rsidR="00447DE7" w:rsidRPr="00447DE7" w:rsidTr="00974AA8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2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2 1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2 100,00</w:t>
            </w:r>
          </w:p>
        </w:tc>
      </w:tr>
      <w:tr w:rsidR="00974AA8" w:rsidRPr="00447DE7" w:rsidTr="00974AA8">
        <w:trPr>
          <w:trHeight w:val="30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1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дорожного хозяйства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428 701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606 726,8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606 726,80</w:t>
            </w:r>
          </w:p>
        </w:tc>
      </w:tr>
      <w:tr w:rsidR="00447DE7" w:rsidRPr="00447DE7" w:rsidTr="00974AA8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428 701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606 726,8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606 726,80</w:t>
            </w:r>
          </w:p>
        </w:tc>
      </w:tr>
      <w:tr w:rsidR="00974AA8" w:rsidRPr="00447DE7" w:rsidTr="00974AA8">
        <w:trPr>
          <w:trHeight w:val="30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1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содержанию газопроводов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11 145,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47DE7" w:rsidRPr="00447DE7" w:rsidTr="00974AA8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11 145,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447DE7" w:rsidTr="00974AA8">
        <w:trPr>
          <w:trHeight w:val="102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SТ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ектирование, строительство (реконструкция), капитальный ремонт и ремонт автомобильных дорог общего пользования местного </w:t>
            </w: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начения Пермского края (МБТ)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8 605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819 7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833 700,00</w:t>
            </w:r>
          </w:p>
        </w:tc>
      </w:tr>
      <w:tr w:rsidR="00447DE7" w:rsidRPr="00447DE7" w:rsidTr="00974AA8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605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819 7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833 700,00</w:t>
            </w:r>
          </w:p>
        </w:tc>
      </w:tr>
      <w:tr w:rsidR="00974AA8" w:rsidRPr="00447DE7" w:rsidTr="00974AA8">
        <w:trPr>
          <w:trHeight w:val="102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SТ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местный бюджет)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90 116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90 116,00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90 116,00</w:t>
            </w:r>
          </w:p>
        </w:tc>
      </w:tr>
      <w:tr w:rsidR="00447DE7" w:rsidRPr="00447DE7" w:rsidTr="00974AA8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90 11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90 116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90 116,00</w:t>
            </w:r>
          </w:p>
        </w:tc>
      </w:tr>
      <w:tr w:rsidR="00974AA8" w:rsidRPr="00447DE7" w:rsidTr="00974AA8">
        <w:trPr>
          <w:trHeight w:val="30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1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 и коммунальное хозяйство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09 44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43 787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43 787,00</w:t>
            </w:r>
          </w:p>
        </w:tc>
      </w:tr>
      <w:tr w:rsidR="00447DE7" w:rsidRPr="00447DE7" w:rsidTr="00974AA8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09 44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43 787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43 787,00</w:t>
            </w:r>
          </w:p>
        </w:tc>
      </w:tr>
      <w:tr w:rsidR="00974AA8" w:rsidRPr="00447DE7" w:rsidTr="00974AA8">
        <w:trPr>
          <w:trHeight w:val="30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1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ГТС на р.Казьмакты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000,00</w:t>
            </w:r>
          </w:p>
        </w:tc>
      </w:tr>
      <w:tr w:rsidR="00447DE7" w:rsidRPr="00447DE7" w:rsidTr="00974AA8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000,00</w:t>
            </w:r>
          </w:p>
        </w:tc>
      </w:tr>
      <w:tr w:rsidR="00974AA8" w:rsidRPr="00447DE7" w:rsidTr="00974AA8">
        <w:trPr>
          <w:trHeight w:val="30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контейнерной  площадки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67 2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67 28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67 280,00</w:t>
            </w:r>
          </w:p>
        </w:tc>
      </w:tr>
      <w:tr w:rsidR="00447DE7" w:rsidRPr="00447DE7" w:rsidTr="00974AA8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67 2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67 28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67 280,00</w:t>
            </w:r>
          </w:p>
        </w:tc>
      </w:tr>
      <w:tr w:rsidR="00974AA8" w:rsidRPr="00447DE7" w:rsidTr="00974AA8">
        <w:trPr>
          <w:trHeight w:val="30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2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портизация автомобильных дорог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 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 000,00</w:t>
            </w:r>
          </w:p>
        </w:tc>
      </w:tr>
      <w:tr w:rsidR="00447DE7" w:rsidRPr="00447DE7" w:rsidTr="00974AA8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 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 000,00</w:t>
            </w:r>
          </w:p>
        </w:tc>
      </w:tr>
      <w:tr w:rsidR="00974AA8" w:rsidRPr="00447DE7" w:rsidTr="00974AA8">
        <w:trPr>
          <w:trHeight w:val="102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F2 555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 (МБТ)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76 158,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576 158,84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529 065,78</w:t>
            </w:r>
          </w:p>
        </w:tc>
      </w:tr>
      <w:tr w:rsidR="00447DE7" w:rsidRPr="00447DE7" w:rsidTr="00974AA8">
        <w:trPr>
          <w:trHeight w:val="64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76 158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576 158,8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529 065,78</w:t>
            </w:r>
          </w:p>
        </w:tc>
      </w:tr>
      <w:tr w:rsidR="00974AA8" w:rsidRPr="00447DE7" w:rsidTr="00974AA8">
        <w:trPr>
          <w:trHeight w:val="102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F2 555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 (местный бюджет)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4 051,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4 051,7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47DE7" w:rsidRPr="00447DE7" w:rsidTr="00974AA8">
        <w:trPr>
          <w:trHeight w:val="58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4 051,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4 051,7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47DE7" w:rsidRPr="00447DE7" w:rsidTr="00974AA8">
        <w:trPr>
          <w:trHeight w:val="87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1 SЖ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муниципальных программ формирования современной городской среды (расходы не финансируемые из федерального бюджета) местный бюджет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4 455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2 751,92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7 457,99</w:t>
            </w:r>
          </w:p>
        </w:tc>
      </w:tr>
      <w:tr w:rsidR="00447DE7" w:rsidRPr="00447DE7" w:rsidTr="00974AA8">
        <w:trPr>
          <w:trHeight w:val="58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4 455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2 751,92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7 457,99</w:t>
            </w:r>
          </w:p>
        </w:tc>
      </w:tr>
      <w:tr w:rsidR="00447DE7" w:rsidRPr="00447DE7" w:rsidTr="00974AA8">
        <w:trPr>
          <w:trHeight w:val="90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5 001 SЖ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муниципальных программ формирования современной городской среды (расходы не финансируемые из федерального бюджета)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10 096,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54 767,3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07 121,95</w:t>
            </w:r>
          </w:p>
        </w:tc>
      </w:tr>
      <w:tr w:rsidR="00447DE7" w:rsidRPr="00447DE7" w:rsidTr="00974AA8">
        <w:trPr>
          <w:trHeight w:val="58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10 096,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54 767,3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07 121,95</w:t>
            </w:r>
          </w:p>
        </w:tc>
      </w:tr>
      <w:tr w:rsidR="00974AA8" w:rsidRPr="00447DE7" w:rsidTr="00974AA8">
        <w:trPr>
          <w:trHeight w:val="52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SР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грамм развития преобразованных мунициальных образований (МБТ)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523 736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47DE7" w:rsidRPr="00447DE7" w:rsidTr="00974AA8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523 736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447DE7" w:rsidTr="00974AA8">
        <w:trPr>
          <w:trHeight w:val="52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SР18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грамм развития преобразованных мунициальных образований (местный бюджет)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74 578,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47DE7" w:rsidRPr="00447DE7" w:rsidTr="00974AA8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74 578,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447DE7" w:rsidTr="00974AA8">
        <w:trPr>
          <w:trHeight w:val="102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 0 00 00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 "Развитие и поддержка некоммерческих общественных организаций в Бардымском муниципальном округе на 2021-2023 годы"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760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760 2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760 200,00</w:t>
            </w:r>
          </w:p>
        </w:tc>
      </w:tr>
      <w:tr w:rsidR="00974AA8" w:rsidRPr="00447DE7" w:rsidTr="00974AA8">
        <w:trPr>
          <w:trHeight w:val="76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 "Развитие и поддержка некоммерческих общественных организаций в Бардымском муниципальном округе"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60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60 2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60 200,00</w:t>
            </w:r>
          </w:p>
        </w:tc>
      </w:tr>
      <w:tr w:rsidR="00974AA8" w:rsidRPr="00447DE7" w:rsidTr="00974AA8">
        <w:trPr>
          <w:trHeight w:val="30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рограммы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60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60 2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60 200,00</w:t>
            </w:r>
          </w:p>
        </w:tc>
      </w:tr>
      <w:tr w:rsidR="00974AA8" w:rsidRPr="00447DE7" w:rsidTr="00974AA8">
        <w:trPr>
          <w:trHeight w:val="63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60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60 2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60 200,00</w:t>
            </w:r>
          </w:p>
        </w:tc>
      </w:tr>
      <w:tr w:rsidR="00974AA8" w:rsidRPr="00447DE7" w:rsidTr="00974AA8">
        <w:trPr>
          <w:trHeight w:val="102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Переселение граждан из аварийного жилищного фонда на территории Бардымского муниципального округа 2021-2023 годы"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 082 693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74AA8" w:rsidRPr="00447DE7" w:rsidTr="00974AA8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 F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 "Переселение граждан из аварийного жилищного фонда"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82 693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447DE7" w:rsidTr="00974AA8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 F3 6748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82 693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47DE7" w:rsidRPr="00447DE7" w:rsidTr="00974AA8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82 69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447DE7" w:rsidTr="00974AA8">
        <w:trPr>
          <w:trHeight w:val="30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5 899 551,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100 319 270,16 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94 049 001,36 </w:t>
            </w:r>
          </w:p>
        </w:tc>
      </w:tr>
      <w:tr w:rsidR="00974AA8" w:rsidRPr="00447DE7" w:rsidTr="00974AA8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еспечение идеятельности муниципальных учреждений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7 963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1 903 147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7 064 795,00</w:t>
            </w:r>
          </w:p>
        </w:tc>
      </w:tr>
      <w:tr w:rsidR="00974AA8" w:rsidRPr="00447DE7" w:rsidTr="00974AA8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963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903 147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064 795,00</w:t>
            </w:r>
          </w:p>
        </w:tc>
      </w:tr>
      <w:tr w:rsidR="00974AA8" w:rsidRPr="00447DE7" w:rsidTr="00974AA8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1 00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963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903 147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064 795,00</w:t>
            </w:r>
          </w:p>
        </w:tc>
      </w:tr>
      <w:tr w:rsidR="00447DE7" w:rsidRPr="00447DE7" w:rsidTr="00974AA8">
        <w:trPr>
          <w:trHeight w:val="127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04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344 147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404 700,00</w:t>
            </w:r>
          </w:p>
        </w:tc>
      </w:tr>
      <w:tr w:rsidR="00447DE7" w:rsidRPr="00447DE7" w:rsidTr="00974AA8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5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5 8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6 895,00</w:t>
            </w:r>
          </w:p>
        </w:tc>
      </w:tr>
      <w:tr w:rsidR="00447DE7" w:rsidRPr="00447DE7" w:rsidTr="00974AA8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00,00</w:t>
            </w:r>
          </w:p>
        </w:tc>
      </w:tr>
      <w:tr w:rsidR="00974AA8" w:rsidRPr="00447DE7" w:rsidTr="00974AA8">
        <w:trPr>
          <w:trHeight w:val="76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7 935 851,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68 416 123,16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66 984 206,36 </w:t>
            </w:r>
          </w:p>
        </w:tc>
      </w:tr>
      <w:tr w:rsidR="00974AA8" w:rsidRPr="00447DE7" w:rsidTr="00974AA8">
        <w:trPr>
          <w:trHeight w:val="76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главы муниципального округа - главы администрации Бардымского муниципального округа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0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0 4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0 400,00</w:t>
            </w:r>
          </w:p>
        </w:tc>
      </w:tr>
      <w:tr w:rsidR="00974AA8" w:rsidRPr="00447DE7" w:rsidTr="00974AA8">
        <w:trPr>
          <w:trHeight w:val="76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главы муниципального округа - главы администрации Бардымского муниципального округа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0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0 4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0 400,00</w:t>
            </w:r>
          </w:p>
        </w:tc>
      </w:tr>
      <w:tr w:rsidR="00974AA8" w:rsidRPr="00447DE7" w:rsidTr="00974AA8">
        <w:trPr>
          <w:trHeight w:val="76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1 01 0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а муниципального округа - глава администрации Бардымского муниципального округа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0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0 4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0 400,00</w:t>
            </w:r>
          </w:p>
        </w:tc>
      </w:tr>
      <w:tr w:rsidR="00974AA8" w:rsidRPr="00447DE7" w:rsidTr="00974AA8">
        <w:trPr>
          <w:trHeight w:val="138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0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0 4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0 400,00</w:t>
            </w:r>
          </w:p>
        </w:tc>
      </w:tr>
      <w:tr w:rsidR="00974AA8" w:rsidRPr="00447DE7" w:rsidTr="00974AA8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2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Думы Бардымского муниципального округа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80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80 8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80 800,00</w:t>
            </w:r>
          </w:p>
        </w:tc>
      </w:tr>
      <w:tr w:rsidR="00974AA8" w:rsidRPr="00447DE7" w:rsidTr="00974AA8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Думы Бардымского муниципального округа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80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80 8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80 800,00</w:t>
            </w:r>
          </w:p>
        </w:tc>
      </w:tr>
      <w:tr w:rsidR="00974AA8" w:rsidRPr="00447DE7" w:rsidTr="00974AA8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2 01 0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ы Думы Бардымского муниципального округа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8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8 3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8 300,00</w:t>
            </w:r>
          </w:p>
        </w:tc>
      </w:tr>
      <w:tr w:rsidR="00974AA8" w:rsidRPr="00447DE7" w:rsidTr="00974AA8">
        <w:trPr>
          <w:trHeight w:val="127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8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8 3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8 300,00</w:t>
            </w:r>
          </w:p>
        </w:tc>
      </w:tr>
      <w:tr w:rsidR="00974AA8" w:rsidRPr="00447DE7" w:rsidTr="00974AA8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2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72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72 5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72 500,00</w:t>
            </w:r>
          </w:p>
        </w:tc>
      </w:tr>
      <w:tr w:rsidR="00974AA8" w:rsidRPr="00447DE7" w:rsidTr="00974AA8">
        <w:trPr>
          <w:trHeight w:val="127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7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7 4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7 400,00</w:t>
            </w:r>
          </w:p>
        </w:tc>
      </w:tr>
      <w:tr w:rsidR="00974AA8" w:rsidRPr="00447DE7" w:rsidTr="00974AA8">
        <w:trPr>
          <w:trHeight w:val="66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 1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 100,00</w:t>
            </w:r>
          </w:p>
        </w:tc>
      </w:tr>
      <w:tr w:rsidR="00974AA8" w:rsidRPr="00447DE7" w:rsidTr="00974AA8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3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онтрольно-счетной палаты Бардымского муниципального округа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18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77 2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77 200,00</w:t>
            </w:r>
          </w:p>
        </w:tc>
      </w:tr>
      <w:tr w:rsidR="00974AA8" w:rsidRPr="00447DE7" w:rsidTr="00974AA8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9 3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онтрольно-счетной палаты Бардымского муниципального округа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18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77 2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77 200,00</w:t>
            </w:r>
          </w:p>
        </w:tc>
      </w:tr>
      <w:tr w:rsidR="00974AA8" w:rsidRPr="00447DE7" w:rsidTr="00974AA8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3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18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77 2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77 200,00</w:t>
            </w:r>
          </w:p>
        </w:tc>
      </w:tr>
      <w:tr w:rsidR="00974AA8" w:rsidRPr="00447DE7" w:rsidTr="00974AA8">
        <w:trPr>
          <w:trHeight w:val="127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15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80 8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80 800,00</w:t>
            </w:r>
          </w:p>
        </w:tc>
      </w:tr>
      <w:tr w:rsidR="00974AA8" w:rsidRPr="00447DE7" w:rsidTr="00974AA8">
        <w:trPr>
          <w:trHeight w:val="66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4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400,00</w:t>
            </w:r>
          </w:p>
        </w:tc>
      </w:tr>
      <w:tr w:rsidR="00974AA8" w:rsidRPr="00447DE7" w:rsidTr="00974AA8">
        <w:trPr>
          <w:trHeight w:val="102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410 199,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46 058,34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19 258,34</w:t>
            </w:r>
          </w:p>
        </w:tc>
      </w:tr>
      <w:tr w:rsidR="00974AA8" w:rsidRPr="00447DE7" w:rsidTr="00974AA8">
        <w:trPr>
          <w:trHeight w:val="102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410 199,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46 058,34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19 258,34</w:t>
            </w:r>
          </w:p>
        </w:tc>
      </w:tr>
      <w:tr w:rsidR="00974AA8" w:rsidRPr="00447DE7" w:rsidTr="00974AA8">
        <w:trPr>
          <w:trHeight w:val="102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муниципальных пенсий за выслугу лет, лицам замещающим муниципальные должности, муниципальным служащим Бардымского муниципального округа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34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61 858,34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61 858,34</w:t>
            </w:r>
          </w:p>
        </w:tc>
      </w:tr>
      <w:tr w:rsidR="00974AA8" w:rsidRPr="00447DE7" w:rsidTr="00974AA8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34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61 858,34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61 858,34</w:t>
            </w:r>
          </w:p>
        </w:tc>
      </w:tr>
      <w:tr w:rsidR="00974AA8" w:rsidRPr="00447DE7" w:rsidTr="00974AA8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10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финансирования расходов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3 142,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47DE7" w:rsidRPr="00447DE7" w:rsidTr="00974AA8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3 142,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447DE7" w:rsidTr="00974AA8">
        <w:trPr>
          <w:trHeight w:val="138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SР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азание содействия органам местного самоуправления муниципальных образований в решений вопросов местного значения, осуществляемых с участием средств самообложения граждан (местный бюджет)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30 96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47DE7" w:rsidRPr="00447DE7" w:rsidTr="00974AA8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8 5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47DE7" w:rsidRPr="00447DE7" w:rsidTr="00974AA8">
        <w:trPr>
          <w:trHeight w:val="79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32 45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447DE7" w:rsidTr="00974AA8">
        <w:trPr>
          <w:trHeight w:val="138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SР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азание содействия органам местного самоуправления муниципальных образований в решений вопросов местного значения, осуществляемых с участием средств самообложения граждан (МБТ)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947 79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47DE7" w:rsidRPr="00447DE7" w:rsidTr="00974AA8">
        <w:trPr>
          <w:trHeight w:val="79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78 3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47DE7" w:rsidRPr="00447DE7" w:rsidTr="00974AA8">
        <w:trPr>
          <w:trHeight w:val="79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69 44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447DE7" w:rsidTr="00974AA8">
        <w:trPr>
          <w:trHeight w:val="52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SР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 проектов инициативного бюджетирования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447DE7" w:rsidRPr="00447DE7" w:rsidTr="00974AA8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447DE7" w:rsidRPr="00447DE7" w:rsidTr="00974AA8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населения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7DE7" w:rsidRPr="00447DE7" w:rsidTr="00974AA8">
        <w:trPr>
          <w:trHeight w:val="61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974AA8" w:rsidRPr="00447DE7" w:rsidTr="00974AA8">
        <w:trPr>
          <w:trHeight w:val="61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SР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 проектов инициативного бюджетирования (МБТ)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47DE7" w:rsidRPr="00447DE7" w:rsidTr="00974AA8">
        <w:trPr>
          <w:trHeight w:val="61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447DE7" w:rsidTr="00974AA8">
        <w:trPr>
          <w:trHeight w:val="76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SП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4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400,00</w:t>
            </w:r>
          </w:p>
        </w:tc>
      </w:tr>
      <w:tr w:rsidR="00447DE7" w:rsidRPr="00447DE7" w:rsidTr="00974AA8">
        <w:trPr>
          <w:trHeight w:val="127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4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400,00</w:t>
            </w:r>
          </w:p>
        </w:tc>
      </w:tr>
      <w:tr w:rsidR="00974AA8" w:rsidRPr="00447DE7" w:rsidTr="00974AA8">
        <w:trPr>
          <w:trHeight w:val="76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SП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материального стимулирования народным дружинникам за участие в охране общественного порядка (МБТ)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 6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 600,00</w:t>
            </w:r>
          </w:p>
        </w:tc>
      </w:tr>
      <w:tr w:rsidR="00447DE7" w:rsidRPr="00447DE7" w:rsidTr="00974AA8">
        <w:trPr>
          <w:trHeight w:val="127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 6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 600,00</w:t>
            </w:r>
          </w:p>
        </w:tc>
      </w:tr>
      <w:tr w:rsidR="00974AA8" w:rsidRPr="00447DE7" w:rsidTr="00974AA8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SС2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приобретение путевок на санаторно курортное лечение и оздоровление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 4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 400,00</w:t>
            </w:r>
          </w:p>
        </w:tc>
      </w:tr>
      <w:tr w:rsidR="00974AA8" w:rsidRPr="00447DE7" w:rsidTr="00974AA8">
        <w:trPr>
          <w:trHeight w:val="55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 4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 400,00</w:t>
            </w:r>
          </w:p>
        </w:tc>
      </w:tr>
      <w:tr w:rsidR="00974AA8" w:rsidRPr="00447DE7" w:rsidTr="00974AA8">
        <w:trPr>
          <w:trHeight w:val="55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SС2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приобретение путевок на санаторно курортное лечение и оздоровление (МБТ)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 8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447DE7" w:rsidTr="00974AA8">
        <w:trPr>
          <w:trHeight w:val="55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 8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447DE7" w:rsidTr="00974AA8">
        <w:trPr>
          <w:trHeight w:val="127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888 051,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07 463,82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02 346,02</w:t>
            </w:r>
          </w:p>
        </w:tc>
      </w:tr>
      <w:tr w:rsidR="00974AA8" w:rsidRPr="00447DE7" w:rsidTr="00974AA8">
        <w:trPr>
          <w:trHeight w:val="76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9 5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888 051,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07 463,82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02 346,02</w:t>
            </w:r>
          </w:p>
        </w:tc>
      </w:tr>
      <w:tr w:rsidR="00974AA8" w:rsidRPr="00447DE7" w:rsidTr="00974AA8">
        <w:trPr>
          <w:trHeight w:val="76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C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 комиссий  по  делам несовершеннолетних  и  защите их прав и организация их деятельности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97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3 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3 000,00</w:t>
            </w:r>
          </w:p>
        </w:tc>
      </w:tr>
      <w:tr w:rsidR="00974AA8" w:rsidRPr="00447DE7" w:rsidTr="00974AA8">
        <w:trPr>
          <w:trHeight w:val="145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97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3 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3 000,00</w:t>
            </w:r>
          </w:p>
        </w:tc>
      </w:tr>
      <w:tr w:rsidR="00974AA8" w:rsidRPr="00447DE7" w:rsidTr="00974AA8">
        <w:trPr>
          <w:trHeight w:val="94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К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хранения,  комплектования,  учета и использования архивных документов государственной части документов архивного фонда Пермского края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2 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2 000,00</w:t>
            </w:r>
          </w:p>
        </w:tc>
      </w:tr>
      <w:tr w:rsidR="00974AA8" w:rsidRPr="00447DE7" w:rsidTr="00974AA8">
        <w:trPr>
          <w:trHeight w:val="132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2 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2 000,00</w:t>
            </w:r>
          </w:p>
        </w:tc>
      </w:tr>
      <w:tr w:rsidR="00974AA8" w:rsidRPr="00447DE7" w:rsidTr="00974AA8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П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8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800,00</w:t>
            </w:r>
          </w:p>
        </w:tc>
      </w:tr>
      <w:tr w:rsidR="00974AA8" w:rsidRPr="00447DE7" w:rsidTr="00974AA8">
        <w:trPr>
          <w:trHeight w:val="60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8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800,00</w:t>
            </w:r>
          </w:p>
        </w:tc>
      </w:tr>
      <w:tr w:rsidR="00974AA8" w:rsidRPr="00447DE7" w:rsidTr="00974AA8">
        <w:trPr>
          <w:trHeight w:val="76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П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 1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 100,00</w:t>
            </w:r>
          </w:p>
        </w:tc>
      </w:tr>
      <w:tr w:rsidR="00447DE7" w:rsidRPr="00447DE7" w:rsidTr="00974AA8">
        <w:trPr>
          <w:trHeight w:val="127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 1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 100,00</w:t>
            </w:r>
          </w:p>
        </w:tc>
      </w:tr>
      <w:tr w:rsidR="00974AA8" w:rsidRPr="00447DE7" w:rsidTr="00974AA8">
        <w:trPr>
          <w:trHeight w:val="127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Т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7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700,00</w:t>
            </w:r>
          </w:p>
        </w:tc>
      </w:tr>
      <w:tr w:rsidR="00974AA8" w:rsidRPr="00447DE7" w:rsidTr="00974AA8">
        <w:trPr>
          <w:trHeight w:val="52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7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700,00</w:t>
            </w:r>
          </w:p>
        </w:tc>
      </w:tr>
      <w:tr w:rsidR="00974AA8" w:rsidRPr="00447DE7" w:rsidTr="00974AA8">
        <w:trPr>
          <w:trHeight w:val="57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593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регистрация актов гражданского состояния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7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72 6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72 600,00</w:t>
            </w:r>
          </w:p>
        </w:tc>
      </w:tr>
      <w:tr w:rsidR="00447DE7" w:rsidRPr="00447DE7" w:rsidTr="00974AA8">
        <w:trPr>
          <w:trHeight w:val="14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7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72 6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72 600,00</w:t>
            </w:r>
          </w:p>
        </w:tc>
      </w:tr>
      <w:tr w:rsidR="00974AA8" w:rsidRPr="00447DE7" w:rsidTr="00974AA8">
        <w:trPr>
          <w:trHeight w:val="126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9 5 01 512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00,00</w:t>
            </w:r>
          </w:p>
        </w:tc>
      </w:tr>
      <w:tr w:rsidR="00447DE7" w:rsidRPr="00447DE7" w:rsidTr="00974AA8">
        <w:trPr>
          <w:trHeight w:val="5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00,00</w:t>
            </w:r>
          </w:p>
        </w:tc>
      </w:tr>
      <w:tr w:rsidR="00447DE7" w:rsidRPr="00447DE7" w:rsidTr="00974AA8">
        <w:trPr>
          <w:trHeight w:val="57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5118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вуют военные комиссариаты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6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41 9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80 200,00</w:t>
            </w:r>
          </w:p>
        </w:tc>
      </w:tr>
      <w:tr w:rsidR="00447DE7" w:rsidRPr="00447DE7" w:rsidTr="00974AA8">
        <w:trPr>
          <w:trHeight w:val="112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6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41 9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80 200,00</w:t>
            </w:r>
          </w:p>
        </w:tc>
      </w:tr>
      <w:tr w:rsidR="00974AA8" w:rsidRPr="00447DE7" w:rsidTr="00974AA8">
        <w:trPr>
          <w:trHeight w:val="57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С07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575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 572,8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 570,02</w:t>
            </w:r>
          </w:p>
        </w:tc>
      </w:tr>
      <w:tr w:rsidR="00447DE7" w:rsidRPr="00447DE7" w:rsidTr="00974AA8">
        <w:trPr>
          <w:trHeight w:val="5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575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 572,8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 570,02</w:t>
            </w:r>
          </w:p>
        </w:tc>
      </w:tr>
      <w:tr w:rsidR="00974AA8" w:rsidRPr="00447DE7" w:rsidTr="00974AA8">
        <w:trPr>
          <w:trHeight w:val="192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С08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17 476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17 476,00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17 476,00</w:t>
            </w:r>
          </w:p>
        </w:tc>
      </w:tr>
      <w:tr w:rsidR="00447DE7" w:rsidRPr="00447DE7" w:rsidTr="00974AA8">
        <w:trPr>
          <w:trHeight w:val="5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17 47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17 476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17 476,00</w:t>
            </w:r>
          </w:p>
        </w:tc>
      </w:tr>
      <w:tr w:rsidR="00974AA8" w:rsidRPr="00447DE7" w:rsidTr="00974AA8">
        <w:trPr>
          <w:trHeight w:val="153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С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3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 600,00</w:t>
            </w:r>
          </w:p>
        </w:tc>
      </w:tr>
      <w:tr w:rsidR="00447DE7" w:rsidRPr="00447DE7" w:rsidTr="00974AA8">
        <w:trPr>
          <w:trHeight w:val="132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3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 600,00</w:t>
            </w:r>
          </w:p>
        </w:tc>
      </w:tr>
      <w:tr w:rsidR="00974AA8" w:rsidRPr="00447DE7" w:rsidTr="00974AA8">
        <w:trPr>
          <w:trHeight w:val="57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У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а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7 3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7 300,00</w:t>
            </w:r>
          </w:p>
        </w:tc>
      </w:tr>
      <w:tr w:rsidR="00447DE7" w:rsidRPr="00447DE7" w:rsidTr="00974AA8">
        <w:trPr>
          <w:trHeight w:val="5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7 3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7 300,00</w:t>
            </w:r>
          </w:p>
        </w:tc>
      </w:tr>
      <w:tr w:rsidR="00974AA8" w:rsidRPr="00447DE7" w:rsidTr="00974AA8">
        <w:trPr>
          <w:trHeight w:val="105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9 5 01 2У1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ирование государственных полномочий по организации мероприятий при осуществлении деятельности по обращению с животными без владельца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4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400,00</w:t>
            </w:r>
          </w:p>
        </w:tc>
      </w:tr>
      <w:tr w:rsidR="00447DE7" w:rsidRPr="00447DE7" w:rsidTr="00974AA8">
        <w:trPr>
          <w:trHeight w:val="151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4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400,00</w:t>
            </w:r>
          </w:p>
        </w:tc>
      </w:tr>
      <w:tr w:rsidR="00447DE7" w:rsidRPr="00447DE7" w:rsidTr="00974AA8">
        <w:trPr>
          <w:trHeight w:val="117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С1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жилыми помещениями реабилитированных лиц, имеющих инвалидность или являющих пенсионерами, и проживающих совместно членов их семей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41 715,00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47DE7" w:rsidRPr="00447DE7" w:rsidTr="00974AA8">
        <w:trPr>
          <w:trHeight w:val="58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41 715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447DE7" w:rsidTr="00974AA8">
        <w:trPr>
          <w:trHeight w:val="75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6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еспечение деятельности администрации Бардымского муниципального округа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 094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 160 4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 160 400,00</w:t>
            </w:r>
          </w:p>
        </w:tc>
      </w:tr>
      <w:tr w:rsidR="00974AA8" w:rsidRPr="00447DE7" w:rsidTr="00974AA8">
        <w:trPr>
          <w:trHeight w:val="75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6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администрации Бардымского муниципального округа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094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160 4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160 400,00</w:t>
            </w:r>
          </w:p>
        </w:tc>
      </w:tr>
      <w:tr w:rsidR="00974AA8" w:rsidRPr="00447DE7" w:rsidTr="00974AA8">
        <w:trPr>
          <w:trHeight w:val="64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6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094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160 4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160 400,00</w:t>
            </w:r>
          </w:p>
        </w:tc>
      </w:tr>
      <w:tr w:rsidR="00974AA8" w:rsidRPr="00447DE7" w:rsidTr="00974AA8">
        <w:trPr>
          <w:trHeight w:val="127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759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826 1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826 100,00</w:t>
            </w:r>
          </w:p>
        </w:tc>
      </w:tr>
      <w:tr w:rsidR="00974AA8" w:rsidRPr="00447DE7" w:rsidTr="00974AA8">
        <w:trPr>
          <w:trHeight w:val="49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93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93 6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93 600,00</w:t>
            </w:r>
          </w:p>
        </w:tc>
      </w:tr>
      <w:tr w:rsidR="00447DE7" w:rsidRPr="00447DE7" w:rsidTr="00974AA8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 7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 700,00</w:t>
            </w:r>
          </w:p>
        </w:tc>
      </w:tr>
      <w:tr w:rsidR="00974AA8" w:rsidRPr="00447DE7" w:rsidTr="00974AA8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7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беспечение деятельности Управления капитального строительства 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3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3 801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3 802,00</w:t>
            </w:r>
          </w:p>
        </w:tc>
      </w:tr>
      <w:tr w:rsidR="00974AA8" w:rsidRPr="00447DE7" w:rsidTr="00974AA8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7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еятельности Управления капитального строительства 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3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3 801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3 802,00</w:t>
            </w:r>
          </w:p>
        </w:tc>
      </w:tr>
      <w:tr w:rsidR="00974AA8" w:rsidRPr="00447DE7" w:rsidTr="00974AA8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7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3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3 801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3 802,00</w:t>
            </w:r>
          </w:p>
        </w:tc>
      </w:tr>
      <w:tr w:rsidR="00447DE7" w:rsidRPr="00447DE7" w:rsidTr="00974AA8">
        <w:trPr>
          <w:trHeight w:val="127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47DE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3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3 801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3 802,00</w:t>
            </w:r>
          </w:p>
        </w:tc>
      </w:tr>
      <w:tr w:rsidR="00974AA8" w:rsidRPr="00447DE7" w:rsidTr="00974AA8">
        <w:trPr>
          <w:trHeight w:val="30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318 841 282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058 958 821,16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E7" w:rsidRPr="00447DE7" w:rsidRDefault="00447DE7" w:rsidP="00447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7DE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17 282 279,31</w:t>
            </w:r>
          </w:p>
        </w:tc>
      </w:tr>
    </w:tbl>
    <w:p w:rsidR="00447DE7" w:rsidRDefault="00447DE7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74E0" w:rsidRDefault="008174E0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74E0" w:rsidRDefault="008174E0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74E0" w:rsidRDefault="008174E0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7DE7" w:rsidRDefault="00447DE7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7DE7" w:rsidRDefault="00447DE7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7DE7" w:rsidRDefault="00447DE7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7DE7" w:rsidRDefault="00447DE7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7DE7" w:rsidRDefault="00447DE7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7DE7" w:rsidRDefault="00447DE7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7DE7" w:rsidRDefault="00447DE7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7549" w:rsidRDefault="00F97549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7549" w:rsidRDefault="00F97549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7549" w:rsidRDefault="00F97549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7549" w:rsidRDefault="00F97549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7549" w:rsidRDefault="00F97549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7549" w:rsidRDefault="00F97549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7549" w:rsidRDefault="00F97549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7549" w:rsidRDefault="00F97549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7549" w:rsidRDefault="00F97549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7549" w:rsidRDefault="00F97549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7549" w:rsidRDefault="00F97549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7549" w:rsidRDefault="00F97549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7549" w:rsidRDefault="00F97549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7549" w:rsidRDefault="00F97549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7549" w:rsidRDefault="00F97549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7549" w:rsidRDefault="00F97549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7549" w:rsidRDefault="00F97549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7549" w:rsidRDefault="00F97549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7549" w:rsidRDefault="00F97549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7549" w:rsidRDefault="00F97549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7549" w:rsidRDefault="00F97549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7549" w:rsidRDefault="00F97549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7549" w:rsidRDefault="00F97549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7DE7" w:rsidRDefault="00447DE7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4AA8" w:rsidRDefault="00974AA8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7DE7" w:rsidRDefault="00447DE7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4AA8" w:rsidRDefault="00974AA8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328" w:type="dxa"/>
        <w:tblInd w:w="93" w:type="dxa"/>
        <w:tblLook w:val="04A0"/>
      </w:tblPr>
      <w:tblGrid>
        <w:gridCol w:w="570"/>
        <w:gridCol w:w="759"/>
        <w:gridCol w:w="377"/>
        <w:gridCol w:w="354"/>
        <w:gridCol w:w="286"/>
        <w:gridCol w:w="514"/>
        <w:gridCol w:w="3004"/>
        <w:gridCol w:w="367"/>
        <w:gridCol w:w="717"/>
        <w:gridCol w:w="317"/>
        <w:gridCol w:w="1563"/>
        <w:gridCol w:w="1500"/>
      </w:tblGrid>
      <w:tr w:rsidR="00974AA8" w:rsidRPr="00974AA8" w:rsidTr="00974AA8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97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ложение 3</w:t>
            </w:r>
          </w:p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 решению Думы</w:t>
            </w:r>
          </w:p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рдымского муниципального округа</w:t>
            </w:r>
          </w:p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9.01.2022</w:t>
            </w: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№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372</w:t>
            </w: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ложение 5</w:t>
            </w:r>
          </w:p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 решению Думы</w:t>
            </w:r>
          </w:p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рдымского муниципального округа</w:t>
            </w:r>
          </w:p>
          <w:p w:rsidR="00974AA8" w:rsidRPr="00974AA8" w:rsidRDefault="00974AA8" w:rsidP="00974A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17.11.2021 № 34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9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9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9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9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9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9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9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97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974AA8" w:rsidRPr="00974AA8" w:rsidTr="00974AA8">
        <w:trPr>
          <w:trHeight w:val="690"/>
        </w:trPr>
        <w:tc>
          <w:tcPr>
            <w:tcW w:w="103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едомственная структура расходов муниципального округа на  2022 год и на плановый период 2023 и 2024 годов,  рублей</w:t>
            </w: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lang w:eastAsia="ru-RU"/>
              </w:rPr>
              <w:t>Вед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lang w:eastAsia="ru-RU"/>
              </w:rPr>
              <w:t>Рз,ПР</w:t>
            </w:r>
          </w:p>
        </w:tc>
        <w:tc>
          <w:tcPr>
            <w:tcW w:w="10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1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4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974AA8" w:rsidRPr="00974AA8" w:rsidTr="00974AA8">
        <w:trPr>
          <w:trHeight w:val="330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974AA8" w:rsidRPr="00974AA8" w:rsidTr="00974AA8">
        <w:trPr>
          <w:trHeight w:val="9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b/>
                <w:bCs/>
                <w:color w:val="000000"/>
                <w:lang w:eastAsia="ru-RU"/>
              </w:rPr>
              <w:t>701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правление финансов администрации Бардымского муниципального округа Пермского края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 707 2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9 646 647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4 808 295,00</w:t>
            </w:r>
          </w:p>
        </w:tc>
      </w:tr>
      <w:tr w:rsidR="00974AA8" w:rsidRPr="00974AA8" w:rsidTr="00974AA8">
        <w:trPr>
          <w:trHeight w:val="3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 707 2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9 646 647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4 808 295,00</w:t>
            </w:r>
          </w:p>
        </w:tc>
      </w:tr>
      <w:tr w:rsidR="00974AA8" w:rsidRPr="00974AA8" w:rsidTr="00974AA8">
        <w:trPr>
          <w:trHeight w:val="84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743 5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743 5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743 500,00</w:t>
            </w:r>
          </w:p>
        </w:tc>
      </w:tr>
      <w:tr w:rsidR="00974AA8" w:rsidRPr="00974AA8" w:rsidTr="00974AA8">
        <w:trPr>
          <w:trHeight w:val="94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"Управление муниципальными финансами Бардымского муниципального округа  на 2018-2020 годы"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43 5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43 500,00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43 500,00</w:t>
            </w:r>
          </w:p>
        </w:tc>
      </w:tr>
      <w:tr w:rsidR="00974AA8" w:rsidRPr="00974AA8" w:rsidTr="00974AA8">
        <w:trPr>
          <w:trHeight w:val="103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0 0 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 "Управление муниципальными финансами Бардымского муниципального района на 2021-2023 годы""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43 5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43 5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43 500,00</w:t>
            </w:r>
          </w:p>
        </w:tc>
      </w:tr>
      <w:tr w:rsidR="00974AA8" w:rsidRPr="00974AA8" w:rsidTr="00974AA8">
        <w:trPr>
          <w:trHeight w:val="6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1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"Обеспечение реализации Программы" 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43 5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43 5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43 500,00</w:t>
            </w:r>
          </w:p>
        </w:tc>
      </w:tr>
      <w:tr w:rsidR="00974AA8" w:rsidRPr="00974AA8" w:rsidTr="00974AA8">
        <w:trPr>
          <w:trHeight w:val="58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1 0004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43 5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43 5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43 500,00</w:t>
            </w:r>
          </w:p>
        </w:tc>
      </w:tr>
      <w:tr w:rsidR="00974AA8" w:rsidRPr="00974AA8" w:rsidTr="00974AA8">
        <w:trPr>
          <w:trHeight w:val="13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53 5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53 5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53 50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7 963 7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1 903 147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7 064 795,00</w:t>
            </w: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963 7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903 147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064 795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идеятельности муниципальных учреждений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963 7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903 147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064 795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1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963 7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903 147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064 795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1 0005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963 7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903 147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064 795,00</w:t>
            </w:r>
          </w:p>
        </w:tc>
      </w:tr>
      <w:tr w:rsidR="00974AA8" w:rsidRPr="00974AA8" w:rsidTr="00974AA8">
        <w:trPr>
          <w:trHeight w:val="12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04 7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344 147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404 70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5 8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5 8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6 895,00</w:t>
            </w: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00,00</w:t>
            </w:r>
          </w:p>
        </w:tc>
      </w:tr>
      <w:tr w:rsidR="00974AA8" w:rsidRPr="00974AA8" w:rsidTr="00974AA8">
        <w:trPr>
          <w:trHeight w:val="5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дминистрация Бардымского муниципального округа Пермского края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5 773 292,3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4 858 324,16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3 653 206,36</w:t>
            </w: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 545 942,82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4 064 1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4 134 400,00</w:t>
            </w:r>
          </w:p>
        </w:tc>
      </w:tr>
      <w:tr w:rsidR="00974AA8" w:rsidRPr="00974AA8" w:rsidTr="00974AA8">
        <w:trPr>
          <w:trHeight w:val="7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120 4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120 4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120 400,00</w:t>
            </w: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120 4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120 4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120 400,00</w:t>
            </w:r>
          </w:p>
        </w:tc>
      </w:tr>
      <w:tr w:rsidR="00974AA8" w:rsidRPr="00974AA8" w:rsidTr="00974AA8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120 4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120 4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120 400,00</w:t>
            </w:r>
          </w:p>
        </w:tc>
      </w:tr>
      <w:tr w:rsidR="00974AA8" w:rsidRPr="00974AA8" w:rsidTr="00974AA8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главы муниципального округа - главы администрации Бардымского муниципального округ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0 4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0 4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0 400,00</w:t>
            </w:r>
          </w:p>
        </w:tc>
      </w:tr>
      <w:tr w:rsidR="00974AA8" w:rsidRPr="00974AA8" w:rsidTr="00974AA8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1 01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главы муниципального округа - главы администрации Бардымского муниципального округ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0 4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0 4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0 40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1 01 0001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а муниципального округа - глава администрации Бардымского муниципального округа 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0 4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0 4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0 400,00</w:t>
            </w:r>
          </w:p>
        </w:tc>
      </w:tr>
      <w:tr w:rsidR="00974AA8" w:rsidRPr="00974AA8" w:rsidTr="00974AA8">
        <w:trPr>
          <w:trHeight w:val="12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0 4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0 4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0 400,00</w:t>
            </w:r>
          </w:p>
        </w:tc>
      </w:tr>
      <w:tr w:rsidR="00974AA8" w:rsidRPr="00974AA8" w:rsidTr="00974AA8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ной  власти субъектов Российской Федерации , местных администрации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553 3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658 3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728 600,00</w:t>
            </w:r>
          </w:p>
        </w:tc>
      </w:tr>
      <w:tr w:rsidR="00974AA8" w:rsidRPr="00974AA8" w:rsidTr="00974AA8">
        <w:trPr>
          <w:trHeight w:val="49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553 3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658 3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728 600,00</w:t>
            </w:r>
          </w:p>
        </w:tc>
      </w:tr>
      <w:tr w:rsidR="00974AA8" w:rsidRPr="00974AA8" w:rsidTr="00974AA8">
        <w:trPr>
          <w:trHeight w:val="6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еятельности органов местного самоуправления Бардымского муниципального округа 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553 3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658 3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728 600,00</w:t>
            </w:r>
          </w:p>
        </w:tc>
      </w:tr>
      <w:tr w:rsidR="00974AA8" w:rsidRPr="00974AA8" w:rsidTr="00974AA8">
        <w:trPr>
          <w:trHeight w:val="6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6 00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администрации Бардымского муниципального округ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094 1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160 4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160 400,00</w:t>
            </w:r>
          </w:p>
        </w:tc>
      </w:tr>
      <w:tr w:rsidR="00974AA8" w:rsidRPr="00974AA8" w:rsidTr="00974AA8">
        <w:trPr>
          <w:trHeight w:val="6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6 01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еятельности администрации Бардымского муниципального округа 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094 1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160 4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160 40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6 01 0004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094 1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160 4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160 400,00</w:t>
            </w:r>
          </w:p>
        </w:tc>
      </w:tr>
      <w:tr w:rsidR="00974AA8" w:rsidRPr="00974AA8" w:rsidTr="00974AA8">
        <w:trPr>
          <w:trHeight w:val="12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759 8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826 1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826 100,00</w:t>
            </w:r>
          </w:p>
        </w:tc>
      </w:tr>
      <w:tr w:rsidR="00974AA8" w:rsidRPr="00974AA8" w:rsidTr="00974AA8">
        <w:trPr>
          <w:trHeight w:val="64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93 6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93 6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93 600,00</w:t>
            </w: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 7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 7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 700,00</w:t>
            </w:r>
          </w:p>
        </w:tc>
      </w:tr>
      <w:tr w:rsidR="00974AA8" w:rsidRPr="00974AA8" w:rsidTr="00974AA8">
        <w:trPr>
          <w:trHeight w:val="12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 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59 2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7 9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68 200,00</w:t>
            </w:r>
          </w:p>
        </w:tc>
      </w:tr>
      <w:tr w:rsidR="00974AA8" w:rsidRPr="00974AA8" w:rsidTr="00974AA8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59 2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7 9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68 200,00</w:t>
            </w:r>
          </w:p>
        </w:tc>
      </w:tr>
      <w:tr w:rsidR="00974AA8" w:rsidRPr="00974AA8" w:rsidTr="00974AA8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С05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 комиссий  по  делам несовершеннолетних  и  защите их прав и организация их деятельности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97 9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3 0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3 000,00</w:t>
            </w:r>
          </w:p>
        </w:tc>
      </w:tr>
      <w:tr w:rsidR="00974AA8" w:rsidRPr="00974AA8" w:rsidTr="00974AA8">
        <w:trPr>
          <w:trHeight w:val="12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97 9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3 0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3 000,00</w:t>
            </w:r>
          </w:p>
        </w:tc>
      </w:tr>
      <w:tr w:rsidR="00974AA8" w:rsidRPr="00974AA8" w:rsidTr="00974AA8">
        <w:trPr>
          <w:trHeight w:val="6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6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П04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8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800,00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800,00</w:t>
            </w:r>
          </w:p>
        </w:tc>
      </w:tr>
      <w:tr w:rsidR="00974AA8" w:rsidRPr="00974AA8" w:rsidTr="00974AA8">
        <w:trPr>
          <w:trHeight w:val="49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8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8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800,00</w:t>
            </w:r>
          </w:p>
        </w:tc>
      </w:tr>
      <w:tr w:rsidR="00974AA8" w:rsidRPr="00974AA8" w:rsidTr="00974AA8">
        <w:trPr>
          <w:trHeight w:val="9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П06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6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1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100,00</w:t>
            </w:r>
          </w:p>
        </w:tc>
      </w:tr>
      <w:tr w:rsidR="00974AA8" w:rsidRPr="00974AA8" w:rsidTr="00974AA8">
        <w:trPr>
          <w:trHeight w:val="15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6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1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100,00</w:t>
            </w:r>
          </w:p>
        </w:tc>
      </w:tr>
      <w:tr w:rsidR="00974AA8" w:rsidRPr="00974AA8" w:rsidTr="00974AA8">
        <w:trPr>
          <w:trHeight w:val="12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Т06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0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00,00</w:t>
            </w:r>
          </w:p>
        </w:tc>
      </w:tr>
      <w:tr w:rsidR="00974AA8" w:rsidRPr="00974AA8" w:rsidTr="00974AA8">
        <w:trPr>
          <w:trHeight w:val="12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С09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4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3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 600,00</w:t>
            </w:r>
          </w:p>
        </w:tc>
      </w:tr>
      <w:tr w:rsidR="00974AA8" w:rsidRPr="00974AA8" w:rsidTr="00974AA8">
        <w:trPr>
          <w:trHeight w:val="12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4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3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 600,00</w:t>
            </w: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6 3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600,00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600,00</w:t>
            </w: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3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0,00</w:t>
            </w:r>
          </w:p>
        </w:tc>
      </w:tr>
      <w:tr w:rsidR="00974AA8" w:rsidRPr="00974AA8" w:rsidTr="00974AA8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3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0,00</w:t>
            </w:r>
          </w:p>
        </w:tc>
      </w:tr>
      <w:tr w:rsidR="00974AA8" w:rsidRPr="00974AA8" w:rsidTr="00974AA8">
        <w:trPr>
          <w:trHeight w:val="12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3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0,00</w:t>
            </w:r>
          </w:p>
        </w:tc>
      </w:tr>
      <w:tr w:rsidR="00974AA8" w:rsidRPr="00974AA8" w:rsidTr="00974AA8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3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0,00</w:t>
            </w:r>
          </w:p>
        </w:tc>
      </w:tr>
      <w:tr w:rsidR="00974AA8" w:rsidRPr="00974AA8" w:rsidTr="00974AA8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512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3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0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3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00,00</w:t>
            </w: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000 000,00</w:t>
            </w:r>
          </w:p>
        </w:tc>
      </w:tr>
      <w:tr w:rsidR="00974AA8" w:rsidRPr="00974AA8" w:rsidTr="00974AA8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"Управление муниципальными финансами Бардымского муниципального округа  на 2021-2023 годы"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000 00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1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Управление муниципальными финансами"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1  0006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администрации Бардымского муниципального округ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 835 942,82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282 8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282 800,00</w:t>
            </w:r>
          </w:p>
        </w:tc>
      </w:tr>
      <w:tr w:rsidR="00974AA8" w:rsidRPr="00974AA8" w:rsidTr="00974AA8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 программа Бардымского муниципального округа "Охрана труда на 2021-2023 годы"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0 01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Охрана труда"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0 01 1001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по реализации программы 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974AA8" w:rsidRPr="00974AA8" w:rsidTr="00974AA8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 программа  "Профессиональная переподготовка и повышения квалификации кадров Бардымского муниципального округа на 2021-2023 годы"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974AA8" w:rsidRPr="00974AA8" w:rsidTr="00974AA8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 01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 "Профессиональная переподготовка и повышения квалификации кадров Бардымского муниципального округа"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 01 1001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по реализации программы 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974AA8" w:rsidRPr="00974AA8" w:rsidTr="00974AA8">
        <w:trPr>
          <w:trHeight w:val="12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 00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 программа «Совершенствование использования информационно-коммуникационных технологий в деятельности администрации Бардымского муниципального округа и ее структурных подразделений на 2021-2023 годы»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974AA8" w:rsidRPr="00974AA8" w:rsidTr="00974AA8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 01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«Совершенствование использования информационно-коммуникационных технологий в деятельности администрации Бардымского муниципального округа"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 01 1001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рограммы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974AA8" w:rsidRPr="00974AA8" w:rsidTr="00974AA8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 00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 "Развитие и поддержка некоммерческих общественных организаций в Бардымском муниципальном округе на 2021-2023 годы"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60 2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60 2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60 200,00</w:t>
            </w:r>
          </w:p>
        </w:tc>
      </w:tr>
      <w:tr w:rsidR="00974AA8" w:rsidRPr="00974AA8" w:rsidTr="00974AA8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 01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 "Развитие и поддержка некоммерческих общественных организаций в Бардымском муниципальном округе"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60 2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60 2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60 200,00</w:t>
            </w: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 01 1001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рограммы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60 2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60 2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60 200,00</w:t>
            </w: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60 2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60 2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60 200,00</w:t>
            </w: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225 742,82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672 6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672 600,00</w:t>
            </w:r>
          </w:p>
        </w:tc>
      </w:tr>
      <w:tr w:rsidR="00974AA8" w:rsidRPr="00974AA8" w:rsidTr="00974AA8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25 742,82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72 6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72 600,00</w:t>
            </w:r>
          </w:p>
        </w:tc>
      </w:tr>
      <w:tr w:rsidR="00974AA8" w:rsidRPr="00974AA8" w:rsidTr="00974AA8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0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3 142,82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3 142,82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1011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финансирования расходов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3 142,82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3 142,82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12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72 6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72 6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72 600,00</w:t>
            </w:r>
          </w:p>
        </w:tc>
      </w:tr>
      <w:tr w:rsidR="00974AA8" w:rsidRPr="00974AA8" w:rsidTr="00974AA8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72 6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72 6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72 60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593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регистрация актов гражданского состояния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72 6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72 6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72 600,00</w:t>
            </w:r>
          </w:p>
        </w:tc>
      </w:tr>
      <w:tr w:rsidR="00974AA8" w:rsidRPr="00974AA8" w:rsidTr="00974AA8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57 33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57 33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57 33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7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7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70,00</w:t>
            </w: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106 7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141 9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180 200,00</w:t>
            </w: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6 7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1 9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0 200,00</w:t>
            </w: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6 7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1 9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0 200,00</w:t>
            </w:r>
          </w:p>
        </w:tc>
      </w:tr>
      <w:tr w:rsidR="00974AA8" w:rsidRPr="00974AA8" w:rsidTr="00974AA8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6 7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1 9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0 200,00</w:t>
            </w:r>
          </w:p>
        </w:tc>
      </w:tr>
      <w:tr w:rsidR="00974AA8" w:rsidRPr="00974AA8" w:rsidTr="00974AA8">
        <w:trPr>
          <w:trHeight w:val="12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6 7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1 9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0 200,00</w:t>
            </w:r>
          </w:p>
        </w:tc>
      </w:tr>
      <w:tr w:rsidR="00974AA8" w:rsidRPr="00974AA8" w:rsidTr="00974AA8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6 7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1 9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0 20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5118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вуют военные комиссариаты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6 7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41 9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80 200,00</w:t>
            </w:r>
          </w:p>
        </w:tc>
      </w:tr>
      <w:tr w:rsidR="00974AA8" w:rsidRPr="00974AA8" w:rsidTr="00974AA8">
        <w:trPr>
          <w:trHeight w:val="12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6 7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41 9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80 20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 628 526,67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 628 520,00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 628 520,00</w:t>
            </w:r>
          </w:p>
        </w:tc>
      </w:tr>
      <w:tr w:rsidR="00974AA8" w:rsidRPr="00974AA8" w:rsidTr="00974AA8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и природного и техногенного характера, гражданская оборон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430 526,67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430 52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430 520,00</w:t>
            </w:r>
          </w:p>
        </w:tc>
      </w:tr>
      <w:tr w:rsidR="00974AA8" w:rsidRPr="00974AA8" w:rsidTr="00974AA8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 программа Бардымского муниципального округа "Безопасность" на 2021-2023 годы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430 526,67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430 52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430 520,00</w:t>
            </w: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 01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Безопасность"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430 526,67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430 52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430 520,00</w:t>
            </w: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 01 1001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рограммы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 7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 7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 700,00</w:t>
            </w:r>
          </w:p>
        </w:tc>
      </w:tr>
      <w:tr w:rsidR="00974AA8" w:rsidRPr="00974AA8" w:rsidTr="00974AA8">
        <w:trPr>
          <w:trHeight w:val="57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 7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 7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 700,00</w:t>
            </w:r>
          </w:p>
        </w:tc>
      </w:tr>
      <w:tr w:rsidR="00974AA8" w:rsidRPr="00974AA8" w:rsidTr="00974AA8">
        <w:trPr>
          <w:trHeight w:val="57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  01 1005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азенного учреждения "Единая дежурно-диспетчерская служба"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61 826,67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61 82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61 820,00</w:t>
            </w:r>
          </w:p>
        </w:tc>
      </w:tr>
      <w:tr w:rsidR="00974AA8" w:rsidRPr="00974AA8" w:rsidTr="00974AA8">
        <w:trPr>
          <w:trHeight w:val="12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13 75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13 75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13 75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8 076,67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8 07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8 07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0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000,00</w:t>
            </w: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0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000,00</w:t>
            </w:r>
          </w:p>
        </w:tc>
      </w:tr>
      <w:tr w:rsidR="00974AA8" w:rsidRPr="00974AA8" w:rsidTr="00974AA8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0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0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000,00</w:t>
            </w:r>
          </w:p>
        </w:tc>
      </w:tr>
      <w:tr w:rsidR="00974AA8" w:rsidRPr="00974AA8" w:rsidTr="00974AA8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0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000,00</w:t>
            </w:r>
          </w:p>
        </w:tc>
      </w:tr>
      <w:tr w:rsidR="00974AA8" w:rsidRPr="00974AA8" w:rsidTr="00974AA8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SП02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4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4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400,00</w:t>
            </w:r>
          </w:p>
        </w:tc>
      </w:tr>
      <w:tr w:rsidR="00974AA8" w:rsidRPr="00974AA8" w:rsidTr="00974AA8">
        <w:trPr>
          <w:trHeight w:val="12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9 4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4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400,00</w:t>
            </w:r>
          </w:p>
        </w:tc>
      </w:tr>
      <w:tr w:rsidR="00974AA8" w:rsidRPr="00974AA8" w:rsidTr="00974AA8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SП02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материального стимулирования народным дружинникам за участие в охране общественного порядка (МБТ)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 6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8 6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8 600,00</w:t>
            </w:r>
          </w:p>
        </w:tc>
      </w:tr>
      <w:tr w:rsidR="00974AA8" w:rsidRPr="00974AA8" w:rsidTr="00974AA8">
        <w:trPr>
          <w:trHeight w:val="12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 6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8 6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8 600,00</w:t>
            </w: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500 278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 975 182,00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 975 182,00</w:t>
            </w: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25 478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00 382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00 382,00</w:t>
            </w:r>
          </w:p>
        </w:tc>
      </w:tr>
      <w:tr w:rsidR="00974AA8" w:rsidRPr="00974AA8" w:rsidTr="00974AA8">
        <w:trPr>
          <w:trHeight w:val="103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 программа  «Развитие транспортного обслуживания населения Бардымского муниципального округа на 2021-2023"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25 478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00 382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00 382,00</w:t>
            </w:r>
          </w:p>
        </w:tc>
      </w:tr>
      <w:tr w:rsidR="00974AA8" w:rsidRPr="00974AA8" w:rsidTr="00974AA8">
        <w:trPr>
          <w:trHeight w:val="5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0 01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Транспортного обслуживания населения"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25 478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00 382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00 382,00</w:t>
            </w:r>
          </w:p>
        </w:tc>
      </w:tr>
      <w:tr w:rsidR="00974AA8" w:rsidRPr="00974AA8" w:rsidTr="00974AA8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0 01 1001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рограммы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25 478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00 382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00 382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25 478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00 382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00 382,00</w:t>
            </w: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74 8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74 8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74 800,00</w:t>
            </w:r>
          </w:p>
        </w:tc>
      </w:tr>
      <w:tr w:rsidR="00974AA8" w:rsidRPr="00974AA8" w:rsidTr="00974AA8">
        <w:trPr>
          <w:trHeight w:val="10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 программа  "Управление муниципальным имуществом и земельными ресурсами Бардымского муниципального округа на 2021-2023 годы"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74 8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74 8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74 800,00</w:t>
            </w:r>
          </w:p>
        </w:tc>
      </w:tr>
      <w:tr w:rsidR="00974AA8" w:rsidRPr="00974AA8" w:rsidTr="00974AA8">
        <w:trPr>
          <w:trHeight w:val="15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0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Эффективное управление муниципальным имуществом и земельными ресурсами" муниципальной программы "Управление муниципальными финансами Бардымского муниципального округа на 2021-2023 годы"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74 8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74 8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74 800,00</w:t>
            </w:r>
          </w:p>
        </w:tc>
      </w:tr>
      <w:tr w:rsidR="00974AA8" w:rsidRPr="00974AA8" w:rsidTr="00974AA8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Эффективное управление муниципальным имуществом и земельными ресурсами"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74 8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74 8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74 800,00</w:t>
            </w:r>
          </w:p>
        </w:tc>
      </w:tr>
      <w:tr w:rsidR="00974AA8" w:rsidRPr="00974AA8" w:rsidTr="00974AA8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1002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имущества необходимого для исполнения социальных обязательств района и имущества находящегося в казне муниципального район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74 8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74 8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74 80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4 8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4 8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4 800,00</w:t>
            </w: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0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0 0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0 000,00</w:t>
            </w: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 082 693,2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82 693,2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Переселение граждан из аварийного жилищного фонда на территории Бардымского муниципального округа 2021-2023 годы"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82 693,2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 F0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 "Переселение граждан из аварийного жилищного фонда"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82 693,2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 F3 67483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82 693,2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82 693,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9 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9 000,00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9 000,00</w:t>
            </w: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9 000,00 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9 000,00 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9 000,00 </w:t>
            </w:r>
          </w:p>
        </w:tc>
      </w:tr>
      <w:tr w:rsidR="00974AA8" w:rsidRPr="00974AA8" w:rsidTr="00974AA8">
        <w:trPr>
          <w:trHeight w:val="15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5 00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"Молодежная политика и патриотическое воспитание граждан в Бардымском муниципальном районе " муниципальной программы «Развитие культуры и искусства Бардымского муниципального района на 2018-2020 годы"  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9 000,00 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9 000,00 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9 000,00 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5 01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е мероприятия "Молодежная политика и патриотическое воспитание граждан" 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9 000,00 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9 000,00 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9 000,00 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5 01 1003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атриотическому воспитанию населения Бардымского район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9 000,00 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9 000,00 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9 000,00 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9 000,00 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9 000,00 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9 000,00 </w:t>
            </w: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43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52 0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52 000,00</w:t>
            </w:r>
          </w:p>
        </w:tc>
      </w:tr>
      <w:tr w:rsidR="00974AA8" w:rsidRPr="00974AA8" w:rsidTr="00974AA8">
        <w:trPr>
          <w:trHeight w:val="36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2 0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2 000,00</w:t>
            </w:r>
          </w:p>
        </w:tc>
      </w:tr>
      <w:tr w:rsidR="00974AA8" w:rsidRPr="00974AA8" w:rsidTr="00974AA8">
        <w:trPr>
          <w:trHeight w:val="5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2 0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2 000,00</w:t>
            </w:r>
          </w:p>
        </w:tc>
      </w:tr>
      <w:tr w:rsidR="00974AA8" w:rsidRPr="00974AA8" w:rsidTr="00974AA8">
        <w:trPr>
          <w:trHeight w:val="5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2 0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2 000,00</w:t>
            </w:r>
          </w:p>
        </w:tc>
      </w:tr>
      <w:tr w:rsidR="00974AA8" w:rsidRPr="00974AA8" w:rsidTr="00974AA8">
        <w:trPr>
          <w:trHeight w:val="126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программных направлений расходов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43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2 0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2 000,00</w:t>
            </w:r>
          </w:p>
        </w:tc>
      </w:tr>
      <w:tr w:rsidR="00974AA8" w:rsidRPr="00974AA8" w:rsidTr="00974AA8">
        <w:trPr>
          <w:trHeight w:val="8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2 0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2 000,00</w:t>
            </w:r>
          </w:p>
        </w:tc>
      </w:tr>
      <w:tr w:rsidR="00974AA8" w:rsidRPr="00974AA8" w:rsidTr="00974AA8">
        <w:trPr>
          <w:trHeight w:val="5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К08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хранения,  комплектования,  учета и использования архивных документов государственной части документов архивного фонда Пермского края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2 0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2 000,00</w:t>
            </w:r>
          </w:p>
        </w:tc>
      </w:tr>
      <w:tr w:rsidR="00974AA8" w:rsidRPr="00974AA8" w:rsidTr="00974AA8">
        <w:trPr>
          <w:trHeight w:val="13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2 0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2 000,00</w:t>
            </w:r>
          </w:p>
        </w:tc>
      </w:tr>
      <w:tr w:rsidR="00974AA8" w:rsidRPr="00974AA8" w:rsidTr="00974AA8">
        <w:trPr>
          <w:trHeight w:val="5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 917 151,62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 047 622,16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 733 904,36</w:t>
            </w: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печение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34 1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61 858,34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61 858,34</w:t>
            </w: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34 1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61 858,34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61 858,34</w:t>
            </w:r>
          </w:p>
        </w:tc>
      </w:tr>
      <w:tr w:rsidR="00974AA8" w:rsidRPr="00974AA8" w:rsidTr="00974AA8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34 1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61 858,34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61 858,34</w:t>
            </w:r>
          </w:p>
        </w:tc>
      </w:tr>
      <w:tr w:rsidR="00974AA8" w:rsidRPr="00974AA8" w:rsidTr="00974AA8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34 1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61 858,34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61 858,34</w:t>
            </w:r>
          </w:p>
        </w:tc>
      </w:tr>
      <w:tr w:rsidR="00974AA8" w:rsidRPr="00974AA8" w:rsidTr="00974AA8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1001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муниципальных пенсий за выслугу лет, лицам замещающим муниципальные должности, муниципальным служащим Бардымского муниципального округ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34 1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61 858,34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61 858,34</w:t>
            </w: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34 1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61 858,34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61 858,34</w:t>
            </w: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7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1 715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15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5 00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Молодежная политика и патриотическое воспитание граждан в Бардымском муниципальном округе " муниципальной программы «Развитие культуры и искусства Бардымского муниципального округа  на 2021 -2023 годы»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7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5 01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е мероприятия "Молодежная политика и патриотическое воспитание граждан" 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7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12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5 01 L497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дпрограммы "Обеспечению жильем молодых семей" федеральеой целевой программы "Обеспечение доступным и комфортным жильем и коммунальными услугами граждан РФ"  (местный бюджет)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7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7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54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1 715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70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1 715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9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1 715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94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1 715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9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С19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жилыми помещениями реабилитированных лиц, имеющих инвалидность или являющих пенсионерами, и проживающих совместно членов их семей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41 715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43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41 715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36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17 476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17 476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17 476,00</w:t>
            </w:r>
          </w:p>
        </w:tc>
      </w:tr>
      <w:tr w:rsidR="00974AA8" w:rsidRPr="00974AA8" w:rsidTr="00974AA8">
        <w:trPr>
          <w:trHeight w:val="11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17 476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17 476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17 476,00</w:t>
            </w:r>
          </w:p>
        </w:tc>
      </w:tr>
      <w:tr w:rsidR="00974AA8" w:rsidRPr="00974AA8" w:rsidTr="00974AA8">
        <w:trPr>
          <w:trHeight w:val="87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17 476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17 476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17 476,00</w:t>
            </w:r>
          </w:p>
        </w:tc>
      </w:tr>
      <w:tr w:rsidR="00974AA8" w:rsidRPr="00974AA8" w:rsidTr="00974AA8">
        <w:trPr>
          <w:trHeight w:val="177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С08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17 476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17 476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17 476,00</w:t>
            </w:r>
          </w:p>
        </w:tc>
      </w:tr>
      <w:tr w:rsidR="00974AA8" w:rsidRPr="00974AA8" w:rsidTr="00974AA8">
        <w:trPr>
          <w:trHeight w:val="6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17 476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17 476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17 476,00</w:t>
            </w:r>
          </w:p>
        </w:tc>
      </w:tr>
      <w:tr w:rsidR="00974AA8" w:rsidRPr="00974AA8" w:rsidTr="00974AA8">
        <w:trPr>
          <w:trHeight w:val="43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575,62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572,82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570,02</w:t>
            </w:r>
          </w:p>
        </w:tc>
      </w:tr>
      <w:tr w:rsidR="00974AA8" w:rsidRPr="00974AA8" w:rsidTr="00974AA8">
        <w:trPr>
          <w:trHeight w:val="109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575,62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572,82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570,02</w:t>
            </w:r>
          </w:p>
        </w:tc>
      </w:tr>
      <w:tr w:rsidR="00974AA8" w:rsidRPr="00974AA8" w:rsidTr="00974AA8">
        <w:trPr>
          <w:trHeight w:val="87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575,62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572,82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570,02</w:t>
            </w:r>
          </w:p>
        </w:tc>
      </w:tr>
      <w:tr w:rsidR="00974AA8" w:rsidRPr="00974AA8" w:rsidTr="00974AA8">
        <w:trPr>
          <w:trHeight w:val="7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С07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575,62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 572,82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 570,02</w:t>
            </w:r>
          </w:p>
        </w:tc>
      </w:tr>
      <w:tr w:rsidR="00974AA8" w:rsidRPr="00974AA8" w:rsidTr="00974AA8">
        <w:trPr>
          <w:trHeight w:val="6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575,62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 572,82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 570,02</w:t>
            </w: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 340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 340 0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 340 000,00</w:t>
            </w: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1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видение и радиовещание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40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40 0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40 000,00</w:t>
            </w:r>
          </w:p>
        </w:tc>
      </w:tr>
      <w:tr w:rsidR="00974AA8" w:rsidRPr="00974AA8" w:rsidTr="00974AA8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 «Развитие культуры и искусства Бардымского муниципального округа на 2021-2023 годы»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40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40 0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40 000,00</w:t>
            </w:r>
          </w:p>
        </w:tc>
      </w:tr>
      <w:tr w:rsidR="00974AA8" w:rsidRPr="00974AA8" w:rsidTr="00974AA8">
        <w:trPr>
          <w:trHeight w:val="12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8 00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"Укрепление единства российской нации в Бардымском муниципальном округе Пермского края" муниципальной программы  «Развитие культуры и искусства Бардымского муниципального  округа на 2021-2023 годы»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40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40 0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40 00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8 01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 "Укрепление единства российской нации "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40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40 0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40 000,00</w:t>
            </w:r>
          </w:p>
        </w:tc>
      </w:tr>
      <w:tr w:rsidR="00974AA8" w:rsidRPr="00974AA8" w:rsidTr="00974AA8">
        <w:trPr>
          <w:trHeight w:val="12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8 01 1002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направленные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Бардымского муниципального округ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40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40 0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40 000,00</w:t>
            </w:r>
          </w:p>
        </w:tc>
      </w:tr>
      <w:tr w:rsidR="00974AA8" w:rsidRPr="00974AA8" w:rsidTr="00974AA8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40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40 0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40 000,00</w:t>
            </w:r>
          </w:p>
        </w:tc>
      </w:tr>
      <w:tr w:rsidR="00974AA8" w:rsidRPr="00974AA8" w:rsidTr="00974AA8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правление образования администрации Бардымского муниципального округа Пермского края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96 211 240,63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47 649 755,24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43 163 311,00</w:t>
            </w: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59 260 040,63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16 595 555,24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12 307 911,00</w:t>
            </w: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24 021 271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24 289 707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9 688 107,00</w:t>
            </w:r>
          </w:p>
        </w:tc>
      </w:tr>
      <w:tr w:rsidR="00974AA8" w:rsidRPr="00974AA8" w:rsidTr="00974AA8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 программа  «Развитие образования Бардымского муниципального округа на 2021-2023 годы"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 370 607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 289 707,00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 688 107,00</w:t>
            </w:r>
          </w:p>
        </w:tc>
      </w:tr>
      <w:tr w:rsidR="00974AA8" w:rsidRPr="00974AA8" w:rsidTr="00974AA8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Дошкольное образование» муниципальной программы  «Развитие образования Бардымского муниципального округа на 2021-2023 годы"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854 182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773 282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71 682,00</w:t>
            </w: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Дошкольное образование"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854 182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773 282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71 682,00</w:t>
            </w:r>
          </w:p>
        </w:tc>
      </w:tr>
      <w:tr w:rsidR="00974AA8" w:rsidRPr="00974AA8" w:rsidTr="00974AA8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1001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ой услуги по общедоступному, бесплатному дошкольному образованию в дошкольных образовательных организациях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922 800,0 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922 800,0 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922 800,0 </w:t>
            </w:r>
          </w:p>
        </w:tc>
      </w:tr>
      <w:tr w:rsidR="00974AA8" w:rsidRPr="00974AA8" w:rsidTr="00974AA8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922 800,0 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922 800,0 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922 800,0 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2Н02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931 382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850 482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248 882,00</w:t>
            </w:r>
          </w:p>
        </w:tc>
      </w:tr>
      <w:tr w:rsidR="00974AA8" w:rsidRPr="00974AA8" w:rsidTr="00974AA8">
        <w:trPr>
          <w:trHeight w:val="54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812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810,84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810,84</w:t>
            </w: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315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315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315,00</w:t>
            </w:r>
          </w:p>
        </w:tc>
      </w:tr>
      <w:tr w:rsidR="00974AA8" w:rsidRPr="00974AA8" w:rsidTr="00974AA8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113 867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 032 967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431 367,00</w:t>
            </w: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387 388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387 389,16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387 389,16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2Н02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 516 425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 516 425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 516 425,00</w:t>
            </w:r>
          </w:p>
        </w:tc>
      </w:tr>
      <w:tr w:rsidR="00974AA8" w:rsidRPr="00974AA8" w:rsidTr="00974AA8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 516 425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 516 425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 516 425,00</w:t>
            </w:r>
          </w:p>
        </w:tc>
      </w:tr>
      <w:tr w:rsidR="00974AA8" w:rsidRPr="00974AA8" w:rsidTr="00974AA8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0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50 664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50 664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52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SР08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 проектов инициативного бюджетирования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 132,8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 132,8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52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SР08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 проектов инициативного бюджетирования (МБТ)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20 531,2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20 531,2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82 683 253,63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44 332 454,24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45 104 210,00</w:t>
            </w:r>
          </w:p>
        </w:tc>
      </w:tr>
      <w:tr w:rsidR="00974AA8" w:rsidRPr="00974AA8" w:rsidTr="00974AA8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общего образования» муниципальной программы «Развитие образования Бардымского муниципального округа на 2021-2023 годы"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 016 299,47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 757 546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 999 89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Развитие общего  образование"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 016 299,47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 757 546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 999 890,00</w:t>
            </w:r>
          </w:p>
        </w:tc>
      </w:tr>
      <w:tr w:rsidR="00974AA8" w:rsidRPr="00974AA8" w:rsidTr="00974AA8">
        <w:trPr>
          <w:trHeight w:val="12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1001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ой услуги по общедоступному, бесплатному дошкольному, начальному, основному общему, основному общему среднему (полному) образованию в общеобразовательных организациях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6 164 000,00 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6 164 000,00 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6 164 000,00 </w:t>
            </w:r>
          </w:p>
        </w:tc>
      </w:tr>
      <w:tr w:rsidR="00974AA8" w:rsidRPr="00974AA8" w:rsidTr="00974AA8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6 164 000,00 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6 164 000,00 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6 164 000,00 </w:t>
            </w: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1002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екта Мобильный учитель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 2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 2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 20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26 200,0 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26 200,0 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26 200,0 </w:t>
            </w: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4 000,0 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4 000,0 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4 000,0 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SH04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ой услуги коррекционной школе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 4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 4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 400,00</w:t>
            </w:r>
          </w:p>
        </w:tc>
      </w:tr>
      <w:tr w:rsidR="00974AA8" w:rsidRPr="00974AA8" w:rsidTr="00974AA8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 4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 4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 40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2Н02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 323 393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2 193 693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5 217 393,00</w:t>
            </w:r>
          </w:p>
        </w:tc>
      </w:tr>
      <w:tr w:rsidR="00974AA8" w:rsidRPr="00974AA8" w:rsidTr="00974AA8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 323 393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2 193 693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5 217 393,00</w:t>
            </w:r>
          </w:p>
        </w:tc>
      </w:tr>
      <w:tr w:rsidR="00974AA8" w:rsidRPr="00974AA8" w:rsidTr="00974AA8">
        <w:trPr>
          <w:trHeight w:val="382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SН04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ые учебно-воспитательные учреждения для обучающихся с девиантным (общественно опасным) поведением" и муниципальных санаторных общеобразовательных учреждениях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5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11 0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11 000,00</w:t>
            </w:r>
          </w:p>
        </w:tc>
      </w:tr>
      <w:tr w:rsidR="00974AA8" w:rsidRPr="00974AA8" w:rsidTr="00974AA8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5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11 0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11 000,00</w:t>
            </w:r>
          </w:p>
        </w:tc>
      </w:tr>
      <w:tr w:rsidR="00974AA8" w:rsidRPr="00974AA8" w:rsidTr="00974AA8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 01 5303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месячное вознаграждение за классное руководство педагогичесим работникам государственных и муниципальных общеобразовательных организаций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674 5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674 500,00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674 500,00</w:t>
            </w:r>
          </w:p>
        </w:tc>
      </w:tr>
      <w:tr w:rsidR="00974AA8" w:rsidRPr="00974AA8" w:rsidTr="00974AA8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674 5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674 5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674 500,00</w:t>
            </w:r>
          </w:p>
        </w:tc>
      </w:tr>
      <w:tr w:rsidR="00974AA8" w:rsidRPr="00974AA8" w:rsidTr="00974AA8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R304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752 677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493 753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712 397,00</w:t>
            </w:r>
          </w:p>
        </w:tc>
      </w:tr>
      <w:tr w:rsidR="00974AA8" w:rsidRPr="00974AA8" w:rsidTr="00974AA8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752 677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493 753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712 397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2Н32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ащение муниципальных общеобразовательных учреждений средствами обучения и воспитания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696 711,2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696 7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2Ф18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занятий физической культурой в образовательных организациях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1 108,2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1 108,2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 01 SK19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работ по сохранению объектов культурного наследия находящихся в собственности муниципальных образований (Капитальный ремонт здания школы по адресу с. Краснояр-1, ул. Ленина, д.85)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8 31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8 31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 00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Приведение в нормативное состояние объектов образования» муниципальной программы  «Развитие образования Бардымского муниципального района на 2018-2020»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25 738,16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74 908,24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4 32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01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Приведение в нормативное состояние объектов образования»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25 738,16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74 908,24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4 320,00</w:t>
            </w:r>
          </w:p>
        </w:tc>
      </w:tr>
      <w:tr w:rsidR="00974AA8" w:rsidRPr="00974AA8" w:rsidTr="00974AA8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01 1002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учреждениям образования на реализацию мероприятий по обеспечению пожарной и антитеррористической безопасности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98 32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98 32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98 320,00</w:t>
            </w:r>
          </w:p>
        </w:tc>
      </w:tr>
      <w:tr w:rsidR="00974AA8" w:rsidRPr="00974AA8" w:rsidTr="00974AA8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98 32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98 32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98 32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01 1004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ценка условий труда в образовательных учреждениях 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0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000,00</w:t>
            </w:r>
          </w:p>
        </w:tc>
      </w:tr>
      <w:tr w:rsidR="00974AA8" w:rsidRPr="00974AA8" w:rsidTr="00974AA8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0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00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01 1007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 мероприятий по ремонту МАОУ Бардымская СОШ № 2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21 418,16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21 418,16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01 1007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 мероприятий по ремонту МАОУ Бичуринской СОШ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0 588,24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0 588,24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7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01 1008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оборудования для профильных медицинских классов в образовательных организациях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 программа  «Развитие физической культуры и спорта, пропаганда здорового образа жизни в Бардымском муниципальном округе   на 2021-2023 годы»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62 725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 01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«Развитие физической культуры и спорта, пропаганда здорового образа жизни"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62 725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01 SФ13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ремонт спортзала Елпачиха)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1 286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1 286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01 SФ13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ремонт спортзала Елпачиха)  (МБТ)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83 855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83 855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01 SФ13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ремонт спортзала Куземьярово)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9 396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9 396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01 SФ13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тройство спортивных площадок и оснащение объектов спортивным оборудованием и инвентарем </w:t>
            </w: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ля занятий физической культурой и спортом (ремонт спортзала Куземьярово)  (МБТ)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 438 188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38 188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0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78 491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78 491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52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SР08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 проектов инициативного бюджетирования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75 698,2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75 698,2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52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SР08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 проектов инициативного бюджетирования (МБТ)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02 792,8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02 792,8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686 386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283 6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283 600,00</w:t>
            </w:r>
          </w:p>
        </w:tc>
      </w:tr>
      <w:tr w:rsidR="00974AA8" w:rsidRPr="00974AA8" w:rsidTr="00974AA8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3 00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«Дополнительное образование и воспитание детей» муниципальной программы  «Развитие образования Бардымского муниципального округа на 2021-2023 годы"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63 2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283 6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283 60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1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Дополнительного образования и воспитания детей"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63 2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283 6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283 600,00</w:t>
            </w:r>
          </w:p>
        </w:tc>
      </w:tr>
      <w:tr w:rsidR="00974AA8" w:rsidRPr="00974AA8" w:rsidTr="00974AA8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1 1001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ой услуги по обеспечению дополнительного образования детям в учреждениях общей направленности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961 6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382 0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382 000,00</w:t>
            </w:r>
          </w:p>
        </w:tc>
      </w:tr>
      <w:tr w:rsidR="00974AA8" w:rsidRPr="00974AA8" w:rsidTr="00974AA8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961 6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382 0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382 000,00</w:t>
            </w: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1 1003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еятельности "Точка роста" в Гимназии 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1 6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1 6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1 600,00</w:t>
            </w:r>
          </w:p>
        </w:tc>
      </w:tr>
      <w:tr w:rsidR="00974AA8" w:rsidRPr="00974AA8" w:rsidTr="00974AA8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1 6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1 6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1 600,00</w:t>
            </w:r>
          </w:p>
        </w:tc>
      </w:tr>
      <w:tr w:rsidR="00974AA8" w:rsidRPr="00974AA8" w:rsidTr="00974AA8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0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23 186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23 186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52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SР08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 проектов инициативного бюджетирования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 637,2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 637,2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52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SР08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 проектов инициативного бюджетирования (МБТ)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58 548,8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58 548,8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921 9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921 9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921 900,00</w:t>
            </w:r>
          </w:p>
        </w:tc>
      </w:tr>
      <w:tr w:rsidR="00974AA8" w:rsidRPr="00974AA8" w:rsidTr="00974AA8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Организация отдыха детей в каникулярное время" муниципальной программы  «Развитие образования Бардымского муниципального округа на 2021-2023 годы"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21 9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21 9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21 90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1 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Организация отдыха детей в каникулярное время"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21 9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21 9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21 900,00</w:t>
            </w:r>
          </w:p>
        </w:tc>
      </w:tr>
      <w:tr w:rsidR="00974AA8" w:rsidRPr="00974AA8" w:rsidTr="00974AA8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1 1001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отдыха и оздоровления детей за счет средств бюджета Бардымского муниципального район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0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0 0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0 000,00</w:t>
            </w:r>
          </w:p>
        </w:tc>
      </w:tr>
      <w:tr w:rsidR="00974AA8" w:rsidRPr="00974AA8" w:rsidTr="00974AA8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0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0 0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0 00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1  2С14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отдыха и оздоровления детей за счет средств бюджета Пермского края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81 9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681 9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681 900,00</w:t>
            </w:r>
          </w:p>
        </w:tc>
      </w:tr>
      <w:tr w:rsidR="00974AA8" w:rsidRPr="00974AA8" w:rsidTr="00974AA8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81 9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681 9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681 900,00</w:t>
            </w: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 947 23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 767 894,00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 310 094,00</w:t>
            </w:r>
          </w:p>
        </w:tc>
      </w:tr>
      <w:tr w:rsidR="00974AA8" w:rsidRPr="00974AA8" w:rsidTr="00974AA8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общего образования» муниципальной программы «Развитие образования Бардымского муниципального округа на 2021-2023 годы"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07 8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19 9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62 10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Развитие общего  образование"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07 8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19 9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62 10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2Н02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07 8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19 9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62 10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992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9 89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74AA8" w:rsidRPr="00974AA8" w:rsidTr="00974AA8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89 918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19 9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62 100,00</w:t>
            </w:r>
          </w:p>
        </w:tc>
      </w:tr>
      <w:tr w:rsidR="00974AA8" w:rsidRPr="00974AA8" w:rsidTr="00974AA8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0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реализации программы» муниципальной программы «Развитие образования Бардымского муниципального округа на 2021-2023 годы"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39 43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47 994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47 994,00</w:t>
            </w: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1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Реализация программы"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39 43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47 994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47 994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1 0004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1 4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66 1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66 100,00</w:t>
            </w:r>
          </w:p>
        </w:tc>
      </w:tr>
      <w:tr w:rsidR="00974AA8" w:rsidRPr="00974AA8" w:rsidTr="00974AA8">
        <w:trPr>
          <w:trHeight w:val="12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66 1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66 1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66 10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3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6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1 1002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услуг учреждений, обеспечивающих предоставление услуг в сфере образования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48 03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81 894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81 894,00</w:t>
            </w:r>
          </w:p>
        </w:tc>
      </w:tr>
      <w:tr w:rsidR="00974AA8" w:rsidRPr="00974AA8" w:rsidTr="00974AA8">
        <w:trPr>
          <w:trHeight w:val="6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25 43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59 294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59 294,00</w:t>
            </w:r>
          </w:p>
        </w:tc>
      </w:tr>
      <w:tr w:rsidR="00974AA8" w:rsidRPr="00974AA8" w:rsidTr="00974AA8">
        <w:trPr>
          <w:trHeight w:val="6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 336 1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36 1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36 100,00</w:t>
            </w:r>
          </w:p>
        </w:tc>
      </w:tr>
      <w:tr w:rsidR="00974AA8" w:rsidRPr="00974AA8" w:rsidTr="00974AA8">
        <w:trPr>
          <w:trHeight w:val="6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 5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 5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 500,00</w:t>
            </w:r>
          </w:p>
        </w:tc>
      </w:tr>
      <w:tr w:rsidR="00974AA8" w:rsidRPr="00974AA8" w:rsidTr="00974AA8">
        <w:trPr>
          <w:trHeight w:val="6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0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000,00</w:t>
            </w: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 958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 466 2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 267 400,00</w:t>
            </w: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958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466 2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267 400,00</w:t>
            </w:r>
          </w:p>
        </w:tc>
      </w:tr>
      <w:tr w:rsidR="00974AA8" w:rsidRPr="00974AA8" w:rsidTr="00974AA8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 программа «Развитие образования Бардымского муниципального округа на 2021-2023 годы"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658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166 2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166 200,00</w:t>
            </w:r>
          </w:p>
        </w:tc>
      </w:tr>
      <w:tr w:rsidR="00974AA8" w:rsidRPr="00974AA8" w:rsidTr="00974AA8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общего образования» муниципальной программы «Развитие образования Бардымского муниципального округа на 2021-2023 годы"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28 6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836 8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836 80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Развитие общего  образование"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28 6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836 8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836 80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2Н02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28 6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836 8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836 800,00</w:t>
            </w:r>
          </w:p>
        </w:tc>
      </w:tr>
      <w:tr w:rsidR="00974AA8" w:rsidRPr="00974AA8" w:rsidTr="00974AA8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28 6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836 8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836 800,00</w:t>
            </w:r>
          </w:p>
        </w:tc>
      </w:tr>
      <w:tr w:rsidR="00974AA8" w:rsidRPr="00974AA8" w:rsidTr="00974AA8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0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реализации программы» муниципальной программы  «Развитие образования Бардымского муниципального округа на 2021-2023 годы"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29 4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29 400,00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29 400,00</w:t>
            </w:r>
          </w:p>
        </w:tc>
      </w:tr>
      <w:tr w:rsidR="00974AA8" w:rsidRPr="00974AA8" w:rsidTr="00974AA8">
        <w:trPr>
          <w:trHeight w:val="3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1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Реализация программы"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29 4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29 4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29 400,00</w:t>
            </w:r>
          </w:p>
        </w:tc>
      </w:tr>
      <w:tr w:rsidR="00974AA8" w:rsidRPr="00974AA8" w:rsidTr="00974AA8">
        <w:trPr>
          <w:trHeight w:val="154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1 2С17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образовательных  муниципальных  учреждений,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29 4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29 4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29 40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 иные выплаты гражданам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29 4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29 4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29 400,00</w:t>
            </w: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 200,00</w:t>
            </w:r>
          </w:p>
        </w:tc>
      </w:tr>
      <w:tr w:rsidR="00974AA8" w:rsidRPr="00974AA8" w:rsidTr="00974AA8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 200,00</w:t>
            </w:r>
          </w:p>
        </w:tc>
      </w:tr>
      <w:tr w:rsidR="00974AA8" w:rsidRPr="00974AA8" w:rsidTr="00974AA8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0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 200,00</w:t>
            </w:r>
          </w:p>
        </w:tc>
      </w:tr>
      <w:tr w:rsidR="00974AA8" w:rsidRPr="00974AA8" w:rsidTr="00974AA8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 20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SС24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приобретение путевок на санаторно-курортное лечение и оздоровление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 2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 2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 20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 2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 2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 20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2С24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приобретение путевок на санаторно курортное лечение и оздоровление (МБТ)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8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8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8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8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порт и физическая культур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 993 2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88 0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88 000,00</w:t>
            </w: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3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8 0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8 000,00</w:t>
            </w:r>
          </w:p>
        </w:tc>
      </w:tr>
      <w:tr w:rsidR="00974AA8" w:rsidRPr="00974AA8" w:rsidTr="00974AA8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 программа  «Развитие физической культуры и спорта, пропаганда здорового образа жизни в Бардымском муниципальном округе   на 2021-2023 годы»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3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8 0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8 000,00</w:t>
            </w:r>
          </w:p>
        </w:tc>
      </w:tr>
      <w:tr w:rsidR="00974AA8" w:rsidRPr="00974AA8" w:rsidTr="00974AA8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 01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«Развитие физической культуры и спорта, пропаганда здорового образа жизни"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3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8 0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8 000,00</w:t>
            </w: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01 1001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рограммы в том числе: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3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8 0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8 000,00</w:t>
            </w: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"Умею плавать"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3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8 0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8 000,00</w:t>
            </w: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70 2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01 SФ25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лыжно-биатлонных комплексов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Р5 5228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2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2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Р5 5228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70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70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52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ума  Бардымского муниципального округа Пермского края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 899 3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 858 0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 858 000,00</w:t>
            </w: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899 3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858 000,00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858 000,00</w:t>
            </w:r>
          </w:p>
        </w:tc>
      </w:tr>
      <w:tr w:rsidR="00974AA8" w:rsidRPr="00974AA8" w:rsidTr="00974AA8">
        <w:trPr>
          <w:trHeight w:val="103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899 3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858 0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858 000,00</w:t>
            </w: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899 3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858 000,00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858 000,00</w:t>
            </w:r>
          </w:p>
        </w:tc>
      </w:tr>
      <w:tr w:rsidR="00974AA8" w:rsidRPr="00974AA8" w:rsidTr="00974AA8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899 3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858 0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858 00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2 00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 Думы Бардымского муниципального округа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80 8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80 800,00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80 80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2 01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Думы Бардымского муниципального округ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80 8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80 8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80 80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2 01 0003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ы Думы Бардымского муниципального округ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8 3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8 3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8 300,00</w:t>
            </w:r>
          </w:p>
        </w:tc>
      </w:tr>
      <w:tr w:rsidR="00974AA8" w:rsidRPr="00974AA8" w:rsidTr="00974AA8">
        <w:trPr>
          <w:trHeight w:val="12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8 3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8 3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8 30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2 01 0004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72 5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72 5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72 500,00</w:t>
            </w:r>
          </w:p>
        </w:tc>
      </w:tr>
      <w:tr w:rsidR="00974AA8" w:rsidRPr="00974AA8" w:rsidTr="00974AA8">
        <w:trPr>
          <w:trHeight w:val="12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7 4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7 4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7 40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 1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 1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 10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3 00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онтрольно-счетной палаты Бардымского муниципального округ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18 5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77 2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77 20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3 01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онтрольно-счетной палаты Бардымского муниципального округ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18 5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77 2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77 20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3 01 0004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18 5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77 2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77 200,00</w:t>
            </w:r>
          </w:p>
        </w:tc>
      </w:tr>
      <w:tr w:rsidR="00974AA8" w:rsidRPr="00974AA8" w:rsidTr="00974AA8">
        <w:trPr>
          <w:trHeight w:val="12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15 9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80 8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80 80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6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4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400,00</w:t>
            </w:r>
          </w:p>
        </w:tc>
      </w:tr>
      <w:tr w:rsidR="00974AA8" w:rsidRPr="00974AA8" w:rsidTr="00974AA8">
        <w:trPr>
          <w:trHeight w:val="11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сельского хозяйства и предпринимательства администрации Бардымского муниципального округа Пермского края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 259 7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 525 7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 250 700,00</w:t>
            </w: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025 7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525 7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250 700,00</w:t>
            </w: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250 7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750 7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475 700,00</w:t>
            </w:r>
          </w:p>
        </w:tc>
      </w:tr>
      <w:tr w:rsidR="00974AA8" w:rsidRPr="00974AA8" w:rsidTr="00974AA8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 Бардымского муниципального округа  «Создание условий для устойчивого экономического развития» на 2021-2023 годы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250 7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750 700,00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475 700,00</w:t>
            </w:r>
          </w:p>
        </w:tc>
      </w:tr>
      <w:tr w:rsidR="00974AA8" w:rsidRPr="00974AA8" w:rsidTr="00974AA8">
        <w:trPr>
          <w:trHeight w:val="15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Развитие сельского хозяйства Бардымского муниципального округа" муниципальной программы Бардымского муниципального округа «Создание условий для устойчивого экономического развития» на 2021-2023 годы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95 4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95 4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20 40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1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Развитие сельского хозяйства Бардымского муниципального округа"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95 4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95 4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20 400,00</w:t>
            </w: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1 1001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28 4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28 4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28 40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4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4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400,00</w:t>
            </w: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00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0 0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0 000,00</w:t>
            </w:r>
          </w:p>
        </w:tc>
      </w:tr>
      <w:tr w:rsidR="00974AA8" w:rsidRPr="00974AA8" w:rsidTr="00974AA8">
        <w:trPr>
          <w:trHeight w:val="103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1 SУ2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Реализация мероприятий по предотвращению распространения и уничтожению борщевика Сосновского в муниципальных образованиях Пермского края (местный бюджет)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0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00,00</w:t>
            </w:r>
          </w:p>
        </w:tc>
      </w:tr>
      <w:tr w:rsidR="00974AA8" w:rsidRPr="00974AA8" w:rsidTr="00974AA8">
        <w:trPr>
          <w:trHeight w:val="103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1 SУ2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Реализация мероприятий по предотвращению распространения и уничтожению борщевика Сосновского в муниципальных образованиях Пермского края (МБТ)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0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0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1275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Обеспечение реализации Программы" муниципальной программы Бардымского муниципального округа «Создание условий для устойчивого экономического развития» на 2021-2023 годы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55 3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55 3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55 30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4 01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Обеспечение реализации программы"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55 3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55 30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55 30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4 01 0004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55 3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55 300,00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55 300,00</w:t>
            </w:r>
          </w:p>
        </w:tc>
      </w:tr>
      <w:tr w:rsidR="00974AA8" w:rsidRPr="00974AA8" w:rsidTr="00974AA8">
        <w:trPr>
          <w:trHeight w:val="12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55 3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55 3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55 300,00</w:t>
            </w: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5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5 0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5 000,00</w:t>
            </w:r>
          </w:p>
        </w:tc>
      </w:tr>
      <w:tr w:rsidR="00974AA8" w:rsidRPr="00974AA8" w:rsidTr="00974AA8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 программа Бардымского муниципального округа  «Создание условий для устойчивого экономического развития» на 2021-2023 годы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5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5 0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5 000,00</w:t>
            </w:r>
          </w:p>
        </w:tc>
      </w:tr>
      <w:tr w:rsidR="00974AA8" w:rsidRPr="00974AA8" w:rsidTr="00974AA8">
        <w:trPr>
          <w:trHeight w:val="1275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2 00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Развитие малого и среднего предпринимательства Бардымского муниципального округа" муниципальной программы Бардымского округа «Создание условий для устойчивого экономического развития» на 2021-2023 годы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5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5 0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5 000,00</w:t>
            </w:r>
          </w:p>
        </w:tc>
      </w:tr>
      <w:tr w:rsidR="00974AA8" w:rsidRPr="00974AA8" w:rsidTr="00974AA8">
        <w:trPr>
          <w:trHeight w:val="7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2 01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е мероприятия "Развитие малого и среднего предпринимательства Бардымского муниципального округа" 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5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5 0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5 000,00</w:t>
            </w: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2 01 1001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5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5 0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5 00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5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5 0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5 000,00</w:t>
            </w: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34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127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 3 00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Устойчивое развитие сельских территорий Бардымского муниципального округа" муниципальной программы Бардымского округа «Создание условий для устойчивого экономического развития» на 2021-2023 годы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3 01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 "Устойчивое развитие сельских территорий Бардымского муниципального округа"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12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3 01 L5761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, направленных на комплексное развитие сельских территорий (Улучшение жилищных условий граждан, проживающих на сельских территория)   (местный бюджет)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7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культуры , молодежной политики и спорта администрации Бардымского муниципального округа Пермского края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7 670 537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1 551 39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1 523 390,00</w:t>
            </w: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 859 67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 403 470,00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 403 470,00</w:t>
            </w: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07 07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50 87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50 870,00</w:t>
            </w:r>
          </w:p>
        </w:tc>
      </w:tr>
      <w:tr w:rsidR="00974AA8" w:rsidRPr="00974AA8" w:rsidTr="00974AA8">
        <w:trPr>
          <w:trHeight w:val="7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 «Развитие культуры и искусства Бардымского муниципального округа  на 2021 -2023 годы»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07 07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50 87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50 870,00</w:t>
            </w:r>
          </w:p>
        </w:tc>
      </w:tr>
      <w:tr w:rsidR="00974AA8" w:rsidRPr="00974AA8" w:rsidTr="00974AA8">
        <w:trPr>
          <w:trHeight w:val="127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4 00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Развитие системы художественного образования  в Бардымском муниципальном округе" муниципальной программы  «Развитие культуры и искусства Бардымского муниципального округа  на 2021 -2023 годы»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07 07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50 87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50 87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4 01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Развитие системы художественного образования"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07 07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50 87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50 870,00</w:t>
            </w:r>
          </w:p>
        </w:tc>
      </w:tr>
      <w:tr w:rsidR="00974AA8" w:rsidRPr="00974AA8" w:rsidTr="00974AA8">
        <w:trPr>
          <w:trHeight w:val="7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4 01 1001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ой услуги по обеспечению дополнительного образования детям в Детской школе искусств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07 07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50 87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50 870,00</w:t>
            </w:r>
          </w:p>
        </w:tc>
      </w:tr>
      <w:tr w:rsidR="00974AA8" w:rsidRPr="00974AA8" w:rsidTr="00974AA8">
        <w:trPr>
          <w:trHeight w:val="7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07 07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50 87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50 870,00</w:t>
            </w: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2 6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2 6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2 600,00</w:t>
            </w:r>
          </w:p>
        </w:tc>
      </w:tr>
      <w:tr w:rsidR="00974AA8" w:rsidRPr="00974AA8" w:rsidTr="00974AA8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 программа «Развитие культуры и искусства Бардымского муниципального округа   на 2021-2023 годы»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2 6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2 600,00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2 600,00</w:t>
            </w:r>
          </w:p>
        </w:tc>
      </w:tr>
      <w:tr w:rsidR="00974AA8" w:rsidRPr="00974AA8" w:rsidTr="00974AA8">
        <w:trPr>
          <w:trHeight w:val="1530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5 00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Молодежная политика и патриотическое воспитание граждан в Бардымском муниципальном округе " муниципальной программы «Развитие культуры и искусства Бардымского муниципального округа   на 2021-2023 годы»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2 6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2 6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2 60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5 01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е мероприятия "Молодежная политика и патриотическое воспитание граждан" 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2 6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2 6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2 60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5 01 1001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одпрограммы "Реализация молодежной политики"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 6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 6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 60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 6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 6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 60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5 01 1003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атриотическому воспитанию населения Бардымского округ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6 764 667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1 101 72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1 101 720,00</w:t>
            </w: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192 267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529 32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529 320,00</w:t>
            </w:r>
          </w:p>
        </w:tc>
      </w:tr>
      <w:tr w:rsidR="00974AA8" w:rsidRPr="00974AA8" w:rsidTr="00974AA8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 программа «Развитие культуры и искусства Бардымского муниципального округа   на 2021-2023 годы»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442 711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489 32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489 320,00</w:t>
            </w:r>
          </w:p>
        </w:tc>
      </w:tr>
      <w:tr w:rsidR="00974AA8" w:rsidRPr="00974AA8" w:rsidTr="00974AA8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Библиотечное обслуживание населения" муниципальной программы «Развитие культуры и искусства Бардымского муниципального округа  на 2021 -2023 годы»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80 8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42 6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42 60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 "Библиотечное обслуживание населения"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80 8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42 6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42 60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1001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42 6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42 6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42 600,00</w:t>
            </w:r>
          </w:p>
        </w:tc>
      </w:tr>
      <w:tr w:rsidR="00974AA8" w:rsidRPr="00974AA8" w:rsidTr="00974AA8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42 6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42 6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42 600,00</w:t>
            </w: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1003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екта "Модельная библиотека"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38 2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38 2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3 00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"Сохранение и развитие культуры" муниципальной программы  «Развитие культуры и искусства Бардымского муниципального округа   на 2021-2023 годы»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26 9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26 9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26 90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Сохранение и развитие культуры"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 9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 9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 900,00</w:t>
            </w: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1001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 в фестивалях и конкурсах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1002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направленные на укрепление культурных и дружеских связей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9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9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90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9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9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900,00</w:t>
            </w:r>
          </w:p>
        </w:tc>
      </w:tr>
      <w:tr w:rsidR="00974AA8" w:rsidRPr="00974AA8" w:rsidTr="00974AA8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6 00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Культурно-досуговая деятельность и народное творчество" муниципальной программы «Развитие культуры и искусства Бардымского муниципального округа  на 2021 -2023 годы»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550 011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034 82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034 82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6 01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Культурно-досуговая деятельность и народное творчество"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550 011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034 82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034 82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6 01 1001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ых услуг Бардымского центра культуры, досуга и спорт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39 6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39 6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39 600,00</w:t>
            </w:r>
          </w:p>
        </w:tc>
      </w:tr>
      <w:tr w:rsidR="00974AA8" w:rsidRPr="00974AA8" w:rsidTr="00974AA8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39 6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39 6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39 600,00</w:t>
            </w: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6 01 1001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я муниципальных услуг КДК округ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895 22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895 22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895 220,00</w:t>
            </w:r>
          </w:p>
        </w:tc>
      </w:tr>
      <w:tr w:rsidR="00974AA8" w:rsidRPr="00974AA8" w:rsidTr="00974AA8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895 22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895 22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895 220,00</w:t>
            </w:r>
          </w:p>
        </w:tc>
      </w:tr>
      <w:tr w:rsidR="00974AA8" w:rsidRPr="00974AA8" w:rsidTr="00974AA8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6 01 L467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"Развитие и укрепление материально-технической базы домов </w:t>
            </w: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ультуры  в населенных пунктах с числом жителей до 50 тысяч человек"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 515 191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, в том числе: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15 191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12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8 00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"Укрепление единства российской нации в Бардымском муниципальном округе Пермского края" муниципальной программы  «Развитие культуры и искусства Бардымского муниципального  округа на 2021-2023 годы»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5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5 0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5 00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8 01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 "Укрепление единства российской нации "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5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5 0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5 00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8 01 1001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направленные  на сохранение и развитие национальной культуры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5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5 0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5 00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5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5 0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5 000,00</w:t>
            </w:r>
          </w:p>
        </w:tc>
      </w:tr>
      <w:tr w:rsidR="00974AA8" w:rsidRPr="00974AA8" w:rsidTr="00974AA8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0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749 556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974AA8" w:rsidRPr="00974AA8" w:rsidTr="00974AA8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749 556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974AA8" w:rsidRPr="00974AA8" w:rsidTr="00974AA8">
        <w:trPr>
          <w:trHeight w:val="52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SР08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 проектов инициативного бюджетирования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9 531,8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974AA8" w:rsidRPr="00974AA8" w:rsidTr="00974AA8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9 531,8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974AA8" w:rsidRPr="00974AA8" w:rsidTr="00974AA8">
        <w:trPr>
          <w:trHeight w:val="52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SР08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 проектов инициативного бюджетирования (МБТ)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18 127,2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18 127,2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12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SР06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азание содействия органам местного самоуправления муниципальных образований в решений вопросов местного значения, осуществляемых с участием средств самообложения граждан (местный бюджет)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32 452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32 452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12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SР06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азание содействия органам местного самоуправления муниципальных образований в решений вопросов местного значения, осуществляемых с участием средств самообложения граждан (МБТ)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69 445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69 445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2 4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2 4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2 400,00</w:t>
            </w:r>
          </w:p>
        </w:tc>
      </w:tr>
      <w:tr w:rsidR="00974AA8" w:rsidRPr="00974AA8" w:rsidTr="00974AA8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 программа «Развитие культуры и искусства Бардымского муниципального округа   на 2021-2023 годы»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2 4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2 4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2 400,00</w:t>
            </w:r>
          </w:p>
        </w:tc>
      </w:tr>
      <w:tr w:rsidR="00974AA8" w:rsidRPr="00974AA8" w:rsidTr="00974AA8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7 00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Создание условий для реализации Программы" муниципальной программы  «Развитие культуры и искусства Бардымского муниципального округа   на 2021-2023 годы»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2 4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2 4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2 40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7 01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 "Обеспечение реализации программы"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2 4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2 4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2 40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7 01 0004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2 4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2 4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2 400,00</w:t>
            </w:r>
          </w:p>
        </w:tc>
      </w:tr>
      <w:tr w:rsidR="00974AA8" w:rsidRPr="00974AA8" w:rsidTr="00974AA8">
        <w:trPr>
          <w:trHeight w:val="127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2 4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2 4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2 400,00</w:t>
            </w: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2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2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200,00</w:t>
            </w: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2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2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200,00</w:t>
            </w: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2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2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200,00</w:t>
            </w:r>
          </w:p>
        </w:tc>
      </w:tr>
      <w:tr w:rsidR="00974AA8" w:rsidRPr="00974AA8" w:rsidTr="00974AA8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2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2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200,00</w:t>
            </w:r>
          </w:p>
        </w:tc>
      </w:tr>
      <w:tr w:rsidR="00974AA8" w:rsidRPr="00974AA8" w:rsidTr="00974AA8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0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2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2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200,00</w:t>
            </w:r>
          </w:p>
        </w:tc>
      </w:tr>
      <w:tr w:rsidR="00974AA8" w:rsidRPr="00974AA8" w:rsidTr="00974AA8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2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2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20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SС24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приобретение путевок на санаторно-курортное лечение и оздоровление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2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2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20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2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2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20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2С24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приобретение путевок на санаторно курортное лечение и оздоровление (МБТ)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Управление по земельно-имущественным вопросам администрации Бардымского муниципального округа Пемского края 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 819 343,75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 929 163,75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 179 400,00</w:t>
            </w: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846 9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846 900,00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846 900,00</w:t>
            </w: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46 9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46 9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46 900,00</w:t>
            </w:r>
          </w:p>
        </w:tc>
      </w:tr>
      <w:tr w:rsidR="00974AA8" w:rsidRPr="00974AA8" w:rsidTr="00974AA8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 программа  "Управление муниципальным имуществом и земельными ресурсами Бардымского муниципального округа   на 2021-2023 годы»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46 9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46 9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46 900,00</w:t>
            </w:r>
          </w:p>
        </w:tc>
      </w:tr>
      <w:tr w:rsidR="00974AA8" w:rsidRPr="00974AA8" w:rsidTr="00974AA8">
        <w:trPr>
          <w:trHeight w:val="12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9 2 00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Обеспечение реализации Программы" муниципальной программы "Управление муниципальным иуществом и земельными ресурсами Бардымского муниципального округа   на 2021-2023 годы»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46 9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46 9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46 90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2 01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е мероприятия "Обеспечение реализации Программы" 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46 9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46 9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46 90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2 01 0004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46 9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46 9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46 900,00</w:t>
            </w:r>
          </w:p>
        </w:tc>
      </w:tr>
      <w:tr w:rsidR="00974AA8" w:rsidRPr="00974AA8" w:rsidTr="00974AA8">
        <w:trPr>
          <w:trHeight w:val="12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46 9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46 9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46 900,00</w:t>
            </w: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72 443,75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2 263,75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2 500,00</w:t>
            </w: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72 443,75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2 263,75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2 500,00</w:t>
            </w:r>
          </w:p>
        </w:tc>
      </w:tr>
      <w:tr w:rsidR="00974AA8" w:rsidRPr="00974AA8" w:rsidTr="00974AA8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  "Управление муниципальным имуществом и земельными ресурсами Бардымского муниципального округа   на 2021-2023 годы»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72 443,75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2 263,75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2 500,00</w:t>
            </w:r>
          </w:p>
        </w:tc>
      </w:tr>
      <w:tr w:rsidR="00974AA8" w:rsidRPr="00974AA8" w:rsidTr="00974AA8">
        <w:trPr>
          <w:trHeight w:val="15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0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Эффективное управление муниципальным имуществом и земельными ресурсами" муниципальной программы "Управление муниципальным имуществом и земельными ресурсами  Бардымского муниципального округа   на 2021-2023 годы»годы"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72 443,75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2 263,75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2 500,00</w:t>
            </w:r>
          </w:p>
        </w:tc>
      </w:tr>
      <w:tr w:rsidR="00974AA8" w:rsidRPr="00974AA8" w:rsidTr="00974AA8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Эффективное управление муниципальным имуществом и земельными ресурсами"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72 443,75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2 263,75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2 500,00</w:t>
            </w: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1001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4 5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4 5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4 50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4 5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4 5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4 500,00</w:t>
            </w:r>
          </w:p>
        </w:tc>
      </w:tr>
      <w:tr w:rsidR="00974AA8" w:rsidRPr="00974AA8" w:rsidTr="00974AA8">
        <w:trPr>
          <w:trHeight w:val="7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SЦ14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землеустроительных и комплексных кадастровых работ, в т.ч. разработка документации по планировке территории (местный бюджет)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 691,18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 691,18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 691,18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 691,18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 691,18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 691,18</w:t>
            </w:r>
          </w:p>
        </w:tc>
      </w:tr>
      <w:tr w:rsidR="00974AA8" w:rsidRPr="00974AA8" w:rsidTr="00974AA8">
        <w:trPr>
          <w:trHeight w:val="7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SЦ14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землеустроительных и комплексных кадастровых работ, в т.ч. разработка документации по планировке территории (МБТ)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9 943,75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9 763,75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9 943,75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9 763,75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10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L511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едвижимости"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2 308,82 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2 308,82 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2 308,82 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2 308,82 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2 308,82 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2 308,82 </w:t>
            </w:r>
          </w:p>
        </w:tc>
      </w:tr>
      <w:tr w:rsidR="00974AA8" w:rsidRPr="00974AA8" w:rsidTr="00974AA8">
        <w:trPr>
          <w:trHeight w:val="7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Управление капитального строительства  администрации Бардымского </w:t>
            </w: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ого округа Пермского края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449 500 668,9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92 939 841,01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62 845 976,95</w:t>
            </w: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523 8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523 801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523 802,00</w:t>
            </w: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3 8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3 801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3 802,00</w:t>
            </w: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3 8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3 801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3 802,00</w:t>
            </w:r>
          </w:p>
        </w:tc>
      </w:tr>
      <w:tr w:rsidR="00974AA8" w:rsidRPr="00974AA8" w:rsidTr="00974AA8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3 8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3 801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3 802,00</w:t>
            </w:r>
          </w:p>
        </w:tc>
      </w:tr>
      <w:tr w:rsidR="00974AA8" w:rsidRPr="00974AA8" w:rsidTr="00974AA8">
        <w:trPr>
          <w:trHeight w:val="12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7 00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3 8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3 801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3 802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7 01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еятельности Управления капитального строительства 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3 8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3 801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3 802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7 01 0004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3 8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3 801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3 802,00</w:t>
            </w:r>
          </w:p>
        </w:tc>
      </w:tr>
      <w:tr w:rsidR="00974AA8" w:rsidRPr="00974AA8" w:rsidTr="00974AA8">
        <w:trPr>
          <w:trHeight w:val="12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3 8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3 801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3 802,00</w:t>
            </w: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23 849 717,8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7 241 842,8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9 255 842,80</w:t>
            </w: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 3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 3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 300,00</w:t>
            </w: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 3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 3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 300,00</w:t>
            </w:r>
          </w:p>
        </w:tc>
      </w:tr>
      <w:tr w:rsidR="00974AA8" w:rsidRPr="00974AA8" w:rsidTr="00974AA8">
        <w:trPr>
          <w:trHeight w:val="7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 3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 3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 300,00</w:t>
            </w:r>
          </w:p>
        </w:tc>
      </w:tr>
      <w:tr w:rsidR="00974AA8" w:rsidRPr="00974AA8" w:rsidTr="00974AA8">
        <w:trPr>
          <w:trHeight w:val="127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 3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 3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 300,00</w:t>
            </w:r>
          </w:p>
        </w:tc>
      </w:tr>
      <w:tr w:rsidR="00974AA8" w:rsidRPr="00974AA8" w:rsidTr="00974AA8">
        <w:trPr>
          <w:trHeight w:val="7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 3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 3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 300,00</w:t>
            </w:r>
          </w:p>
        </w:tc>
      </w:tr>
      <w:tr w:rsidR="00974AA8" w:rsidRPr="00974AA8" w:rsidTr="00974AA8">
        <w:trPr>
          <w:trHeight w:val="7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У09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 3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 3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 30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 3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 3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 300,00</w:t>
            </w: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06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0 000,00</w:t>
            </w:r>
          </w:p>
        </w:tc>
      </w:tr>
      <w:tr w:rsidR="00974AA8" w:rsidRPr="00974AA8" w:rsidTr="00974AA8">
        <w:trPr>
          <w:trHeight w:val="7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0 00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000,00</w:t>
            </w: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17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ГТС на р.Казьмакты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00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000,00</w:t>
            </w: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й фонд)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22 692 417,8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6 084 542,8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8 098 542,80</w:t>
            </w:r>
          </w:p>
        </w:tc>
      </w:tr>
      <w:tr w:rsidR="00974AA8" w:rsidRPr="00974AA8" w:rsidTr="00974AA8">
        <w:trPr>
          <w:trHeight w:val="7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 692 417,8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 084 542,8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 098 542,8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 692 417,8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 084 542,8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 098 542,80</w:t>
            </w: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12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дорожного хозяйств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428 701,8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606 726,8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606 726,8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428 701,8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606 726,8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606 726,80</w:t>
            </w: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22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портизация автомобильных дорог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 0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 00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 0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 000,00</w:t>
            </w:r>
          </w:p>
        </w:tc>
      </w:tr>
      <w:tr w:rsidR="00974AA8" w:rsidRPr="00974AA8" w:rsidTr="00974AA8">
        <w:trPr>
          <w:trHeight w:val="10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SТ04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МБТ)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605 6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819 7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833 70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605 6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819 7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833 700,00</w:t>
            </w:r>
          </w:p>
        </w:tc>
      </w:tr>
      <w:tr w:rsidR="00974AA8" w:rsidRPr="00974AA8" w:rsidTr="00974AA8">
        <w:trPr>
          <w:trHeight w:val="10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SТ04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местный бюджет)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90 116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90 116,00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90 116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</w:t>
            </w: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 490 116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90 116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90 116,00</w:t>
            </w: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974AA8" w:rsidRPr="00974AA8" w:rsidTr="00974AA8">
        <w:trPr>
          <w:trHeight w:val="10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 программа  "Управление муниципальным имуществом и земельными ресурсами Бардымского муниципального округа на 2021-2023 годы"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974AA8" w:rsidRPr="00974AA8" w:rsidTr="00974AA8">
        <w:trPr>
          <w:trHeight w:val="15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0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Эффективное управление муниципальным имуществом и земельными ресурсами" муниципальной программы "Управление муниципальными финансами Бардымского муниципального округа на 2021-2023 годы"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974AA8" w:rsidRPr="00974AA8" w:rsidTr="00974AA8">
        <w:trPr>
          <w:trHeight w:val="7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Эффективное управление муниципальным имуществом и земельными ресурсами"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974AA8" w:rsidRPr="00974AA8" w:rsidTr="00974AA8">
        <w:trPr>
          <w:trHeight w:val="10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1002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имущества необходимого для исполнения социальных обязательств района и имущества находящегося в казне муниципального район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0 342 266,77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5 958 257,47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5 967 665,48</w:t>
            </w: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 680 625,16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7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469 479,9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10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 1 00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"Содержание и развитие инженерной инфраструктуры" муниципальной программы Бардымского муниципального района  «Муниципальное хозяйство» на 2018-2020 годы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469 479,9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Содержание и развитие инженерной инфраструктуры"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469 479,9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7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17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Распределительный газопровод в с. Куземьярово Бардымского района Пермского края с газовыми подводами"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6 385,5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6 385,5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103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18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ктирование и межевание территории  «Распределительные газопроводы с. Аклуши Бардымского района Пермского края с газовыми подводами к домам и объектам соцкультбыта»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2 6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2 6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7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21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 "Модульное здание "Сельский дом культуры с концертным залом на 200 мест"  в с.Краснояр-1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4 497,7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4 497,7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103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32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ктирование и межевание территории «Распределительные газопроводы с. Краснояр-II Бардымского района Пермского края с газовыми подводами к домам»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3 75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3 75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39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"Крытый  каток  с искуссвенным льдом в с. Бард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32 246,7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32 246,7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129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51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ктирование объекта "Распределительные газопроводы микрорайонов «Бугры», Юбилейный-2» в с.Барда и д.Мостовая Бардымского района Пермского края с газовыми  подводами к жилым домам и объектам соцкультбыта"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000 000,00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000 000,00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103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520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ктирование объекта "Распределительные газопроводы  д.Чалково и д. Ишимово Бардымского района Пермского края с газовыми  подводами к жилым домам и объектам соцкультбыта"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500 000,00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500 000,00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129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530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ктирование объекта "Распределительные газопроводы д.Чувашаево, д. Конюково,  д. Усть-Тунтор и д. Искирь Бардымского района Пермского края с газовыми  </w:t>
            </w: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дводами к жилым домам и объектам соцкультбыта"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2 300 000,00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300 000,00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650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еделительные сети водопровода в с. Барда Бардымского муниципального округ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7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Э1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и подготовка проектно-сметной документации по строительству и реконструкции (модернизации) очистных сооружений (МБТ)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0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0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10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Э1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и подготовка проектно-сметной документации по строительству и реконструкции (модернизации) очистных сооружений (местный бюджет)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 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7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11 145,26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11 145,26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15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содержанию газопроводов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11 145,26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11 145,26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6 205 002,6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6 850 074,47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6 859 482,48</w:t>
            </w:r>
          </w:p>
        </w:tc>
      </w:tr>
      <w:tr w:rsidR="00974AA8" w:rsidRPr="00974AA8" w:rsidTr="00974AA8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 Бардымского муниципального округа «Создание условий для устойчивого экономического развития на 2021-2023 годы"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242 870,02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247 493,62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340 985,76</w:t>
            </w:r>
          </w:p>
        </w:tc>
      </w:tr>
      <w:tr w:rsidR="00974AA8" w:rsidRPr="00974AA8" w:rsidTr="00974AA8">
        <w:trPr>
          <w:trHeight w:val="12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3 00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"Устойчивое развитие сельских территорий Бардымского муниципального района" муниципальной программы Бардымского района «Создание условий для </w:t>
            </w: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стойчивого экономического развития» на 2018-2020 годы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 242 870,02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7 493,62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40 985,76</w:t>
            </w:r>
          </w:p>
        </w:tc>
      </w:tr>
      <w:tr w:rsidR="00974AA8" w:rsidRPr="00974AA8" w:rsidTr="00974AA8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3 01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 "Устойчивое развитие сельских территорий Бардымского муниципального района"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2 870,02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7 493,62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40 985,76</w:t>
            </w:r>
          </w:p>
        </w:tc>
      </w:tr>
      <w:tr w:rsidR="00974AA8" w:rsidRPr="00974AA8" w:rsidTr="00974AA8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3 01L5765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, направленных на комплексное развитие сельских территорий (благоустройство сельских территорий) (местный бюджет)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3 241,15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3 241,15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3 241,15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3 241,15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3 241,15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3 241,15</w:t>
            </w:r>
          </w:p>
        </w:tc>
      </w:tr>
      <w:tr w:rsidR="00974AA8" w:rsidRPr="00974AA8" w:rsidTr="00974AA8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3 01 L5765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, направленных на комплексное развитие сельских территорий (благоустройство сельских территорий) (МБТ)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9 628,87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4 252,47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7 744,61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9 628,87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4 252,47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7 744,61</w:t>
            </w:r>
          </w:p>
        </w:tc>
      </w:tr>
      <w:tr w:rsidR="00974AA8" w:rsidRPr="00974AA8" w:rsidTr="00974AA8">
        <w:trPr>
          <w:trHeight w:val="7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585 272,59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602 580,85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518 496,72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585 272,59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602 580,85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518 496,72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01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содержанию и охране площадки накопления твердых бытовых отходов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3 784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3 784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3 784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3 784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3 784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3 784,00</w:t>
            </w: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16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 и коммунальное хозяйство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09 446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43 787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43 787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09 446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43 787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43 787,00</w:t>
            </w: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18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контейнерной  площадки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67 28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67 28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67 28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67 28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67 28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67 280,00</w:t>
            </w:r>
          </w:p>
        </w:tc>
      </w:tr>
      <w:tr w:rsidR="00974AA8" w:rsidRPr="00974AA8" w:rsidTr="00974AA8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F2 5555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 (МБТ)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76 158,84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576 158,84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529 065,78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76 158,8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576 158,8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529 065,78</w:t>
            </w:r>
          </w:p>
        </w:tc>
      </w:tr>
      <w:tr w:rsidR="00974AA8" w:rsidRPr="00974AA8" w:rsidTr="00974AA8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F2 5555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 (местный бюджет)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4 051,79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4 051,79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4 051,79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4 051,79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1 SЖ09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муниципальных программ формирования современной городской среды (расходы не финансируемые из федерального бюджета)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10 096,76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54 767,3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07 121,95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10 096,76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54 767,3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07 121,95</w:t>
            </w:r>
          </w:p>
        </w:tc>
      </w:tr>
      <w:tr w:rsidR="00974AA8" w:rsidRPr="00974AA8" w:rsidTr="00974AA8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1 SЖ09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муниципальных программ формирования современной городской среды (расходы не финансируемые из федерального бюджета) местный бюджет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4 455,2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2 751,92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7 457,99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4 455,2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2 751,92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7 457,99</w:t>
            </w:r>
          </w:p>
        </w:tc>
      </w:tr>
      <w:tr w:rsidR="00974AA8" w:rsidRPr="00974AA8" w:rsidTr="00974AA8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0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76 86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76 86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12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SР06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азание содействия органам местного самоуправления муниципальных образований в решений вопросов местного значения, осуществляемых с участием средств самообложения граждан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8 51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8 51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12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SР06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казание содействия органам местного самоуправления муниципальных образований в решений вопросов местного значения, осуществляемых с </w:t>
            </w: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астием средств самообложения граждан (МБТ)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 778 35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78 35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ругие вопросы в области жилищно-коммунальных услуг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1 456 639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9 108 183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9 108 183,00</w:t>
            </w:r>
          </w:p>
        </w:tc>
      </w:tr>
      <w:tr w:rsidR="00974AA8" w:rsidRPr="00974AA8" w:rsidTr="00974AA8">
        <w:trPr>
          <w:trHeight w:val="7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439 739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090 783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090 783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439 739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090 783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090 783,00</w:t>
            </w:r>
          </w:p>
        </w:tc>
      </w:tr>
      <w:tr w:rsidR="00974AA8" w:rsidRPr="00974AA8" w:rsidTr="00974AA8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11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рограммы "Функционирование МКУ "ЖКХ и  благоустройство"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439 739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090 783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090 783,00</w:t>
            </w:r>
          </w:p>
        </w:tc>
      </w:tr>
      <w:tr w:rsidR="00974AA8" w:rsidRPr="00974AA8" w:rsidTr="00974AA8">
        <w:trPr>
          <w:trHeight w:val="12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568 579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670 2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670 20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18 36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98 483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98 483,00</w:t>
            </w: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2 8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2 1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2 100,00</w:t>
            </w:r>
          </w:p>
        </w:tc>
      </w:tr>
      <w:tr w:rsidR="00974AA8" w:rsidRPr="00974AA8" w:rsidTr="00974AA8">
        <w:trPr>
          <w:trHeight w:val="12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4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400,00</w:t>
            </w:r>
          </w:p>
        </w:tc>
      </w:tr>
      <w:tr w:rsidR="00974AA8" w:rsidRPr="00974AA8" w:rsidTr="00974AA8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4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400,00</w:t>
            </w:r>
          </w:p>
        </w:tc>
      </w:tr>
      <w:tr w:rsidR="00974AA8" w:rsidRPr="00974AA8" w:rsidTr="00974AA8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У1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ирование государственных полномочий по организации мероприятий при осуществлении деятельности по обращению с животными без владельц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4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400,00</w:t>
            </w:r>
          </w:p>
        </w:tc>
      </w:tr>
      <w:tr w:rsidR="00974AA8" w:rsidRPr="00974AA8" w:rsidTr="00974AA8">
        <w:trPr>
          <w:trHeight w:val="12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4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400,00</w:t>
            </w: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7 824 566,26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56 215 939,74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4 098 666,67</w:t>
            </w: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698 315,67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7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698 315,67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698 315,67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52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SР18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грамм развития преобразованных мунициальных образований (МБТ)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523 736,75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523 736,75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52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SР180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грамм развития преобразованных мунициальных образований (местный бюджет)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74 578,92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74 578,92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7 126 250,59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6 215 939,74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098 666,67</w:t>
            </w:r>
          </w:p>
        </w:tc>
      </w:tr>
      <w:tr w:rsidR="00974AA8" w:rsidRPr="00974AA8" w:rsidTr="00974AA8">
        <w:trPr>
          <w:trHeight w:val="7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7 126 250,59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6 215 939,74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098 666,67</w:t>
            </w:r>
          </w:p>
        </w:tc>
      </w:tr>
      <w:tr w:rsidR="00974AA8" w:rsidRPr="00974AA8" w:rsidTr="00974AA8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0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Содержание и развитие инженерной инфраструктуры" муниципальной программы Бардымского муниципального района  «Муниципальное хозяйство» на 2018-2020 годы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7 126 250,59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6 215 939,74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098 666,67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Содержание и развитие инженерной инфраструктуры"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7 126 250,59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6 215 939,74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098 666,67</w:t>
            </w:r>
          </w:p>
        </w:tc>
      </w:tr>
      <w:tr w:rsidR="00974AA8" w:rsidRPr="00974AA8" w:rsidTr="00974AA8">
        <w:trPr>
          <w:trHeight w:val="178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H07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</w:t>
            </w: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чреждениях и дополнительных мест для детей дошкольного возраст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80 004 191,55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7 254 000,88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0 004 191,5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7 254 000,8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H07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объекта "Средняя общеобразовательная школа на 220 учащихся в с. Тюндюк  Бардымского муниципального округа Пермского края" (местный бюджет)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926 129,8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151 123,7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26 129,8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H07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объекта "Общеобразовательная школа  на 60 учащихся в с. Брюзли Бардымского муниципального округа  Пермского края" (местный бюджет)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95 929,1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95 929,1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103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P04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 (МБТ)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608 102,1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074 00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608 102,1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074 000,00</w:t>
            </w:r>
          </w:p>
        </w:tc>
      </w:tr>
      <w:tr w:rsidR="00974AA8" w:rsidRPr="00974AA8" w:rsidTr="00974AA8">
        <w:trPr>
          <w:trHeight w:val="103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P04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 (местный бюджет)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02 713,0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24 666,67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02 713,0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24 666,67</w:t>
            </w: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порт и физическая культур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 960 318,0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960 318,0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 00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 программа  «Развитие физической культуры и спорта, пропаганда здорового образа жизни в Бардымском муниципальном округе на 2021-2023 годы»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960 318,08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 01 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«Развитие физической культуры и спорта, пропаганда здорового образа жизни"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960 318,08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01 SФ13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с.Сараши)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50 002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50 002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01 SФ130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с.Сараши) (МБТ)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0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0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01 SФ130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д.Мостовая)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2 658,04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2 658,04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01 SФ130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д.Константиновка)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2 658,04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2 658,04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01 SФ250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лыжно-биатлонных комплексов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01 SФ250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лыжно-биатлонных комплексов (МБТ)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25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74AA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25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4AA8" w:rsidRPr="00974AA8" w:rsidTr="00974AA8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 318 841 282,6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058 958 821,16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A8" w:rsidRPr="00974AA8" w:rsidRDefault="00974AA8" w:rsidP="00974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4A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7 282 279,31</w:t>
            </w:r>
          </w:p>
        </w:tc>
      </w:tr>
    </w:tbl>
    <w:p w:rsidR="00447DE7" w:rsidRDefault="00447DE7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74E0" w:rsidRDefault="008174E0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56A2" w:rsidRDefault="009D56A2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363" w:type="dxa"/>
        <w:tblInd w:w="93" w:type="dxa"/>
        <w:tblLook w:val="04A0"/>
      </w:tblPr>
      <w:tblGrid>
        <w:gridCol w:w="1680"/>
        <w:gridCol w:w="3220"/>
        <w:gridCol w:w="1540"/>
        <w:gridCol w:w="238"/>
        <w:gridCol w:w="1701"/>
        <w:gridCol w:w="1984"/>
      </w:tblGrid>
      <w:tr w:rsidR="009D56A2" w:rsidRPr="009D56A2" w:rsidTr="009D56A2">
        <w:trPr>
          <w:trHeight w:val="25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64D" w:rsidRPr="009D56A2" w:rsidRDefault="00A6764D" w:rsidP="009D56A2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A2" w:rsidRPr="009D56A2" w:rsidRDefault="009D56A2" w:rsidP="009D56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A2" w:rsidRPr="009D56A2" w:rsidRDefault="009D56A2" w:rsidP="009D56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23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4</w:t>
            </w:r>
          </w:p>
          <w:p w:rsid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решению Думы </w:t>
            </w:r>
          </w:p>
          <w:p w:rsid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ардымского муниципального округа </w:t>
            </w:r>
          </w:p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 19.01.2022 №  372</w:t>
            </w:r>
          </w:p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9</w:t>
            </w:r>
          </w:p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решению Думы</w:t>
            </w:r>
          </w:p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дымского муниципального округа</w:t>
            </w:r>
          </w:p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17.11.2021 № 34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</w:tr>
      <w:tr w:rsidR="009D56A2" w:rsidRPr="009D56A2" w:rsidTr="009D56A2">
        <w:trPr>
          <w:trHeight w:val="88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56A2" w:rsidRPr="009D56A2" w:rsidRDefault="009D56A2" w:rsidP="009D56A2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56A2" w:rsidRPr="009D56A2" w:rsidRDefault="009D56A2" w:rsidP="009D56A2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56A2" w:rsidRPr="009D56A2" w:rsidRDefault="009D56A2" w:rsidP="009D56A2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3923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9D56A2" w:rsidRPr="009D56A2" w:rsidRDefault="009D56A2" w:rsidP="009D56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D56A2" w:rsidRPr="009D56A2" w:rsidTr="009D56A2">
        <w:trPr>
          <w:trHeight w:val="27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56A2" w:rsidRPr="009D56A2" w:rsidRDefault="009D56A2" w:rsidP="009D56A2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56A2" w:rsidRPr="009D56A2" w:rsidRDefault="009D56A2" w:rsidP="009D56A2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56A2" w:rsidRPr="009D56A2" w:rsidRDefault="009D56A2" w:rsidP="009D56A2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3923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D56A2" w:rsidRPr="009D56A2" w:rsidRDefault="009D56A2" w:rsidP="009D56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D56A2" w:rsidRPr="009D56A2" w:rsidTr="009D56A2">
        <w:trPr>
          <w:trHeight w:val="25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56A2" w:rsidRPr="009D56A2" w:rsidRDefault="009D56A2" w:rsidP="009D56A2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56A2" w:rsidRPr="009D56A2" w:rsidRDefault="009D56A2" w:rsidP="009D56A2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56A2" w:rsidRPr="009D56A2" w:rsidRDefault="009D56A2" w:rsidP="009D56A2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3923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D56A2" w:rsidRPr="009D56A2" w:rsidRDefault="009D56A2" w:rsidP="009D56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D56A2" w:rsidRPr="009D56A2" w:rsidTr="009D56A2">
        <w:trPr>
          <w:trHeight w:val="21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56A2" w:rsidRPr="009D56A2" w:rsidRDefault="009D56A2" w:rsidP="009D56A2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56A2" w:rsidRPr="009D56A2" w:rsidRDefault="009D56A2" w:rsidP="009D56A2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56A2" w:rsidRPr="009D56A2" w:rsidRDefault="009D56A2" w:rsidP="009D56A2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3923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D56A2" w:rsidRPr="009D56A2" w:rsidRDefault="009D56A2" w:rsidP="009D56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D56A2" w:rsidRPr="009D56A2" w:rsidTr="009D56A2">
        <w:trPr>
          <w:trHeight w:val="31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56A2" w:rsidRPr="009D56A2" w:rsidRDefault="009D56A2" w:rsidP="009D56A2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56A2" w:rsidRPr="009D56A2" w:rsidRDefault="009D56A2" w:rsidP="009D56A2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56A2" w:rsidRPr="009D56A2" w:rsidRDefault="009D56A2" w:rsidP="009D56A2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3923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56A2" w:rsidRPr="009D56A2" w:rsidRDefault="009D56A2" w:rsidP="009D56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D56A2" w:rsidRPr="009D56A2" w:rsidTr="009D56A2">
        <w:trPr>
          <w:trHeight w:val="31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56A2" w:rsidRPr="009D56A2" w:rsidRDefault="009D56A2" w:rsidP="009D56A2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56A2" w:rsidRPr="009D56A2" w:rsidRDefault="009D56A2" w:rsidP="009D56A2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56A2" w:rsidRPr="009D56A2" w:rsidRDefault="009D56A2" w:rsidP="009D56A2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56A2" w:rsidRPr="009D56A2" w:rsidRDefault="009D56A2" w:rsidP="009D56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A2" w:rsidRPr="009D56A2" w:rsidRDefault="009D56A2" w:rsidP="009D56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D56A2" w:rsidRPr="009D56A2" w:rsidTr="009D56A2">
        <w:trPr>
          <w:trHeight w:val="39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A2" w:rsidRPr="009D56A2" w:rsidRDefault="009D56A2" w:rsidP="009D56A2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A2" w:rsidRPr="009D56A2" w:rsidRDefault="009D56A2" w:rsidP="009D56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A2" w:rsidRPr="009D56A2" w:rsidRDefault="009D56A2" w:rsidP="009D56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A2" w:rsidRPr="009D56A2" w:rsidRDefault="009D56A2" w:rsidP="009D56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A2" w:rsidRPr="009D56A2" w:rsidRDefault="009D56A2" w:rsidP="009D56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D56A2" w:rsidRPr="009D56A2" w:rsidTr="009D56A2">
        <w:trPr>
          <w:trHeight w:val="108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56A2" w:rsidRPr="009D56A2" w:rsidRDefault="009D56A2" w:rsidP="009D56A2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66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ем межбюджетных трансфертов, получаемых из бюджета Пермского края на 2022 год и на плановый период 2023 и 2024 годов, рубле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A2" w:rsidRPr="009D56A2" w:rsidRDefault="009D56A2" w:rsidP="009D56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D56A2" w:rsidRPr="009D56A2" w:rsidTr="009D56A2">
        <w:trPr>
          <w:trHeight w:val="25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A2" w:rsidRPr="009D56A2" w:rsidRDefault="009D56A2" w:rsidP="009D56A2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A2" w:rsidRPr="009D56A2" w:rsidRDefault="009D56A2" w:rsidP="009D56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A2" w:rsidRPr="009D56A2" w:rsidRDefault="009D56A2" w:rsidP="009D56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A2" w:rsidRPr="009D56A2" w:rsidRDefault="009D56A2" w:rsidP="009D56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A2" w:rsidRPr="009D56A2" w:rsidRDefault="009D56A2" w:rsidP="009D56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D56A2" w:rsidRPr="009D56A2" w:rsidTr="009D56A2">
        <w:trPr>
          <w:trHeight w:val="747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БК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</w:tr>
      <w:tr w:rsidR="009D56A2" w:rsidRPr="009D56A2" w:rsidTr="009D56A2">
        <w:trPr>
          <w:trHeight w:val="76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 202 30024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2 50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6 717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81 600,00</w:t>
            </w:r>
          </w:p>
        </w:tc>
      </w:tr>
      <w:tr w:rsidR="009D56A2" w:rsidRPr="009D56A2" w:rsidTr="009D56A2">
        <w:trPr>
          <w:trHeight w:val="127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3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575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572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570,02</w:t>
            </w:r>
          </w:p>
        </w:tc>
      </w:tr>
      <w:tr w:rsidR="009D56A2" w:rsidRPr="009D56A2" w:rsidTr="009D56A2">
        <w:trPr>
          <w:trHeight w:val="306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35082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17 4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17 47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17 476,00</w:t>
            </w:r>
          </w:p>
        </w:tc>
      </w:tr>
      <w:tr w:rsidR="009D56A2" w:rsidRPr="009D56A2" w:rsidTr="009D56A2">
        <w:trPr>
          <w:trHeight w:val="15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3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жилыми помещениями реабилитированных лиц, имеющих инвалидность или являющих пенсионерами, и проживающих совместно членов их семей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1 71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6A2" w:rsidRPr="009D56A2" w:rsidTr="009D56A2">
        <w:trPr>
          <w:trHeight w:val="51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 202 30024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здоровления и отдыха детей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8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81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81 900,00</w:t>
            </w:r>
          </w:p>
        </w:tc>
      </w:tr>
      <w:tr w:rsidR="009D56A2" w:rsidRPr="009D56A2" w:rsidTr="009D56A2">
        <w:trPr>
          <w:trHeight w:val="204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02 202 30024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 600,00</w:t>
            </w:r>
          </w:p>
        </w:tc>
      </w:tr>
      <w:tr w:rsidR="009D56A2" w:rsidRPr="009D56A2" w:rsidTr="009D56A2">
        <w:trPr>
          <w:trHeight w:val="51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35930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регистрация актов гражданского состояния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7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72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72 600,00</w:t>
            </w:r>
          </w:p>
        </w:tc>
      </w:tr>
      <w:tr w:rsidR="009D56A2" w:rsidRPr="009D56A2" w:rsidTr="009D56A2">
        <w:trPr>
          <w:trHeight w:val="76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35118 14 0000 15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вуют военные комиссариаты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6 7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1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0 200,00</w:t>
            </w:r>
          </w:p>
        </w:tc>
      </w:tr>
      <w:tr w:rsidR="009D56A2" w:rsidRPr="009D56A2" w:rsidTr="009D56A2">
        <w:trPr>
          <w:trHeight w:val="15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30024 14 0000 1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0,00</w:t>
            </w:r>
          </w:p>
        </w:tc>
      </w:tr>
      <w:tr w:rsidR="009D56A2" w:rsidRPr="009D56A2" w:rsidTr="009D56A2">
        <w:trPr>
          <w:trHeight w:val="15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30024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ирование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400,00</w:t>
            </w:r>
          </w:p>
        </w:tc>
      </w:tr>
      <w:tr w:rsidR="009D56A2" w:rsidRPr="009D56A2" w:rsidTr="009D56A2">
        <w:trPr>
          <w:trHeight w:val="76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30024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 комиссий по делам несовершеннолетних и защите их прав и организация их деятельности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9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3 000,00</w:t>
            </w:r>
          </w:p>
        </w:tc>
      </w:tr>
      <w:tr w:rsidR="009D56A2" w:rsidRPr="009D56A2" w:rsidTr="009D56A2">
        <w:trPr>
          <w:trHeight w:val="76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30024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800,00</w:t>
            </w:r>
          </w:p>
        </w:tc>
      </w:tr>
      <w:tr w:rsidR="009D56A2" w:rsidRPr="009D56A2" w:rsidTr="009D56A2">
        <w:trPr>
          <w:trHeight w:val="10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30024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100,00</w:t>
            </w:r>
          </w:p>
        </w:tc>
      </w:tr>
      <w:tr w:rsidR="009D56A2" w:rsidRPr="009D56A2" w:rsidTr="009D56A2">
        <w:trPr>
          <w:trHeight w:val="178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3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00,00</w:t>
            </w:r>
          </w:p>
        </w:tc>
      </w:tr>
      <w:tr w:rsidR="009D56A2" w:rsidRPr="009D56A2" w:rsidTr="009D56A2">
        <w:trPr>
          <w:trHeight w:val="15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30024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хранения, комплектования, учета и использования архивных документов государственной части документов Архивного фонда Пермского края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2 000,00</w:t>
            </w:r>
          </w:p>
        </w:tc>
      </w:tr>
      <w:tr w:rsidR="009D56A2" w:rsidRPr="009D56A2" w:rsidTr="009D56A2">
        <w:trPr>
          <w:trHeight w:val="10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30024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 300,00</w:t>
            </w:r>
          </w:p>
        </w:tc>
      </w:tr>
      <w:tr w:rsidR="009D56A2" w:rsidRPr="009D56A2" w:rsidTr="009D56A2">
        <w:trPr>
          <w:trHeight w:val="255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04 202 30024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2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29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29 400,00</w:t>
            </w:r>
          </w:p>
        </w:tc>
      </w:tr>
      <w:tr w:rsidR="009D56A2" w:rsidRPr="009D56A2" w:rsidTr="009D56A2">
        <w:trPr>
          <w:trHeight w:val="76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2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грамм развития преобразованных муниципальных образований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523 736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6A2" w:rsidRPr="009D56A2" w:rsidTr="009D56A2">
        <w:trPr>
          <w:trHeight w:val="178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2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08 102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74 000,00</w:t>
            </w:r>
          </w:p>
        </w:tc>
      </w:tr>
      <w:tr w:rsidR="009D56A2" w:rsidRPr="009D56A2" w:rsidTr="009D56A2">
        <w:trPr>
          <w:trHeight w:val="10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30024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 600,00</w:t>
            </w:r>
          </w:p>
        </w:tc>
      </w:tr>
      <w:tr w:rsidR="009D56A2" w:rsidRPr="009D56A2" w:rsidTr="009D56A2">
        <w:trPr>
          <w:trHeight w:val="255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2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4 191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 254 000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6A2" w:rsidRPr="009D56A2" w:rsidTr="009D56A2">
        <w:trPr>
          <w:trHeight w:val="51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 202 2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ое учебно-воспитательное учреждение" и муниципальных санаторных общеобразовательных учреждениях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1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11 000,00</w:t>
            </w:r>
          </w:p>
        </w:tc>
      </w:tr>
      <w:tr w:rsidR="009D56A2" w:rsidRPr="009D56A2" w:rsidTr="009D56A2">
        <w:trPr>
          <w:trHeight w:val="127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04 202 45303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месяч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67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674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674 500,00</w:t>
            </w:r>
          </w:p>
        </w:tc>
      </w:tr>
      <w:tr w:rsidR="009D56A2" w:rsidRPr="009D56A2" w:rsidTr="009D56A2">
        <w:trPr>
          <w:trHeight w:val="127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 202 2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 муниципальных образовательных организациях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752 6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493 75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712 397,00</w:t>
            </w:r>
          </w:p>
        </w:tc>
      </w:tr>
      <w:tr w:rsidR="009D56A2" w:rsidRPr="009D56A2" w:rsidTr="009D56A2">
        <w:trPr>
          <w:trHeight w:val="76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 202 4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ащение муниципальных общеобразовательных учреждений средствами обучения и воспитания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696 711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6A2" w:rsidRPr="009D56A2" w:rsidTr="009D56A2">
        <w:trPr>
          <w:trHeight w:val="127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 202 2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ботников учреждений бюджетной сферы Пермского края путевками на санаторно-курортное лечение и оздоровление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6A2" w:rsidRPr="009D56A2" w:rsidTr="009D56A2">
        <w:trPr>
          <w:trHeight w:val="15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2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60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819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833 700,00</w:t>
            </w:r>
          </w:p>
        </w:tc>
      </w:tr>
      <w:tr w:rsidR="009D56A2" w:rsidRPr="009D56A2" w:rsidTr="009D56A2">
        <w:trPr>
          <w:trHeight w:val="127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25576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, направленных на комплексное развитие сельских территорий (Благоустройство сельских территорий)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9 628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4 252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7 744,61</w:t>
            </w:r>
          </w:p>
        </w:tc>
      </w:tr>
      <w:tr w:rsidR="009D56A2" w:rsidRPr="009D56A2" w:rsidTr="009D56A2">
        <w:trPr>
          <w:trHeight w:val="127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2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муниципальных программ формирования современной городской среды (расходы, не софинансируемые изщ федерального бюджета)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10 096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54 767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07 121,95</w:t>
            </w:r>
          </w:p>
        </w:tc>
      </w:tr>
      <w:tr w:rsidR="009D56A2" w:rsidRPr="009D56A2" w:rsidTr="009D56A2">
        <w:trPr>
          <w:trHeight w:val="76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2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76 158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76 158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29 065,78</w:t>
            </w:r>
          </w:p>
        </w:tc>
      </w:tr>
      <w:tr w:rsidR="009D56A2" w:rsidRPr="009D56A2" w:rsidTr="009D56A2">
        <w:trPr>
          <w:trHeight w:val="76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4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82 69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6A2" w:rsidRPr="009D56A2" w:rsidTr="009D56A2">
        <w:trPr>
          <w:trHeight w:val="76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6A2" w:rsidRPr="009D56A2" w:rsidTr="009D56A2">
        <w:trPr>
          <w:trHeight w:val="76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проектов межевания территории и проведение комплексных кадастровых работ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9 943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9 763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6A2" w:rsidRPr="009D56A2" w:rsidTr="009D56A2">
        <w:trPr>
          <w:trHeight w:val="127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предотвращению распространения и уничтожению борщевика Сосновского в муниципальных образованиях Пермского края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6A2" w:rsidRPr="009D56A2" w:rsidTr="009D56A2">
        <w:trPr>
          <w:trHeight w:val="127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и подготовка проектно-сметной документации по строительству и реконструкции (модернизации) очистных сооружений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6A2" w:rsidRPr="009D56A2" w:rsidTr="009D56A2">
        <w:trPr>
          <w:trHeight w:val="10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внивание бюджетной обеспеченности муниципальных районов (муниципальных и городских округов)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 46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 378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 705 900,00</w:t>
            </w:r>
          </w:p>
        </w:tc>
      </w:tr>
      <w:tr w:rsidR="009D56A2" w:rsidRPr="009D56A2" w:rsidTr="009D56A2">
        <w:trPr>
          <w:trHeight w:val="10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я на сбалансированность бюджетов муниципальных районов, муниципальных и городских округов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1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6A2" w:rsidRPr="009D56A2" w:rsidTr="009D56A2">
        <w:trPr>
          <w:trHeight w:val="51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мулирование муниципальных образований к росту доходов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6A2" w:rsidRPr="009D56A2" w:rsidTr="009D56A2">
        <w:trPr>
          <w:trHeight w:val="76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занятий физической культурой в образовательных организациях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1 10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6A2" w:rsidRPr="009D56A2" w:rsidTr="009D56A2">
        <w:trPr>
          <w:trHeight w:val="51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лыжно-биатлонных комплексов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6A2" w:rsidRPr="009D56A2" w:rsidTr="009D56A2">
        <w:trPr>
          <w:trHeight w:val="51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спортивных площадок и их оснащение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72 0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6A2" w:rsidRPr="009D56A2" w:rsidTr="009D56A2">
        <w:trPr>
          <w:trHeight w:val="76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 вопросов местного значения с участие средств самооложения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947 7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6A2" w:rsidRPr="009D56A2" w:rsidTr="009D56A2">
        <w:trPr>
          <w:trHeight w:val="51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 проектов инициативного бюджетирования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6A2" w:rsidRPr="009D56A2" w:rsidTr="009D56A2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A2" w:rsidRPr="009D56A2" w:rsidRDefault="009D56A2" w:rsidP="009D56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A2" w:rsidRPr="009D56A2" w:rsidRDefault="009D56A2" w:rsidP="009D56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085 018 435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2 481 362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A2" w:rsidRPr="009D56A2" w:rsidRDefault="009D56A2" w:rsidP="009D5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D56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89 759 275,36</w:t>
            </w:r>
          </w:p>
        </w:tc>
      </w:tr>
    </w:tbl>
    <w:p w:rsidR="009D56A2" w:rsidRDefault="009D56A2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4941" w:rsidRDefault="00944941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4941" w:rsidRDefault="00944941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4941" w:rsidRDefault="00944941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4941" w:rsidRDefault="00944941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4941" w:rsidRDefault="00944941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4941" w:rsidRDefault="00944941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4941" w:rsidRDefault="00944941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4941" w:rsidRDefault="00944941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4941" w:rsidRDefault="00944941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4941" w:rsidRDefault="00944941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4941" w:rsidRDefault="00944941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4941" w:rsidRDefault="00944941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4941" w:rsidRDefault="00944941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4941" w:rsidRDefault="00944941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4941" w:rsidRDefault="00944941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4941" w:rsidRDefault="00944941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4941" w:rsidRDefault="00944941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4941" w:rsidRDefault="00944941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4941" w:rsidRDefault="00944941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4941" w:rsidRDefault="00944941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4941" w:rsidRDefault="00944941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4941" w:rsidRDefault="00944941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4941" w:rsidRDefault="00944941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4941" w:rsidRDefault="00944941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4941" w:rsidRDefault="00944941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4941" w:rsidRDefault="00944941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4941" w:rsidRDefault="00944941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4941" w:rsidRDefault="00944941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4941" w:rsidRDefault="00944941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4941" w:rsidRDefault="00944941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4941" w:rsidRDefault="00944941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4941" w:rsidRDefault="00944941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4941" w:rsidRDefault="00944941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4941" w:rsidRDefault="00944941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4941" w:rsidRDefault="00944941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4941" w:rsidRDefault="00944941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4941" w:rsidRDefault="00944941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4941" w:rsidRDefault="00944941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4941" w:rsidRDefault="00944941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4941" w:rsidRDefault="00944941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4941" w:rsidRPr="00CE5E9F" w:rsidRDefault="00944941" w:rsidP="00CE5E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E5E9F">
        <w:rPr>
          <w:rFonts w:ascii="Times New Roman" w:hAnsi="Times New Roman"/>
          <w:sz w:val="20"/>
          <w:szCs w:val="20"/>
        </w:rPr>
        <w:t>Приложение 5</w:t>
      </w:r>
    </w:p>
    <w:p w:rsidR="00944941" w:rsidRPr="00CE5E9F" w:rsidRDefault="00944941" w:rsidP="00CE5E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E5E9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к решению Думы</w:t>
      </w:r>
    </w:p>
    <w:p w:rsidR="00944941" w:rsidRPr="00CE5E9F" w:rsidRDefault="00944941" w:rsidP="00CE5E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E5E9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Бардымского муниципального округа</w:t>
      </w:r>
    </w:p>
    <w:p w:rsidR="00944941" w:rsidRPr="00CE5E9F" w:rsidRDefault="00944941" w:rsidP="00CE5E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E5E9F">
        <w:rPr>
          <w:rFonts w:ascii="Times New Roman" w:hAnsi="Times New Roman"/>
          <w:sz w:val="20"/>
          <w:szCs w:val="20"/>
        </w:rPr>
        <w:t xml:space="preserve">                                                              </w:t>
      </w:r>
      <w:r w:rsidR="00CE5E9F">
        <w:rPr>
          <w:rFonts w:ascii="Times New Roman" w:hAnsi="Times New Roman"/>
          <w:sz w:val="20"/>
          <w:szCs w:val="20"/>
        </w:rPr>
        <w:t xml:space="preserve">                            от  19.01.2022 </w:t>
      </w:r>
      <w:r w:rsidRPr="00CE5E9F">
        <w:rPr>
          <w:rFonts w:ascii="Times New Roman" w:hAnsi="Times New Roman"/>
          <w:sz w:val="20"/>
          <w:szCs w:val="20"/>
        </w:rPr>
        <w:t>№</w:t>
      </w:r>
      <w:r w:rsidR="00CE5E9F">
        <w:rPr>
          <w:rFonts w:ascii="Times New Roman" w:hAnsi="Times New Roman"/>
          <w:sz w:val="20"/>
          <w:szCs w:val="20"/>
        </w:rPr>
        <w:t xml:space="preserve"> 372</w:t>
      </w:r>
      <w:r w:rsidRPr="00CE5E9F">
        <w:rPr>
          <w:rFonts w:ascii="Times New Roman" w:hAnsi="Times New Roman"/>
          <w:sz w:val="20"/>
          <w:szCs w:val="20"/>
        </w:rPr>
        <w:t xml:space="preserve">  </w:t>
      </w:r>
    </w:p>
    <w:p w:rsidR="00944941" w:rsidRPr="00CE5E9F" w:rsidRDefault="00944941" w:rsidP="00CE5E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E5E9F"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 w:rsidR="00CE5E9F">
        <w:rPr>
          <w:rFonts w:ascii="Times New Roman" w:hAnsi="Times New Roman"/>
          <w:sz w:val="20"/>
          <w:szCs w:val="20"/>
        </w:rPr>
        <w:t xml:space="preserve">                               «</w:t>
      </w:r>
      <w:r w:rsidRPr="00CE5E9F">
        <w:rPr>
          <w:rFonts w:ascii="Times New Roman" w:hAnsi="Times New Roman"/>
          <w:sz w:val="20"/>
          <w:szCs w:val="20"/>
        </w:rPr>
        <w:t>Приложение 9</w:t>
      </w:r>
    </w:p>
    <w:p w:rsidR="00944941" w:rsidRPr="00CE5E9F" w:rsidRDefault="00944941" w:rsidP="00CE5E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E5E9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к решению Думы</w:t>
      </w:r>
    </w:p>
    <w:p w:rsidR="00944941" w:rsidRPr="00CE5E9F" w:rsidRDefault="00944941" w:rsidP="00CE5E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E5E9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Бардымского муниципального округа</w:t>
      </w:r>
    </w:p>
    <w:p w:rsidR="00944941" w:rsidRPr="00CE5E9F" w:rsidRDefault="00944941" w:rsidP="00CE5E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E5E9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</w:t>
      </w:r>
      <w:r w:rsidR="00CE5E9F">
        <w:rPr>
          <w:rFonts w:ascii="Times New Roman" w:hAnsi="Times New Roman"/>
          <w:sz w:val="20"/>
          <w:szCs w:val="20"/>
        </w:rPr>
        <w:t xml:space="preserve">            от 17.11.2021 № 343»</w:t>
      </w:r>
    </w:p>
    <w:p w:rsidR="00944941" w:rsidRDefault="00944941" w:rsidP="00944941"/>
    <w:p w:rsidR="00944941" w:rsidRPr="00CE5E9F" w:rsidRDefault="00944941" w:rsidP="00CE5E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5E9F">
        <w:rPr>
          <w:rFonts w:ascii="Times New Roman" w:hAnsi="Times New Roman"/>
          <w:b/>
          <w:sz w:val="24"/>
          <w:szCs w:val="24"/>
        </w:rPr>
        <w:t>Источники финансирования дефицита Бардымского муниципального округа</w:t>
      </w:r>
    </w:p>
    <w:p w:rsidR="00944941" w:rsidRPr="00CE5E9F" w:rsidRDefault="00944941" w:rsidP="00CE5E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5E9F">
        <w:rPr>
          <w:rFonts w:ascii="Times New Roman" w:hAnsi="Times New Roman"/>
          <w:b/>
          <w:sz w:val="24"/>
          <w:szCs w:val="24"/>
        </w:rPr>
        <w:t>на 2022 и на плановый период 2023 и 2024 годов, рублей</w:t>
      </w:r>
    </w:p>
    <w:p w:rsidR="00944941" w:rsidRPr="00CE5E9F" w:rsidRDefault="00944941" w:rsidP="00CE5E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6"/>
        <w:gridCol w:w="4078"/>
        <w:gridCol w:w="1596"/>
        <w:gridCol w:w="1109"/>
        <w:gridCol w:w="1417"/>
      </w:tblGrid>
      <w:tr w:rsidR="00944941" w:rsidRPr="00CE5E9F" w:rsidTr="00CE5E9F">
        <w:tc>
          <w:tcPr>
            <w:tcW w:w="2256" w:type="dxa"/>
          </w:tcPr>
          <w:p w:rsidR="00944941" w:rsidRPr="00CE5E9F" w:rsidRDefault="00944941" w:rsidP="00CE5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E9F">
              <w:rPr>
                <w:rFonts w:ascii="Times New Roman" w:hAnsi="Times New Roman"/>
                <w:sz w:val="24"/>
                <w:szCs w:val="24"/>
              </w:rPr>
              <w:t>Коды классификации</w:t>
            </w:r>
          </w:p>
        </w:tc>
        <w:tc>
          <w:tcPr>
            <w:tcW w:w="4078" w:type="dxa"/>
          </w:tcPr>
          <w:p w:rsidR="00944941" w:rsidRPr="00CE5E9F" w:rsidRDefault="00944941" w:rsidP="00CE5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E9F">
              <w:rPr>
                <w:rFonts w:ascii="Times New Roman" w:hAnsi="Times New Roman"/>
                <w:sz w:val="24"/>
                <w:szCs w:val="24"/>
              </w:rPr>
              <w:t>Наименование кода классификации источников</w:t>
            </w:r>
          </w:p>
        </w:tc>
        <w:tc>
          <w:tcPr>
            <w:tcW w:w="1596" w:type="dxa"/>
          </w:tcPr>
          <w:p w:rsidR="00944941" w:rsidRPr="00CE5E9F" w:rsidRDefault="00944941" w:rsidP="00CE5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E9F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09" w:type="dxa"/>
          </w:tcPr>
          <w:p w:rsidR="00944941" w:rsidRPr="00CE5E9F" w:rsidRDefault="00944941" w:rsidP="00CE5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E9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:rsidR="00944941" w:rsidRPr="00CE5E9F" w:rsidRDefault="00944941" w:rsidP="00CE5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E9F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944941" w:rsidRPr="00CE5E9F" w:rsidTr="00CE5E9F">
        <w:tc>
          <w:tcPr>
            <w:tcW w:w="2256" w:type="dxa"/>
          </w:tcPr>
          <w:p w:rsidR="00944941" w:rsidRPr="00CE5E9F" w:rsidRDefault="00944941" w:rsidP="00CE5E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5E9F">
              <w:rPr>
                <w:rFonts w:ascii="Times New Roman" w:hAnsi="Times New Roman"/>
                <w:b/>
                <w:sz w:val="24"/>
                <w:szCs w:val="24"/>
              </w:rPr>
              <w:t>01000000000000000</w:t>
            </w:r>
          </w:p>
        </w:tc>
        <w:tc>
          <w:tcPr>
            <w:tcW w:w="4078" w:type="dxa"/>
          </w:tcPr>
          <w:p w:rsidR="00944941" w:rsidRPr="00CE5E9F" w:rsidRDefault="00944941" w:rsidP="00CE5E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5E9F">
              <w:rPr>
                <w:rFonts w:ascii="Times New Roman" w:hAnsi="Times New Roman"/>
                <w:b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596" w:type="dxa"/>
          </w:tcPr>
          <w:p w:rsidR="00944941" w:rsidRPr="00CE5E9F" w:rsidRDefault="00944941" w:rsidP="00CE5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E9F">
              <w:rPr>
                <w:rFonts w:ascii="Times New Roman" w:hAnsi="Times New Roman"/>
                <w:sz w:val="24"/>
                <w:szCs w:val="24"/>
              </w:rPr>
              <w:t>28 744 716,79</w:t>
            </w:r>
          </w:p>
        </w:tc>
        <w:tc>
          <w:tcPr>
            <w:tcW w:w="1109" w:type="dxa"/>
          </w:tcPr>
          <w:p w:rsidR="00944941" w:rsidRPr="00CE5E9F" w:rsidRDefault="00944941" w:rsidP="00CE5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E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44941" w:rsidRPr="00CE5E9F" w:rsidRDefault="00944941" w:rsidP="00CE5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E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44941" w:rsidRPr="00CE5E9F" w:rsidTr="00CE5E9F">
        <w:tc>
          <w:tcPr>
            <w:tcW w:w="2256" w:type="dxa"/>
          </w:tcPr>
          <w:p w:rsidR="00944941" w:rsidRPr="00CE5E9F" w:rsidRDefault="00944941" w:rsidP="00CE5E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5E9F">
              <w:rPr>
                <w:rFonts w:ascii="Times New Roman" w:hAnsi="Times New Roman"/>
                <w:b/>
                <w:sz w:val="24"/>
                <w:szCs w:val="24"/>
              </w:rPr>
              <w:t>01050000000000000</w:t>
            </w:r>
          </w:p>
        </w:tc>
        <w:tc>
          <w:tcPr>
            <w:tcW w:w="4078" w:type="dxa"/>
          </w:tcPr>
          <w:p w:rsidR="00944941" w:rsidRPr="00CE5E9F" w:rsidRDefault="00944941" w:rsidP="00CE5E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5E9F">
              <w:rPr>
                <w:rFonts w:ascii="Times New Roman" w:hAnsi="Times New Roman"/>
                <w:b/>
                <w:sz w:val="24"/>
                <w:szCs w:val="24"/>
              </w:rPr>
              <w:t>Изменение остатков средств бюджета</w:t>
            </w:r>
          </w:p>
        </w:tc>
        <w:tc>
          <w:tcPr>
            <w:tcW w:w="1596" w:type="dxa"/>
          </w:tcPr>
          <w:p w:rsidR="00944941" w:rsidRPr="00CE5E9F" w:rsidRDefault="00944941" w:rsidP="00CE5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E9F">
              <w:rPr>
                <w:rFonts w:ascii="Times New Roman" w:hAnsi="Times New Roman"/>
                <w:sz w:val="24"/>
                <w:szCs w:val="24"/>
              </w:rPr>
              <w:t>28 744 716,79</w:t>
            </w:r>
          </w:p>
        </w:tc>
        <w:tc>
          <w:tcPr>
            <w:tcW w:w="1109" w:type="dxa"/>
          </w:tcPr>
          <w:p w:rsidR="00944941" w:rsidRPr="00CE5E9F" w:rsidRDefault="00944941" w:rsidP="00CE5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E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44941" w:rsidRPr="00CE5E9F" w:rsidRDefault="00944941" w:rsidP="00CE5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E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44941" w:rsidRPr="00CE5E9F" w:rsidTr="00CE5E9F">
        <w:tc>
          <w:tcPr>
            <w:tcW w:w="2256" w:type="dxa"/>
          </w:tcPr>
          <w:p w:rsidR="00944941" w:rsidRPr="00CE5E9F" w:rsidRDefault="00944941" w:rsidP="00CE5E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E9F">
              <w:rPr>
                <w:rFonts w:ascii="Times New Roman" w:hAnsi="Times New Roman"/>
                <w:sz w:val="24"/>
                <w:szCs w:val="24"/>
              </w:rPr>
              <w:t>01050201140000510</w:t>
            </w:r>
          </w:p>
        </w:tc>
        <w:tc>
          <w:tcPr>
            <w:tcW w:w="4078" w:type="dxa"/>
          </w:tcPr>
          <w:p w:rsidR="00944941" w:rsidRPr="00CE5E9F" w:rsidRDefault="00944941" w:rsidP="00CE5E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E9F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</w:t>
            </w:r>
          </w:p>
        </w:tc>
        <w:tc>
          <w:tcPr>
            <w:tcW w:w="1596" w:type="dxa"/>
          </w:tcPr>
          <w:p w:rsidR="00944941" w:rsidRPr="00CE5E9F" w:rsidRDefault="00944941" w:rsidP="00CE5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E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9" w:type="dxa"/>
          </w:tcPr>
          <w:p w:rsidR="00944941" w:rsidRPr="00CE5E9F" w:rsidRDefault="00944941" w:rsidP="00CE5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E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44941" w:rsidRPr="00CE5E9F" w:rsidRDefault="00944941" w:rsidP="00CE5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E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44941" w:rsidRPr="00CE5E9F" w:rsidTr="00CE5E9F">
        <w:tc>
          <w:tcPr>
            <w:tcW w:w="2256" w:type="dxa"/>
          </w:tcPr>
          <w:p w:rsidR="00944941" w:rsidRPr="00CE5E9F" w:rsidRDefault="00944941" w:rsidP="00CE5E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E9F">
              <w:rPr>
                <w:rFonts w:ascii="Times New Roman" w:hAnsi="Times New Roman"/>
                <w:sz w:val="24"/>
                <w:szCs w:val="24"/>
              </w:rPr>
              <w:t>01050201140000610</w:t>
            </w:r>
          </w:p>
        </w:tc>
        <w:tc>
          <w:tcPr>
            <w:tcW w:w="4078" w:type="dxa"/>
          </w:tcPr>
          <w:p w:rsidR="00944941" w:rsidRPr="00CE5E9F" w:rsidRDefault="00944941" w:rsidP="00CE5E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E9F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</w:t>
            </w:r>
          </w:p>
        </w:tc>
        <w:tc>
          <w:tcPr>
            <w:tcW w:w="1596" w:type="dxa"/>
          </w:tcPr>
          <w:p w:rsidR="00944941" w:rsidRPr="00CE5E9F" w:rsidRDefault="00944941" w:rsidP="00CE5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E9F">
              <w:rPr>
                <w:rFonts w:ascii="Times New Roman" w:hAnsi="Times New Roman"/>
                <w:sz w:val="24"/>
                <w:szCs w:val="24"/>
              </w:rPr>
              <w:t>28 744 716,79</w:t>
            </w:r>
          </w:p>
        </w:tc>
        <w:tc>
          <w:tcPr>
            <w:tcW w:w="1109" w:type="dxa"/>
          </w:tcPr>
          <w:p w:rsidR="00944941" w:rsidRPr="00CE5E9F" w:rsidRDefault="00944941" w:rsidP="00CE5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E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44941" w:rsidRPr="00CE5E9F" w:rsidRDefault="00944941" w:rsidP="00CE5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E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44941" w:rsidRPr="00CE5E9F" w:rsidTr="00CE5E9F">
        <w:tc>
          <w:tcPr>
            <w:tcW w:w="2256" w:type="dxa"/>
          </w:tcPr>
          <w:p w:rsidR="00944941" w:rsidRPr="00CE5E9F" w:rsidRDefault="00944941" w:rsidP="00CE5E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E9F">
              <w:rPr>
                <w:rFonts w:ascii="Times New Roman" w:hAnsi="Times New Roman"/>
                <w:b/>
                <w:sz w:val="24"/>
                <w:szCs w:val="24"/>
              </w:rPr>
              <w:t>01060000000000000</w:t>
            </w:r>
          </w:p>
        </w:tc>
        <w:tc>
          <w:tcPr>
            <w:tcW w:w="4078" w:type="dxa"/>
          </w:tcPr>
          <w:p w:rsidR="00944941" w:rsidRPr="00CE5E9F" w:rsidRDefault="00944941" w:rsidP="00CE5E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5E9F">
              <w:rPr>
                <w:rFonts w:ascii="Times New Roman" w:hAnsi="Times New Roman"/>
                <w:b/>
                <w:sz w:val="24"/>
                <w:szCs w:val="24"/>
              </w:rPr>
              <w:t>Иные источники внутреннего финансирования дефицитов бюджета</w:t>
            </w:r>
          </w:p>
        </w:tc>
        <w:tc>
          <w:tcPr>
            <w:tcW w:w="1596" w:type="dxa"/>
          </w:tcPr>
          <w:p w:rsidR="00944941" w:rsidRPr="00CE5E9F" w:rsidRDefault="00944941" w:rsidP="00CE5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941" w:rsidRPr="00CE5E9F" w:rsidRDefault="00944941" w:rsidP="00CE5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E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9" w:type="dxa"/>
          </w:tcPr>
          <w:p w:rsidR="00944941" w:rsidRPr="00CE5E9F" w:rsidRDefault="00944941" w:rsidP="00CE5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941" w:rsidRPr="00CE5E9F" w:rsidRDefault="00944941" w:rsidP="00CE5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E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44941" w:rsidRPr="00CE5E9F" w:rsidRDefault="00944941" w:rsidP="00CE5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941" w:rsidRPr="00CE5E9F" w:rsidRDefault="00944941" w:rsidP="00CE5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E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44941" w:rsidRPr="00CE5E9F" w:rsidTr="00CE5E9F">
        <w:tc>
          <w:tcPr>
            <w:tcW w:w="2256" w:type="dxa"/>
          </w:tcPr>
          <w:p w:rsidR="00944941" w:rsidRPr="00CE5E9F" w:rsidRDefault="00944941" w:rsidP="00CE5E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E9F">
              <w:rPr>
                <w:rFonts w:ascii="Times New Roman" w:hAnsi="Times New Roman"/>
                <w:sz w:val="24"/>
                <w:szCs w:val="24"/>
              </w:rPr>
              <w:t>01060800140000640</w:t>
            </w:r>
          </w:p>
        </w:tc>
        <w:tc>
          <w:tcPr>
            <w:tcW w:w="4078" w:type="dxa"/>
          </w:tcPr>
          <w:p w:rsidR="00944941" w:rsidRPr="00CE5E9F" w:rsidRDefault="00944941" w:rsidP="00CE5E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E9F">
              <w:rPr>
                <w:rFonts w:ascii="Times New Roman" w:hAnsi="Times New Roman"/>
                <w:sz w:val="24"/>
                <w:szCs w:val="24"/>
              </w:rPr>
              <w:t>Возврат прочих бюджетных кредитов (ссуд), предоставленных бюджетами муниципального округа внутри страны</w:t>
            </w:r>
          </w:p>
        </w:tc>
        <w:tc>
          <w:tcPr>
            <w:tcW w:w="1596" w:type="dxa"/>
          </w:tcPr>
          <w:p w:rsidR="00944941" w:rsidRPr="00CE5E9F" w:rsidRDefault="00944941" w:rsidP="00CE5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941" w:rsidRPr="00CE5E9F" w:rsidRDefault="00944941" w:rsidP="00CE5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E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9" w:type="dxa"/>
          </w:tcPr>
          <w:p w:rsidR="00944941" w:rsidRPr="00CE5E9F" w:rsidRDefault="00944941" w:rsidP="00CE5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941" w:rsidRPr="00CE5E9F" w:rsidRDefault="00944941" w:rsidP="00CE5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E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44941" w:rsidRPr="00CE5E9F" w:rsidRDefault="00944941" w:rsidP="00CE5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941" w:rsidRPr="00CE5E9F" w:rsidRDefault="00944941" w:rsidP="00CE5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E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944941" w:rsidRDefault="00944941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944941" w:rsidSect="0053077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C92" w:rsidRDefault="00BA1C92" w:rsidP="00B150D7">
      <w:pPr>
        <w:spacing w:after="0" w:line="240" w:lineRule="auto"/>
      </w:pPr>
      <w:r>
        <w:separator/>
      </w:r>
    </w:p>
  </w:endnote>
  <w:endnote w:type="continuationSeparator" w:id="1">
    <w:p w:rsidR="00BA1C92" w:rsidRDefault="00BA1C92" w:rsidP="00B15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C92" w:rsidRDefault="00BA1C92" w:rsidP="00B150D7">
      <w:pPr>
        <w:spacing w:after="0" w:line="240" w:lineRule="auto"/>
      </w:pPr>
      <w:r>
        <w:separator/>
      </w:r>
    </w:p>
  </w:footnote>
  <w:footnote w:type="continuationSeparator" w:id="1">
    <w:p w:rsidR="00BA1C92" w:rsidRDefault="00BA1C92" w:rsidP="00B15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7035B"/>
    <w:multiLevelType w:val="multilevel"/>
    <w:tmpl w:val="C6E027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7EB7"/>
    <w:rsid w:val="000B16CA"/>
    <w:rsid w:val="000F03C2"/>
    <w:rsid w:val="000F5FD7"/>
    <w:rsid w:val="001153C2"/>
    <w:rsid w:val="0012218B"/>
    <w:rsid w:val="001436A1"/>
    <w:rsid w:val="00144877"/>
    <w:rsid w:val="00186064"/>
    <w:rsid w:val="001A35FA"/>
    <w:rsid w:val="001E62D4"/>
    <w:rsid w:val="00215378"/>
    <w:rsid w:val="002A5905"/>
    <w:rsid w:val="002A6B11"/>
    <w:rsid w:val="00301BCB"/>
    <w:rsid w:val="00371795"/>
    <w:rsid w:val="00397D5E"/>
    <w:rsid w:val="003A2116"/>
    <w:rsid w:val="003F1F82"/>
    <w:rsid w:val="004425C5"/>
    <w:rsid w:val="00447DE7"/>
    <w:rsid w:val="00493401"/>
    <w:rsid w:val="004959F4"/>
    <w:rsid w:val="004A6F04"/>
    <w:rsid w:val="004B5428"/>
    <w:rsid w:val="004E716D"/>
    <w:rsid w:val="00530775"/>
    <w:rsid w:val="00683EE2"/>
    <w:rsid w:val="00687AF8"/>
    <w:rsid w:val="006A43FE"/>
    <w:rsid w:val="006B34E5"/>
    <w:rsid w:val="006C0178"/>
    <w:rsid w:val="007510E2"/>
    <w:rsid w:val="00764405"/>
    <w:rsid w:val="007721C0"/>
    <w:rsid w:val="007B5AD6"/>
    <w:rsid w:val="007D7E0E"/>
    <w:rsid w:val="007F4325"/>
    <w:rsid w:val="008174E0"/>
    <w:rsid w:val="008A3A84"/>
    <w:rsid w:val="00944941"/>
    <w:rsid w:val="00974AA8"/>
    <w:rsid w:val="00991788"/>
    <w:rsid w:val="009A0E4B"/>
    <w:rsid w:val="009D56A2"/>
    <w:rsid w:val="009E35AC"/>
    <w:rsid w:val="00A57EB7"/>
    <w:rsid w:val="00A6764D"/>
    <w:rsid w:val="00AC57A8"/>
    <w:rsid w:val="00B150D7"/>
    <w:rsid w:val="00B16145"/>
    <w:rsid w:val="00B22F4E"/>
    <w:rsid w:val="00B43259"/>
    <w:rsid w:val="00BA1C92"/>
    <w:rsid w:val="00BE6247"/>
    <w:rsid w:val="00C1266C"/>
    <w:rsid w:val="00C6115E"/>
    <w:rsid w:val="00C6476F"/>
    <w:rsid w:val="00C66E81"/>
    <w:rsid w:val="00C730F9"/>
    <w:rsid w:val="00CB2485"/>
    <w:rsid w:val="00CE5E9F"/>
    <w:rsid w:val="00D8571F"/>
    <w:rsid w:val="00E0036E"/>
    <w:rsid w:val="00E22151"/>
    <w:rsid w:val="00E92916"/>
    <w:rsid w:val="00EB42A3"/>
    <w:rsid w:val="00EE27C7"/>
    <w:rsid w:val="00EE4AE1"/>
    <w:rsid w:val="00F1205A"/>
    <w:rsid w:val="00F3424D"/>
    <w:rsid w:val="00F70F85"/>
    <w:rsid w:val="00F7339C"/>
    <w:rsid w:val="00F90274"/>
    <w:rsid w:val="00F97549"/>
    <w:rsid w:val="00FA3A5C"/>
    <w:rsid w:val="00FB3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0F9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D8571F"/>
    <w:pPr>
      <w:keepNext/>
      <w:spacing w:after="0" w:line="240" w:lineRule="auto"/>
      <w:ind w:right="-2" w:firstLine="546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857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A5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5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57E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2215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B15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50D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B15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150D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0F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5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57E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2215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A5D47-FE31-43A3-ABBE-A23AF0E1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3</Pages>
  <Words>24689</Words>
  <Characters>140733</Characters>
  <Application>Microsoft Office Word</Application>
  <DocSecurity>0</DocSecurity>
  <Lines>1172</Lines>
  <Paragraphs>3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йсан-кадры</dc:creator>
  <cp:lastModifiedBy>Секретарь ДУМЫ</cp:lastModifiedBy>
  <cp:revision>7</cp:revision>
  <cp:lastPrinted>2022-01-13T11:07:00Z</cp:lastPrinted>
  <dcterms:created xsi:type="dcterms:W3CDTF">2022-01-20T09:36:00Z</dcterms:created>
  <dcterms:modified xsi:type="dcterms:W3CDTF">2022-01-20T13:26:00Z</dcterms:modified>
</cp:coreProperties>
</file>